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2C2" w:rsidRDefault="009622C2" w:rsidP="009622C2">
      <w:pPr>
        <w:spacing w:line="360" w:lineRule="auto"/>
        <w:ind w:left="0" w:right="-2"/>
        <w:jc w:val="center"/>
        <w:rPr>
          <w:rFonts w:cs="Times New Roman"/>
          <w:b/>
        </w:rPr>
      </w:pPr>
      <w:r>
        <w:rPr>
          <w:rFonts w:cs="Times New Roman"/>
          <w:b/>
        </w:rPr>
        <w:t>BAB II</w:t>
      </w:r>
    </w:p>
    <w:p w:rsidR="009622C2" w:rsidRDefault="007B48B7" w:rsidP="009622C2">
      <w:pPr>
        <w:spacing w:line="360" w:lineRule="auto"/>
        <w:ind w:left="0" w:right="-2"/>
        <w:jc w:val="center"/>
        <w:rPr>
          <w:rFonts w:cs="Times New Roman"/>
          <w:b/>
        </w:rPr>
      </w:pPr>
      <w:r w:rsidRPr="009622C2">
        <w:rPr>
          <w:rFonts w:cs="Times New Roman"/>
          <w:b/>
        </w:rPr>
        <w:t>KAJIAN PUSTAKA,</w:t>
      </w:r>
      <w:r w:rsidR="00D01592" w:rsidRPr="009622C2">
        <w:rPr>
          <w:rFonts w:cs="Times New Roman"/>
          <w:b/>
        </w:rPr>
        <w:t xml:space="preserve"> KERANGKA PIKIR</w:t>
      </w:r>
      <w:r w:rsidR="009622C2">
        <w:rPr>
          <w:rFonts w:cs="Times New Roman"/>
          <w:b/>
        </w:rPr>
        <w:t>,</w:t>
      </w:r>
    </w:p>
    <w:p w:rsidR="00663560" w:rsidRDefault="007B48B7" w:rsidP="009622C2">
      <w:pPr>
        <w:spacing w:line="480" w:lineRule="auto"/>
        <w:ind w:left="0" w:right="-2"/>
        <w:jc w:val="center"/>
        <w:rPr>
          <w:rFonts w:cs="Times New Roman"/>
          <w:b/>
        </w:rPr>
      </w:pPr>
      <w:r w:rsidRPr="009622C2">
        <w:rPr>
          <w:rFonts w:cs="Times New Roman"/>
          <w:b/>
        </w:rPr>
        <w:t>DAN HIPOTESIS TINDAKAN</w:t>
      </w:r>
    </w:p>
    <w:p w:rsidR="009622C2" w:rsidRPr="009622C2" w:rsidRDefault="009622C2" w:rsidP="009622C2">
      <w:pPr>
        <w:spacing w:line="480" w:lineRule="auto"/>
        <w:ind w:left="0" w:right="-2"/>
        <w:rPr>
          <w:rFonts w:cs="Times New Roman"/>
          <w:b/>
        </w:rPr>
      </w:pPr>
    </w:p>
    <w:p w:rsidR="00663560" w:rsidRPr="00663560" w:rsidRDefault="00663560" w:rsidP="00BC399A">
      <w:pPr>
        <w:pStyle w:val="ListParagraph"/>
        <w:numPr>
          <w:ilvl w:val="0"/>
          <w:numId w:val="5"/>
        </w:numPr>
        <w:spacing w:line="480" w:lineRule="auto"/>
        <w:ind w:left="360" w:right="-2"/>
        <w:contextualSpacing w:val="0"/>
        <w:rPr>
          <w:rFonts w:cs="Times New Roman"/>
          <w:b/>
        </w:rPr>
      </w:pPr>
      <w:r w:rsidRPr="00663560">
        <w:rPr>
          <w:rFonts w:cs="Times New Roman"/>
          <w:b/>
        </w:rPr>
        <w:t>Kajian Pustaka</w:t>
      </w:r>
    </w:p>
    <w:p w:rsidR="00663560" w:rsidRDefault="00B83501" w:rsidP="00BC399A">
      <w:pPr>
        <w:pStyle w:val="ListParagraph"/>
        <w:numPr>
          <w:ilvl w:val="0"/>
          <w:numId w:val="6"/>
        </w:numPr>
        <w:spacing w:line="480" w:lineRule="auto"/>
        <w:ind w:left="720" w:right="-2"/>
        <w:contextualSpacing w:val="0"/>
        <w:rPr>
          <w:rFonts w:cs="Times New Roman"/>
          <w:b/>
        </w:rPr>
      </w:pPr>
      <w:r>
        <w:rPr>
          <w:rFonts w:cs="Times New Roman"/>
          <w:b/>
        </w:rPr>
        <w:t>Bahasa Anak</w:t>
      </w:r>
    </w:p>
    <w:p w:rsidR="00B54227" w:rsidRDefault="005D03A5" w:rsidP="00BC399A">
      <w:pPr>
        <w:pStyle w:val="ListParagraph"/>
        <w:numPr>
          <w:ilvl w:val="0"/>
          <w:numId w:val="13"/>
        </w:numPr>
        <w:spacing w:line="480" w:lineRule="auto"/>
        <w:ind w:right="-2"/>
        <w:contextualSpacing w:val="0"/>
        <w:rPr>
          <w:rFonts w:cs="Times New Roman"/>
        </w:rPr>
      </w:pPr>
      <w:r>
        <w:rPr>
          <w:rFonts w:cs="Times New Roman"/>
        </w:rPr>
        <w:t>Pengertian Bahasa</w:t>
      </w:r>
    </w:p>
    <w:p w:rsidR="009622C2" w:rsidRDefault="00F56BF5" w:rsidP="009622C2">
      <w:pPr>
        <w:pStyle w:val="ListParagraph"/>
        <w:spacing w:line="480" w:lineRule="auto"/>
        <w:ind w:left="1080" w:right="-2" w:firstLine="540"/>
        <w:contextualSpacing w:val="0"/>
      </w:pPr>
      <w:r>
        <w:t>Tarigan (1984) memberikan dua definisi bahasa. Pertama, bahasa adalah suatu sistem yang sistematis, barang kali juga untuk sistem generatif. Kedua, bahasa adalah seperangkat lambang-lambang mana suka atau simbol-simbol arbitrer. Menurut Santoso (1990) bahasa adalah rangkaian bunyi yang dihasilkan oleh alat ucap manusia secara sadar.</w:t>
      </w:r>
    </w:p>
    <w:p w:rsidR="009622C2" w:rsidRDefault="00125358" w:rsidP="009622C2">
      <w:pPr>
        <w:pStyle w:val="ListParagraph"/>
        <w:spacing w:line="480" w:lineRule="auto"/>
        <w:ind w:left="1080" w:right="-2" w:firstLine="540"/>
        <w:contextualSpacing w:val="0"/>
      </w:pPr>
      <w:r>
        <w:t>Definisi lain, b</w:t>
      </w:r>
      <w:r w:rsidR="00F56BF5">
        <w:t>ahasa adalah suatu be</w:t>
      </w:r>
      <w:r w:rsidR="00F6293B">
        <w:t>ntuk dan bukan suatu keadaan (</w:t>
      </w:r>
      <w:r w:rsidR="00F6293B" w:rsidRPr="00F6293B">
        <w:rPr>
          <w:i/>
        </w:rPr>
        <w:t>la</w:t>
      </w:r>
      <w:r w:rsidR="00F56BF5" w:rsidRPr="00F6293B">
        <w:rPr>
          <w:i/>
        </w:rPr>
        <w:t>nguage may be form and not matter</w:t>
      </w:r>
      <w:r w:rsidR="00F56BF5">
        <w:t>) atau sesuatu sistem lambang bunyi yang arbitrer, atau juga suatu sistem dari sekian banyak sistem-sistem, suatu sistem dari suatu tatanan atau suatu ta</w:t>
      </w:r>
      <w:r w:rsidR="00DA40E5">
        <w:t>tanan dalam sistem-sistem (Mackey, 1986</w:t>
      </w:r>
      <w:r w:rsidR="00F56BF5">
        <w:t xml:space="preserve">). </w:t>
      </w:r>
      <w:r w:rsidR="007B48B7">
        <w:t>Sedangkan m</w:t>
      </w:r>
      <w:r w:rsidR="00DA40E5">
        <w:t>enurut Wibowo (2001</w:t>
      </w:r>
      <w:r w:rsidR="007B48B7">
        <w:t xml:space="preserve">) </w:t>
      </w:r>
      <w:r w:rsidR="00F56BF5">
        <w:t>bahasa adalah sistem simbol bunyi yang bermakna dan berartikulasi (dihasilkan oleh alat ucap) yang bersifat arbitrer dan konvensional, yang dipakai sebagai alat berkomunikasi oleh sekelompok manusia untuk melahirkan perasaan dan pikiran.</w:t>
      </w:r>
    </w:p>
    <w:p w:rsidR="009622C2" w:rsidRDefault="00DA40E5" w:rsidP="009622C2">
      <w:pPr>
        <w:pStyle w:val="ListParagraph"/>
        <w:spacing w:line="480" w:lineRule="auto"/>
        <w:ind w:left="1080" w:right="-2" w:firstLine="540"/>
        <w:contextualSpacing w:val="0"/>
      </w:pPr>
      <w:r>
        <w:lastRenderedPageBreak/>
        <w:t>Walija (1996</w:t>
      </w:r>
      <w:r w:rsidR="007B48B7">
        <w:t>) mengungkapkan bahasa merupakan</w:t>
      </w:r>
      <w:r w:rsidR="00F56BF5">
        <w:t xml:space="preserve"> komunikasi yang paling lengkap dan efektif untuk menyampaikan ide, pesan, maksud, perasaan dan pendapat kepada orang lain. Pendapat lainnya tentang definisi bahasa diungkapkan oleh Syamsuddin (19</w:t>
      </w:r>
      <w:r w:rsidR="00697CDE">
        <w:t>86</w:t>
      </w:r>
      <w:r w:rsidR="007B48B7">
        <w:t>)</w:t>
      </w:r>
      <w:r>
        <w:t xml:space="preserve"> yang</w:t>
      </w:r>
      <w:r w:rsidR="00F56BF5">
        <w:t xml:space="preserve"> memberi dua pengertian bahasa. Pertama, bahasa adalah alat yang dipakai untuk membentuk pikiran dan perasaan, keinginan dan perbuatan-perbuatan, alat yang dipakai untuk mempengaruhi dan dipengaruhi. Kedua, bahasa adalah tanda yang jelas dari kepribadian yang baik maupun yang buruk, tanda yang jelas dari keluarga dan bangsa, tanda yang jelas dari budi kemanusiaan.</w:t>
      </w:r>
    </w:p>
    <w:p w:rsidR="006E69AF" w:rsidRDefault="009E075D" w:rsidP="009622C2">
      <w:pPr>
        <w:pStyle w:val="ListParagraph"/>
        <w:spacing w:line="480" w:lineRule="auto"/>
        <w:ind w:left="1080" w:right="-2" w:firstLine="540"/>
        <w:contextualSpacing w:val="0"/>
        <w:rPr>
          <w:rFonts w:eastAsiaTheme="minorEastAsia"/>
        </w:rPr>
      </w:pPr>
      <w:r w:rsidRPr="00474230">
        <w:rPr>
          <w:rFonts w:eastAsiaTheme="minorEastAsia"/>
        </w:rPr>
        <w:t xml:space="preserve">Berdasarkan pendapat </w:t>
      </w:r>
      <w:r w:rsidR="009A1DFC">
        <w:rPr>
          <w:rFonts w:eastAsiaTheme="minorEastAsia"/>
        </w:rPr>
        <w:t xml:space="preserve">para ahli </w:t>
      </w:r>
      <w:r w:rsidRPr="00474230">
        <w:rPr>
          <w:rFonts w:eastAsiaTheme="minorEastAsia"/>
        </w:rPr>
        <w:t xml:space="preserve">di atas, </w:t>
      </w:r>
      <w:r w:rsidR="009A1DFC">
        <w:rPr>
          <w:rFonts w:eastAsiaTheme="minorEastAsia"/>
        </w:rPr>
        <w:t xml:space="preserve">dapat dikatakan bahwa </w:t>
      </w:r>
      <w:r w:rsidRPr="00474230">
        <w:rPr>
          <w:rFonts w:eastAsiaTheme="minorEastAsia"/>
        </w:rPr>
        <w:t xml:space="preserve">bahasa </w:t>
      </w:r>
      <w:r w:rsidR="009A1DFC">
        <w:rPr>
          <w:rFonts w:eastAsiaTheme="minorEastAsia"/>
        </w:rPr>
        <w:t xml:space="preserve">merupakan </w:t>
      </w:r>
      <w:r w:rsidRPr="00474230">
        <w:rPr>
          <w:rFonts w:eastAsiaTheme="minorEastAsia"/>
        </w:rPr>
        <w:t>alat yang digunakan untuk berkomunikasi kepada orang lain dalam bentuk simbol baik dalam bahasa tertulis ataupun isyarat. Tujuan utama dari sebuah pembelajaran bahasa adalah untuk berkomunikasi. Penguasaan bahasa sendiri dapat terjadi melalui dua proses, yaitu pemerolehan dan pembelajaran. Pemerolehan bahasa terjadi secara tidak disadari karena sebagai akibat dari komunikasi alami. Kegiatan bahasa ini dialami oleh anak-anak dan orang-orang yang cukup lama dalam interaksi sosial. Berbeda dengan pemerolehan bahasa, pembelajaran bahasa mengacu pada pengumpulan pengetahuan bahasa melalui sesuatu yang disadari, berupa kemampuan yang dipelajari, dan bukan kemampuan yang diperoleh</w:t>
      </w:r>
      <w:r>
        <w:rPr>
          <w:rFonts w:eastAsiaTheme="minorEastAsia"/>
        </w:rPr>
        <w:t>.</w:t>
      </w:r>
    </w:p>
    <w:p w:rsidR="00102EE8" w:rsidRPr="00102EE8" w:rsidRDefault="00102EE8" w:rsidP="00126A7A">
      <w:pPr>
        <w:pStyle w:val="ListParagraph"/>
        <w:numPr>
          <w:ilvl w:val="0"/>
          <w:numId w:val="13"/>
        </w:numPr>
        <w:spacing w:line="480" w:lineRule="auto"/>
        <w:ind w:right="-2"/>
        <w:contextualSpacing w:val="0"/>
        <w:rPr>
          <w:rFonts w:cs="Times New Roman"/>
        </w:rPr>
      </w:pPr>
      <w:r>
        <w:lastRenderedPageBreak/>
        <w:t>Fungsi Bahasa Bagi Anak</w:t>
      </w:r>
    </w:p>
    <w:p w:rsidR="009622C2" w:rsidRDefault="003D3DC0" w:rsidP="009622C2">
      <w:pPr>
        <w:pStyle w:val="ListParagraph"/>
        <w:spacing w:line="480" w:lineRule="auto"/>
        <w:ind w:left="1080" w:firstLine="540"/>
        <w:rPr>
          <w:rFonts w:eastAsiaTheme="minorEastAsia"/>
        </w:rPr>
      </w:pPr>
      <w:r w:rsidRPr="003D3DC0">
        <w:rPr>
          <w:rFonts w:eastAsiaTheme="minorEastAsia"/>
        </w:rPr>
        <w:t xml:space="preserve">Kemampuan bahasa dipelajari dan diperoleh anak usia dini secara alamiah untuk beradaptasi dengan lingkungannya. Bromley </w:t>
      </w:r>
      <w:r w:rsidR="00B47BBA">
        <w:rPr>
          <w:rFonts w:eastAsiaTheme="minorEastAsia"/>
        </w:rPr>
        <w:t>(</w:t>
      </w:r>
      <w:r w:rsidRPr="003D3DC0">
        <w:rPr>
          <w:rFonts w:eastAsiaTheme="minorEastAsia"/>
        </w:rPr>
        <w:t>Dhieni</w:t>
      </w:r>
      <w:r w:rsidR="00381CB4">
        <w:rPr>
          <w:rFonts w:eastAsiaTheme="minorEastAsia"/>
        </w:rPr>
        <w:t xml:space="preserve"> dkk</w:t>
      </w:r>
      <w:r w:rsidR="00B47BBA">
        <w:rPr>
          <w:rFonts w:eastAsiaTheme="minorEastAsia"/>
        </w:rPr>
        <w:t xml:space="preserve">, </w:t>
      </w:r>
      <w:r w:rsidR="00EC5B87">
        <w:rPr>
          <w:rFonts w:eastAsiaTheme="minorEastAsia"/>
        </w:rPr>
        <w:t>2005</w:t>
      </w:r>
      <w:r w:rsidRPr="003D3DC0">
        <w:rPr>
          <w:rFonts w:eastAsiaTheme="minorEastAsia"/>
        </w:rPr>
        <w:t>) menyebutkan empat macam bentuk bahasa yaitu</w:t>
      </w:r>
      <w:r w:rsidR="00EC5B87">
        <w:rPr>
          <w:rFonts w:eastAsiaTheme="minorEastAsia"/>
        </w:rPr>
        <w:t xml:space="preserve"> </w:t>
      </w:r>
      <w:r w:rsidRPr="003D3DC0">
        <w:rPr>
          <w:rFonts w:eastAsiaTheme="minorEastAsia"/>
        </w:rPr>
        <w:t xml:space="preserve">menyimak, berbicara, membaca dan  menulis. Anak menerima dan mengekspresikan bahasa dengan berbagai cara. Cara anak dalam menggunakan bahasa akan berpengaruh pada perkembangan sosial, emosional, fisik dan kognitif. </w:t>
      </w:r>
    </w:p>
    <w:p w:rsidR="00102EE8" w:rsidRDefault="003D3DC0" w:rsidP="009622C2">
      <w:pPr>
        <w:pStyle w:val="ListParagraph"/>
        <w:spacing w:line="480" w:lineRule="auto"/>
        <w:ind w:left="1080" w:firstLine="540"/>
        <w:rPr>
          <w:rFonts w:eastAsiaTheme="minorEastAsia"/>
        </w:rPr>
      </w:pPr>
      <w:r>
        <w:rPr>
          <w:rFonts w:eastAsiaTheme="minorEastAsia"/>
        </w:rPr>
        <w:t xml:space="preserve">Bahasa digunakan untuk mengekspresikan keunikan individu. </w:t>
      </w:r>
      <w:r w:rsidR="004F01D6">
        <w:rPr>
          <w:rFonts w:eastAsiaTheme="minorEastAsia"/>
        </w:rPr>
        <w:t xml:space="preserve">Lebih lanjut </w:t>
      </w:r>
      <w:r w:rsidR="00B47BBA" w:rsidRPr="003D3DC0">
        <w:rPr>
          <w:rFonts w:eastAsiaTheme="minorEastAsia"/>
        </w:rPr>
        <w:t xml:space="preserve">Bromley </w:t>
      </w:r>
      <w:r w:rsidR="00B47BBA">
        <w:rPr>
          <w:rFonts w:eastAsiaTheme="minorEastAsia"/>
        </w:rPr>
        <w:t>(</w:t>
      </w:r>
      <w:r w:rsidR="00B47BBA" w:rsidRPr="003D3DC0">
        <w:rPr>
          <w:rFonts w:eastAsiaTheme="minorEastAsia"/>
        </w:rPr>
        <w:t>Dhieni</w:t>
      </w:r>
      <w:r w:rsidR="009622C2">
        <w:rPr>
          <w:rFonts w:eastAsiaTheme="minorEastAsia"/>
        </w:rPr>
        <w:t>,</w:t>
      </w:r>
      <w:r w:rsidR="00381CB4">
        <w:rPr>
          <w:rFonts w:eastAsiaTheme="minorEastAsia"/>
        </w:rPr>
        <w:t xml:space="preserve"> dkk</w:t>
      </w:r>
      <w:r w:rsidR="009622C2">
        <w:rPr>
          <w:rFonts w:eastAsiaTheme="minorEastAsia"/>
        </w:rPr>
        <w:t>.</w:t>
      </w:r>
      <w:r w:rsidR="00B47BBA">
        <w:rPr>
          <w:rFonts w:eastAsiaTheme="minorEastAsia"/>
        </w:rPr>
        <w:t xml:space="preserve"> 2005</w:t>
      </w:r>
      <w:r w:rsidR="00B47BBA" w:rsidRPr="003D3DC0">
        <w:rPr>
          <w:rFonts w:eastAsiaTheme="minorEastAsia"/>
        </w:rPr>
        <w:t>)</w:t>
      </w:r>
      <w:r w:rsidR="00B47BBA">
        <w:rPr>
          <w:rFonts w:eastAsiaTheme="minorEastAsia"/>
        </w:rPr>
        <w:t xml:space="preserve"> </w:t>
      </w:r>
      <w:r>
        <w:rPr>
          <w:rFonts w:eastAsiaTheme="minorEastAsia"/>
        </w:rPr>
        <w:t>menyebutkan 5 maca</w:t>
      </w:r>
      <w:r w:rsidR="00EC5B87">
        <w:rPr>
          <w:rFonts w:eastAsiaTheme="minorEastAsia"/>
        </w:rPr>
        <w:t>m fungsi bahasa sebagai berikut:</w:t>
      </w:r>
    </w:p>
    <w:p w:rsidR="00EC5B87" w:rsidRPr="00EC5B87" w:rsidRDefault="00EC5B87" w:rsidP="00126A7A">
      <w:pPr>
        <w:pStyle w:val="ListParagraph"/>
        <w:numPr>
          <w:ilvl w:val="0"/>
          <w:numId w:val="18"/>
        </w:numPr>
        <w:spacing w:line="480" w:lineRule="auto"/>
        <w:ind w:right="-2"/>
        <w:contextualSpacing w:val="0"/>
        <w:rPr>
          <w:rFonts w:cs="Times New Roman"/>
        </w:rPr>
      </w:pPr>
      <w:r>
        <w:rPr>
          <w:rFonts w:eastAsiaTheme="minorEastAsia"/>
        </w:rPr>
        <w:t>Bahasa menjelaskan keinginan dan kebutuhan individu. Anak usia dini belajar kata-kata yang dapat memuaskan kebutuhan dan keinginan utama mereka.</w:t>
      </w:r>
    </w:p>
    <w:p w:rsidR="00EC5B87" w:rsidRPr="00EC5B87" w:rsidRDefault="00EC5B87" w:rsidP="00126A7A">
      <w:pPr>
        <w:pStyle w:val="ListParagraph"/>
        <w:numPr>
          <w:ilvl w:val="0"/>
          <w:numId w:val="18"/>
        </w:numPr>
        <w:spacing w:line="480" w:lineRule="auto"/>
        <w:ind w:right="-2"/>
        <w:contextualSpacing w:val="0"/>
        <w:rPr>
          <w:rFonts w:cs="Times New Roman"/>
        </w:rPr>
      </w:pPr>
      <w:r>
        <w:rPr>
          <w:rFonts w:eastAsiaTheme="minorEastAsia"/>
        </w:rPr>
        <w:t>Bahasa dapat mengubah dan mengontrol p</w:t>
      </w:r>
      <w:r w:rsidR="004F01D6">
        <w:rPr>
          <w:rFonts w:eastAsiaTheme="minorEastAsia"/>
        </w:rPr>
        <w:t>e</w:t>
      </w:r>
      <w:r>
        <w:rPr>
          <w:rFonts w:eastAsiaTheme="minorEastAsia"/>
        </w:rPr>
        <w:t>rilaku. Anak belajar bahwa mereka dapat mempengaruhi lingkungan dan mengarahkan p</w:t>
      </w:r>
      <w:r w:rsidR="004F01D6">
        <w:rPr>
          <w:rFonts w:eastAsiaTheme="minorEastAsia"/>
        </w:rPr>
        <w:t>e</w:t>
      </w:r>
      <w:r>
        <w:rPr>
          <w:rFonts w:eastAsiaTheme="minorEastAsia"/>
        </w:rPr>
        <w:t>rilaku orang dewasa dengan menggunakan bahasa.</w:t>
      </w:r>
    </w:p>
    <w:p w:rsidR="00EC5B87" w:rsidRPr="00EC5B87" w:rsidRDefault="00EC5B87" w:rsidP="00126A7A">
      <w:pPr>
        <w:pStyle w:val="ListParagraph"/>
        <w:numPr>
          <w:ilvl w:val="0"/>
          <w:numId w:val="18"/>
        </w:numPr>
        <w:spacing w:line="480" w:lineRule="auto"/>
        <w:ind w:right="-2"/>
        <w:contextualSpacing w:val="0"/>
        <w:rPr>
          <w:rFonts w:cs="Times New Roman"/>
        </w:rPr>
      </w:pPr>
      <w:r>
        <w:rPr>
          <w:rFonts w:eastAsiaTheme="minorEastAsia"/>
        </w:rPr>
        <w:t xml:space="preserve">Bahasa membantu perkembangan kognitif. Secara simbolik bahasa menjelaskan hal yang nyata dan tidak nyata. Bahasa memudahkan kita untuk mengingat suatu informasi dan menghubungkannya dengan informasi yang baru diperoleh. Bahasa juga berperan dalam membuat suatu kesimpulan tentang masa lalu, saat ini dan masa yang akan datang. Bahasa merupakan sistem dimana kita menambah pengetahuan </w:t>
      </w:r>
      <w:r>
        <w:rPr>
          <w:rFonts w:eastAsiaTheme="minorEastAsia"/>
        </w:rPr>
        <w:lastRenderedPageBreak/>
        <w:t>yang kita akumulasikan melalui pengalaman dan belajar. Bahasa memudahkan kita untuk menyimpan dan menyeleksi informasi yang akan kita gunakan untuk menganalisis dan memecahkan masalah. Bahasa membantu kita untuk mengetahui informasi secara lebih mendalam.</w:t>
      </w:r>
    </w:p>
    <w:p w:rsidR="00EC5B87" w:rsidRPr="00EC5B87" w:rsidRDefault="00EC5B87" w:rsidP="00126A7A">
      <w:pPr>
        <w:pStyle w:val="ListParagraph"/>
        <w:numPr>
          <w:ilvl w:val="0"/>
          <w:numId w:val="18"/>
        </w:numPr>
        <w:spacing w:line="480" w:lineRule="auto"/>
        <w:ind w:right="-2"/>
        <w:contextualSpacing w:val="0"/>
        <w:rPr>
          <w:rFonts w:cs="Times New Roman"/>
        </w:rPr>
      </w:pPr>
      <w:r>
        <w:rPr>
          <w:rFonts w:eastAsiaTheme="minorEastAsia"/>
        </w:rPr>
        <w:t>Bahasa membantu mempererat int</w:t>
      </w:r>
      <w:r w:rsidR="00B47BBA">
        <w:rPr>
          <w:rFonts w:eastAsiaTheme="minorEastAsia"/>
        </w:rPr>
        <w:t xml:space="preserve">eraksi dengan orang lain. </w:t>
      </w:r>
      <w:r>
        <w:rPr>
          <w:rFonts w:eastAsiaTheme="minorEastAsia"/>
        </w:rPr>
        <w:t>Bahasa berperan dalam memelihara hubungan anda dengan orang sekitar anda. Anda dapat menjelaskan pikiran, perasaan dan prilaku melalui bahasa. Kita menggunakan bahasa untuk berkomunikasi dalam kelompok dan berpartisipasi dalam masyarakat. Bahasa berperan untuk kesuksesan sosialisasi individu.</w:t>
      </w:r>
    </w:p>
    <w:p w:rsidR="00EC5B87" w:rsidRPr="006E69AF" w:rsidRDefault="00EC5B87" w:rsidP="00126A7A">
      <w:pPr>
        <w:pStyle w:val="ListParagraph"/>
        <w:numPr>
          <w:ilvl w:val="0"/>
          <w:numId w:val="18"/>
        </w:numPr>
        <w:spacing w:line="480" w:lineRule="auto"/>
        <w:ind w:right="-2"/>
        <w:contextualSpacing w:val="0"/>
        <w:rPr>
          <w:rFonts w:cs="Times New Roman"/>
        </w:rPr>
      </w:pPr>
      <w:r>
        <w:rPr>
          <w:rFonts w:eastAsiaTheme="minorEastAsia"/>
        </w:rPr>
        <w:t>Bahasa mengekspresikan keunikan individu. Anda mengemukakan pendapat dan perasaan pribadi dengan cara yang berbeda dari orang lain. Hal ini dengan jelas dapat terlihat dari cara anak usia dini yang sering kali mengkomunikasikan pengetahuan, pemahaman dan pendapatnya denga cara mereka yang khas yang merupakan refleksi perkembangan kepribadian mereka.</w:t>
      </w:r>
    </w:p>
    <w:p w:rsidR="00381CB4" w:rsidRDefault="006E69AF" w:rsidP="009622C2">
      <w:pPr>
        <w:spacing w:line="480" w:lineRule="auto"/>
        <w:ind w:left="1080" w:right="-2" w:firstLine="540"/>
        <w:rPr>
          <w:rFonts w:eastAsiaTheme="minorEastAsia"/>
        </w:rPr>
      </w:pPr>
      <w:r>
        <w:rPr>
          <w:rFonts w:eastAsiaTheme="minorEastAsia"/>
        </w:rPr>
        <w:t>Secara garis besar fungsi bahasa bagi anak adalah untuk menjelaskan keinginan dan kebutuhan individu anak. Untuk mengekspresikan keunikan pendapat dengan cara yang khas yang merupakan perkembangan dari kepribadian anak.</w:t>
      </w:r>
    </w:p>
    <w:p w:rsidR="009622C2" w:rsidRPr="006E69AF" w:rsidRDefault="009622C2" w:rsidP="009622C2">
      <w:pPr>
        <w:spacing w:line="480" w:lineRule="auto"/>
        <w:ind w:left="1080" w:right="-2" w:firstLine="540"/>
        <w:rPr>
          <w:rFonts w:cs="Times New Roman"/>
        </w:rPr>
      </w:pPr>
    </w:p>
    <w:p w:rsidR="005D03A5" w:rsidRDefault="009A54FF" w:rsidP="002E411E">
      <w:pPr>
        <w:pStyle w:val="ListParagraph"/>
        <w:numPr>
          <w:ilvl w:val="0"/>
          <w:numId w:val="13"/>
        </w:numPr>
        <w:spacing w:line="480" w:lineRule="auto"/>
        <w:ind w:right="-2"/>
        <w:contextualSpacing w:val="0"/>
        <w:rPr>
          <w:rFonts w:cs="Times New Roman"/>
        </w:rPr>
      </w:pPr>
      <w:r>
        <w:rPr>
          <w:rFonts w:cs="Times New Roman"/>
        </w:rPr>
        <w:lastRenderedPageBreak/>
        <w:t>Perk</w:t>
      </w:r>
      <w:r w:rsidR="005D03A5">
        <w:rPr>
          <w:rFonts w:cs="Times New Roman"/>
        </w:rPr>
        <w:t xml:space="preserve">embangan </w:t>
      </w:r>
      <w:r w:rsidR="00B83501">
        <w:rPr>
          <w:rFonts w:cs="Times New Roman"/>
        </w:rPr>
        <w:t>Bahasa Anak</w:t>
      </w:r>
    </w:p>
    <w:p w:rsidR="002525FB" w:rsidRDefault="002E411E" w:rsidP="002525FB">
      <w:pPr>
        <w:pStyle w:val="ListParagraph"/>
        <w:autoSpaceDE w:val="0"/>
        <w:autoSpaceDN w:val="0"/>
        <w:adjustRightInd w:val="0"/>
        <w:spacing w:line="480" w:lineRule="auto"/>
        <w:ind w:left="1080" w:firstLine="540"/>
        <w:rPr>
          <w:rFonts w:cs="Times New Roman"/>
          <w:sz w:val="23"/>
          <w:szCs w:val="23"/>
        </w:rPr>
      </w:pPr>
      <w:r w:rsidRPr="002E411E">
        <w:rPr>
          <w:rFonts w:cs="Times New Roman"/>
          <w:sz w:val="23"/>
          <w:szCs w:val="23"/>
        </w:rPr>
        <w:t>Perkembangan dapat didefinisikan sebagai deretan progresif dari</w:t>
      </w:r>
      <w:r>
        <w:rPr>
          <w:rFonts w:cs="Times New Roman"/>
          <w:sz w:val="23"/>
          <w:szCs w:val="23"/>
        </w:rPr>
        <w:t xml:space="preserve"> </w:t>
      </w:r>
      <w:r w:rsidRPr="002E411E">
        <w:rPr>
          <w:rFonts w:cs="Times New Roman"/>
          <w:sz w:val="23"/>
          <w:szCs w:val="23"/>
        </w:rPr>
        <w:t>pe</w:t>
      </w:r>
      <w:r>
        <w:rPr>
          <w:rFonts w:cs="Times New Roman"/>
          <w:sz w:val="23"/>
          <w:szCs w:val="23"/>
        </w:rPr>
        <w:t>r</w:t>
      </w:r>
      <w:r w:rsidRPr="002E411E">
        <w:rPr>
          <w:rFonts w:cs="Times New Roman"/>
          <w:sz w:val="23"/>
          <w:szCs w:val="23"/>
        </w:rPr>
        <w:t>ubahan yang tera</w:t>
      </w:r>
      <w:r w:rsidR="00125358">
        <w:rPr>
          <w:rFonts w:cs="Times New Roman"/>
          <w:sz w:val="23"/>
          <w:szCs w:val="23"/>
        </w:rPr>
        <w:t>tur dan koheren (Hurlock, 1997</w:t>
      </w:r>
      <w:r w:rsidRPr="002E411E">
        <w:rPr>
          <w:rFonts w:cs="Times New Roman"/>
          <w:sz w:val="23"/>
          <w:szCs w:val="23"/>
        </w:rPr>
        <w:t>). Sedangkan</w:t>
      </w:r>
      <w:r>
        <w:rPr>
          <w:rFonts w:cs="Times New Roman"/>
          <w:sz w:val="23"/>
          <w:szCs w:val="23"/>
        </w:rPr>
        <w:t xml:space="preserve"> </w:t>
      </w:r>
      <w:r w:rsidR="0070172B">
        <w:rPr>
          <w:rFonts w:cs="Times New Roman"/>
          <w:sz w:val="23"/>
          <w:szCs w:val="23"/>
        </w:rPr>
        <w:t>menurut Monks, dkk</w:t>
      </w:r>
      <w:r w:rsidR="00C0124F">
        <w:rPr>
          <w:rFonts w:cs="Times New Roman"/>
          <w:sz w:val="23"/>
          <w:szCs w:val="23"/>
        </w:rPr>
        <w:t xml:space="preserve"> (1984</w:t>
      </w:r>
      <w:r w:rsidRPr="002E411E">
        <w:rPr>
          <w:rFonts w:cs="Times New Roman"/>
          <w:sz w:val="23"/>
          <w:szCs w:val="23"/>
        </w:rPr>
        <w:t>:</w:t>
      </w:r>
      <w:r w:rsidR="0070172B">
        <w:rPr>
          <w:rFonts w:cs="Times New Roman"/>
          <w:sz w:val="23"/>
          <w:szCs w:val="23"/>
        </w:rPr>
        <w:t xml:space="preserve"> </w:t>
      </w:r>
      <w:r w:rsidRPr="002E411E">
        <w:rPr>
          <w:rFonts w:cs="Times New Roman"/>
          <w:sz w:val="23"/>
          <w:szCs w:val="23"/>
        </w:rPr>
        <w:t xml:space="preserve">1) </w:t>
      </w:r>
      <w:r>
        <w:rPr>
          <w:rFonts w:cs="Times New Roman"/>
          <w:sz w:val="23"/>
          <w:szCs w:val="23"/>
        </w:rPr>
        <w:t>“</w:t>
      </w:r>
      <w:r w:rsidRPr="002E411E">
        <w:rPr>
          <w:rFonts w:cs="Times New Roman"/>
          <w:sz w:val="23"/>
          <w:szCs w:val="23"/>
        </w:rPr>
        <w:t>perkembangan menunjukkan sebuah proses</w:t>
      </w:r>
      <w:r>
        <w:rPr>
          <w:rFonts w:cs="Times New Roman"/>
          <w:sz w:val="23"/>
          <w:szCs w:val="23"/>
        </w:rPr>
        <w:t xml:space="preserve"> </w:t>
      </w:r>
      <w:r w:rsidRPr="002E411E">
        <w:rPr>
          <w:rFonts w:cs="Times New Roman"/>
          <w:sz w:val="23"/>
          <w:szCs w:val="23"/>
        </w:rPr>
        <w:t>tertentu, yaitu suatu proses yang menuju kedepan dan tidak begitu saja</w:t>
      </w:r>
      <w:r>
        <w:rPr>
          <w:rFonts w:cs="Times New Roman"/>
          <w:sz w:val="23"/>
          <w:szCs w:val="23"/>
        </w:rPr>
        <w:t xml:space="preserve"> </w:t>
      </w:r>
      <w:r w:rsidRPr="002E411E">
        <w:rPr>
          <w:rFonts w:cs="Times New Roman"/>
          <w:sz w:val="23"/>
          <w:szCs w:val="23"/>
        </w:rPr>
        <w:t>dapat diulang kembali</w:t>
      </w:r>
      <w:r>
        <w:rPr>
          <w:rFonts w:cs="Times New Roman"/>
          <w:sz w:val="23"/>
          <w:szCs w:val="23"/>
        </w:rPr>
        <w:t>”</w:t>
      </w:r>
      <w:r w:rsidRPr="002E411E">
        <w:rPr>
          <w:rFonts w:cs="Times New Roman"/>
          <w:sz w:val="23"/>
          <w:szCs w:val="23"/>
        </w:rPr>
        <w:t>, Sel</w:t>
      </w:r>
      <w:r w:rsidR="00C0124F">
        <w:rPr>
          <w:rFonts w:cs="Times New Roman"/>
          <w:sz w:val="23"/>
          <w:szCs w:val="23"/>
        </w:rPr>
        <w:t>anjutnya Werner (Monks</w:t>
      </w:r>
      <w:r w:rsidR="0070172B">
        <w:rPr>
          <w:rFonts w:cs="Times New Roman"/>
          <w:sz w:val="23"/>
          <w:szCs w:val="23"/>
        </w:rPr>
        <w:t>, dkk,</w:t>
      </w:r>
      <w:r w:rsidR="00C0124F">
        <w:rPr>
          <w:rFonts w:cs="Times New Roman"/>
          <w:sz w:val="23"/>
          <w:szCs w:val="23"/>
        </w:rPr>
        <w:t xml:space="preserve"> 1984</w:t>
      </w:r>
      <w:r w:rsidRPr="002E411E">
        <w:rPr>
          <w:rFonts w:cs="Times New Roman"/>
          <w:sz w:val="23"/>
          <w:szCs w:val="23"/>
        </w:rPr>
        <w:t>:</w:t>
      </w:r>
      <w:r w:rsidR="0070172B">
        <w:rPr>
          <w:rFonts w:cs="Times New Roman"/>
          <w:sz w:val="23"/>
          <w:szCs w:val="23"/>
        </w:rPr>
        <w:t xml:space="preserve"> </w:t>
      </w:r>
      <w:r w:rsidRPr="002E411E">
        <w:rPr>
          <w:rFonts w:cs="Times New Roman"/>
          <w:sz w:val="23"/>
          <w:szCs w:val="23"/>
        </w:rPr>
        <w:t>1)</w:t>
      </w:r>
      <w:r>
        <w:rPr>
          <w:rFonts w:cs="Times New Roman"/>
          <w:sz w:val="23"/>
          <w:szCs w:val="23"/>
        </w:rPr>
        <w:t xml:space="preserve"> </w:t>
      </w:r>
      <w:r w:rsidRPr="002E411E">
        <w:rPr>
          <w:rFonts w:cs="Times New Roman"/>
          <w:sz w:val="23"/>
          <w:szCs w:val="23"/>
        </w:rPr>
        <w:t>menegaskan bahwa “Perkembangan menunjukan pada perubahan</w:t>
      </w:r>
      <w:r>
        <w:rPr>
          <w:rFonts w:cs="Times New Roman"/>
          <w:sz w:val="23"/>
          <w:szCs w:val="23"/>
        </w:rPr>
        <w:t>-</w:t>
      </w:r>
      <w:r w:rsidRPr="002E411E">
        <w:rPr>
          <w:rFonts w:cs="Times New Roman"/>
          <w:sz w:val="23"/>
          <w:szCs w:val="23"/>
        </w:rPr>
        <w:t>perubahan</w:t>
      </w:r>
      <w:r>
        <w:rPr>
          <w:rFonts w:cs="Times New Roman"/>
          <w:sz w:val="23"/>
          <w:szCs w:val="23"/>
        </w:rPr>
        <w:t xml:space="preserve"> dalam suatu arah yang bersifat tetap”.</w:t>
      </w:r>
    </w:p>
    <w:p w:rsidR="005675E0" w:rsidRDefault="00B83501" w:rsidP="002525FB">
      <w:pPr>
        <w:pStyle w:val="ListParagraph"/>
        <w:autoSpaceDE w:val="0"/>
        <w:autoSpaceDN w:val="0"/>
        <w:adjustRightInd w:val="0"/>
        <w:spacing w:line="480" w:lineRule="auto"/>
        <w:ind w:left="1080" w:firstLine="540"/>
        <w:rPr>
          <w:rFonts w:eastAsia="Times New Roman" w:cs="Times New Roman"/>
        </w:rPr>
      </w:pPr>
      <w:r w:rsidRPr="0090202F">
        <w:rPr>
          <w:rFonts w:eastAsia="Times New Roman" w:cs="Times New Roman"/>
        </w:rPr>
        <w:t>Bahasa sebagai sarana kegiatan berkomunikasi memegang peranan yang sangat penting dalam kehidupan manusia sebagai ungkapan hasil pemikiran seseorang kepada orang lain agar dapat dipahami. Depdi</w:t>
      </w:r>
      <w:r w:rsidR="00E4191C">
        <w:rPr>
          <w:rFonts w:eastAsia="Times New Roman" w:cs="Times New Roman"/>
        </w:rPr>
        <w:t>knas (2001</w:t>
      </w:r>
      <w:r w:rsidR="004E1B15">
        <w:rPr>
          <w:rFonts w:eastAsia="Times New Roman" w:cs="Times New Roman"/>
        </w:rPr>
        <w:t>: 105</w:t>
      </w:r>
      <w:r w:rsidRPr="0090202F">
        <w:rPr>
          <w:rFonts w:eastAsia="Times New Roman" w:cs="Times New Roman"/>
        </w:rPr>
        <w:t>) fungsi pengembangan kemampuan berbahasa pada anak di TK</w:t>
      </w:r>
      <w:r>
        <w:rPr>
          <w:rFonts w:eastAsia="Times New Roman" w:cs="Times New Roman"/>
        </w:rPr>
        <w:t>:</w:t>
      </w:r>
    </w:p>
    <w:p w:rsidR="00B83501" w:rsidRPr="00B83501" w:rsidRDefault="00B83501" w:rsidP="002525FB">
      <w:pPr>
        <w:pStyle w:val="ListParagraph"/>
        <w:numPr>
          <w:ilvl w:val="0"/>
          <w:numId w:val="14"/>
        </w:numPr>
        <w:ind w:left="1980" w:right="531"/>
        <w:contextualSpacing w:val="0"/>
        <w:rPr>
          <w:rFonts w:cs="Times New Roman"/>
        </w:rPr>
      </w:pPr>
      <w:r w:rsidRPr="0090202F">
        <w:rPr>
          <w:rFonts w:eastAsia="Times New Roman" w:cs="Times New Roman"/>
        </w:rPr>
        <w:t>Sebagai alat untuk berkomunikasi dengan lingkungan</w:t>
      </w:r>
      <w:r w:rsidR="004E1B15">
        <w:rPr>
          <w:rFonts w:eastAsia="Times New Roman" w:cs="Times New Roman"/>
        </w:rPr>
        <w:t>.</w:t>
      </w:r>
    </w:p>
    <w:p w:rsidR="00B83501" w:rsidRPr="00B83501" w:rsidRDefault="00B83501" w:rsidP="002525FB">
      <w:pPr>
        <w:pStyle w:val="ListParagraph"/>
        <w:numPr>
          <w:ilvl w:val="0"/>
          <w:numId w:val="14"/>
        </w:numPr>
        <w:ind w:left="1980" w:right="531"/>
        <w:contextualSpacing w:val="0"/>
        <w:rPr>
          <w:rFonts w:cs="Times New Roman"/>
        </w:rPr>
      </w:pPr>
      <w:r w:rsidRPr="0090202F">
        <w:rPr>
          <w:rFonts w:eastAsia="Times New Roman" w:cs="Times New Roman"/>
        </w:rPr>
        <w:t>Sebagai alat untuk mengembangkan kemampuan intelektual anak</w:t>
      </w:r>
      <w:r w:rsidR="004E1B15">
        <w:rPr>
          <w:rFonts w:eastAsia="Times New Roman" w:cs="Times New Roman"/>
        </w:rPr>
        <w:t>.</w:t>
      </w:r>
    </w:p>
    <w:p w:rsidR="00B83501" w:rsidRPr="00B83501" w:rsidRDefault="00B83501" w:rsidP="002525FB">
      <w:pPr>
        <w:pStyle w:val="ListParagraph"/>
        <w:numPr>
          <w:ilvl w:val="0"/>
          <w:numId w:val="14"/>
        </w:numPr>
        <w:ind w:left="1980" w:right="531"/>
        <w:contextualSpacing w:val="0"/>
        <w:rPr>
          <w:rFonts w:cs="Times New Roman"/>
        </w:rPr>
      </w:pPr>
      <w:r w:rsidRPr="0090202F">
        <w:rPr>
          <w:rFonts w:eastAsia="Times New Roman" w:cs="Times New Roman"/>
        </w:rPr>
        <w:t>Sebagai alat untuk mengembangkan ekspresi anak</w:t>
      </w:r>
      <w:r w:rsidR="004E1B15">
        <w:rPr>
          <w:rFonts w:eastAsia="Times New Roman" w:cs="Times New Roman"/>
        </w:rPr>
        <w:t>.</w:t>
      </w:r>
    </w:p>
    <w:p w:rsidR="00B83501" w:rsidRPr="00B83501" w:rsidRDefault="00B83501" w:rsidP="002525FB">
      <w:pPr>
        <w:pStyle w:val="ListParagraph"/>
        <w:numPr>
          <w:ilvl w:val="0"/>
          <w:numId w:val="14"/>
        </w:numPr>
        <w:spacing w:after="240"/>
        <w:ind w:left="1980" w:right="531"/>
        <w:contextualSpacing w:val="0"/>
        <w:rPr>
          <w:rFonts w:cs="Times New Roman"/>
        </w:rPr>
      </w:pPr>
      <w:r w:rsidRPr="0090202F">
        <w:rPr>
          <w:rFonts w:eastAsia="Times New Roman" w:cs="Times New Roman"/>
        </w:rPr>
        <w:t>Sebagai alat untuk mengembangkan perasaan dan</w:t>
      </w:r>
      <w:r>
        <w:rPr>
          <w:rFonts w:eastAsia="Times New Roman" w:cs="Times New Roman"/>
        </w:rPr>
        <w:t xml:space="preserve"> buah pikiran kepada orang lain</w:t>
      </w:r>
      <w:r w:rsidR="004E1B15">
        <w:rPr>
          <w:rFonts w:eastAsia="Times New Roman" w:cs="Times New Roman"/>
        </w:rPr>
        <w:t>.</w:t>
      </w:r>
    </w:p>
    <w:p w:rsidR="006F5B45" w:rsidRDefault="00B83501" w:rsidP="006F5B45">
      <w:pPr>
        <w:spacing w:line="480" w:lineRule="auto"/>
        <w:ind w:left="1080" w:right="-2" w:firstLine="540"/>
        <w:rPr>
          <w:rFonts w:eastAsia="Times New Roman" w:cs="Times New Roman"/>
        </w:rPr>
      </w:pPr>
      <w:r>
        <w:rPr>
          <w:rFonts w:eastAsia="Times New Roman" w:cs="Times New Roman"/>
        </w:rPr>
        <w:t>Sugono (Dhieni dkk, 2005</w:t>
      </w:r>
      <w:r w:rsidRPr="0090202F">
        <w:rPr>
          <w:rFonts w:eastAsia="Times New Roman" w:cs="Times New Roman"/>
        </w:rPr>
        <w:t>)</w:t>
      </w:r>
      <w:r>
        <w:rPr>
          <w:rFonts w:eastAsia="Times New Roman" w:cs="Times New Roman"/>
        </w:rPr>
        <w:t xml:space="preserve"> mengemukakan bahwa b</w:t>
      </w:r>
      <w:r w:rsidRPr="0090202F">
        <w:rPr>
          <w:rFonts w:eastAsia="Times New Roman" w:cs="Times New Roman"/>
        </w:rPr>
        <w:t>ahasa dapat berupa bahasa lisan, yaitu bahasa yang dihasilkan dengan menggunakan alat ucap (organ of speech) dengan fonem sebagai unsur dasarnya. dan bahasa tulisan, yaitu bahasa yang dihasilkan dengan menggunakan alat tulis</w:t>
      </w:r>
      <w:r>
        <w:rPr>
          <w:rFonts w:eastAsia="Times New Roman" w:cs="Times New Roman"/>
        </w:rPr>
        <w:t>.</w:t>
      </w:r>
    </w:p>
    <w:p w:rsidR="006F5B45" w:rsidRDefault="009A54FF" w:rsidP="006F5B45">
      <w:pPr>
        <w:spacing w:line="480" w:lineRule="auto"/>
        <w:ind w:left="1080" w:right="-2" w:firstLine="540"/>
        <w:rPr>
          <w:rFonts w:eastAsiaTheme="minorEastAsia"/>
        </w:rPr>
      </w:pPr>
      <w:r>
        <w:rPr>
          <w:rFonts w:eastAsiaTheme="minorEastAsia"/>
        </w:rPr>
        <w:lastRenderedPageBreak/>
        <w:t>Menur</w:t>
      </w:r>
      <w:r w:rsidR="00381CB4">
        <w:rPr>
          <w:rFonts w:eastAsiaTheme="minorEastAsia"/>
        </w:rPr>
        <w:t>ut Piaget dalam Musfiroh (2005</w:t>
      </w:r>
      <w:r>
        <w:rPr>
          <w:rFonts w:eastAsiaTheme="minorEastAsia"/>
        </w:rPr>
        <w:t xml:space="preserve">) perkembangan bahasa anak TK masih bersifat egosentrik dan </w:t>
      </w:r>
      <w:r>
        <w:rPr>
          <w:rFonts w:eastAsiaTheme="minorEastAsia"/>
          <w:i/>
          <w:iCs/>
        </w:rPr>
        <w:t>self-expressive</w:t>
      </w:r>
      <w:r>
        <w:rPr>
          <w:rFonts w:eastAsiaTheme="minorEastAsia"/>
        </w:rPr>
        <w:t>, yaitu segala sesuatu masih berorientasi pada dirinya sendiri. Perkembangan bahasa dapat dipakai sebagai tolak ukur kecerdasannya dikemudian hari. Pada masa itu anak menguasai kemampuan bicara, tetapi mereka harus lebih banyak belajar sebelum mereka mencapai kemampuan bahasa orang dewasa. Kosa kata yang diperoleh an</w:t>
      </w:r>
      <w:r w:rsidR="004F01D6">
        <w:rPr>
          <w:rFonts w:eastAsiaTheme="minorEastAsia"/>
        </w:rPr>
        <w:t>ak pada awal masuk Taman Kanak-K</w:t>
      </w:r>
      <w:r>
        <w:rPr>
          <w:rFonts w:eastAsiaTheme="minorEastAsia"/>
        </w:rPr>
        <w:t>anak kira kira berjumlah 2000 kata.</w:t>
      </w:r>
    </w:p>
    <w:p w:rsidR="006F5B45" w:rsidRDefault="009A54FF" w:rsidP="006F5B45">
      <w:pPr>
        <w:spacing w:line="480" w:lineRule="auto"/>
        <w:ind w:left="1080" w:right="-2" w:firstLine="540"/>
        <w:rPr>
          <w:rFonts w:eastAsiaTheme="minorEastAsia"/>
        </w:rPr>
      </w:pPr>
      <w:r>
        <w:rPr>
          <w:rFonts w:eastAsiaTheme="minorEastAsia"/>
        </w:rPr>
        <w:t>Vygotsky (Dhieni</w:t>
      </w:r>
      <w:r w:rsidR="00381CB4">
        <w:rPr>
          <w:rFonts w:eastAsiaTheme="minorEastAsia"/>
        </w:rPr>
        <w:t xml:space="preserve"> dkk</w:t>
      </w:r>
      <w:r>
        <w:rPr>
          <w:rFonts w:eastAsiaTheme="minorEastAsia"/>
        </w:rPr>
        <w:t>, 2005) mengemukakan bahwa perkembangan kognitif dan bahasa anak berkaitan erat dengan kebudayaan dan masyarakat tempat anak dibesarkan.</w:t>
      </w:r>
      <w:r w:rsidR="006F5B45">
        <w:rPr>
          <w:rFonts w:eastAsiaTheme="minorEastAsia"/>
        </w:rPr>
        <w:t xml:space="preserve"> </w:t>
      </w:r>
      <w:r w:rsidR="0091171F">
        <w:rPr>
          <w:rFonts w:eastAsiaTheme="minorEastAsia"/>
        </w:rPr>
        <w:t>Perkembangan bahasa tidak terlepas dari konteks sosial dan perkembangan anak. Perkembangan kognitif berhubungan erat dengan perkembangan bahasa karena awal perkembangan bahasa berada pada stadium sensori motorik yaitu ketika anak berusia 18 bulan. Pada tahap ini anak sudah memiliki pemahaman terhadap objek-objek tertentu.</w:t>
      </w:r>
    </w:p>
    <w:p w:rsidR="0091171F" w:rsidRDefault="0091171F" w:rsidP="006F5B45">
      <w:pPr>
        <w:spacing w:line="480" w:lineRule="auto"/>
        <w:ind w:left="1080" w:right="-2" w:firstLine="540"/>
        <w:rPr>
          <w:rFonts w:cs="Times New Roman"/>
        </w:rPr>
      </w:pPr>
      <w:r>
        <w:rPr>
          <w:rFonts w:cs="Times New Roman"/>
        </w:rPr>
        <w:t>Anak-anak usia taman kanak-kanak berada dalam fase perkembangan bahasa secara ekspresif. Hal ini berarti bahwa anak telah dapat mengungkapkan keinginanya, penolakannya maupun pendapatnya dengan menggunakan bahasa</w:t>
      </w:r>
      <w:r w:rsidRPr="00AC5F21">
        <w:rPr>
          <w:rFonts w:cs="Times New Roman"/>
        </w:rPr>
        <w:t xml:space="preserve"> </w:t>
      </w:r>
      <w:r>
        <w:rPr>
          <w:rFonts w:cs="Times New Roman"/>
        </w:rPr>
        <w:t>lisan. Bahasa lisan sudah dapat digunakan anak sebagai alat berkomunikasi.</w:t>
      </w:r>
    </w:p>
    <w:p w:rsidR="006F5B45" w:rsidRPr="00473057" w:rsidRDefault="006F5B45" w:rsidP="006F5B45">
      <w:pPr>
        <w:spacing w:line="480" w:lineRule="auto"/>
        <w:ind w:left="1080" w:right="-2" w:firstLine="540"/>
        <w:rPr>
          <w:rFonts w:cs="Times New Roman"/>
        </w:rPr>
      </w:pPr>
    </w:p>
    <w:p w:rsidR="00473057" w:rsidRDefault="00473057" w:rsidP="00473057">
      <w:pPr>
        <w:pStyle w:val="ListParagraph"/>
        <w:numPr>
          <w:ilvl w:val="0"/>
          <w:numId w:val="6"/>
        </w:numPr>
        <w:spacing w:line="480" w:lineRule="auto"/>
        <w:ind w:left="720"/>
        <w:contextualSpacing w:val="0"/>
        <w:rPr>
          <w:rFonts w:cs="Times New Roman"/>
          <w:b/>
        </w:rPr>
      </w:pPr>
      <w:r>
        <w:rPr>
          <w:rFonts w:cs="Times New Roman"/>
          <w:b/>
        </w:rPr>
        <w:lastRenderedPageBreak/>
        <w:t>Bahasa Ekspresif</w:t>
      </w:r>
    </w:p>
    <w:p w:rsidR="00473057" w:rsidRDefault="00473057" w:rsidP="00850110">
      <w:pPr>
        <w:pStyle w:val="ListParagraph"/>
        <w:numPr>
          <w:ilvl w:val="0"/>
          <w:numId w:val="35"/>
        </w:numPr>
        <w:spacing w:line="480" w:lineRule="auto"/>
        <w:contextualSpacing w:val="0"/>
        <w:rPr>
          <w:rFonts w:cs="Times New Roman"/>
        </w:rPr>
      </w:pPr>
      <w:r>
        <w:rPr>
          <w:rFonts w:cs="Times New Roman"/>
        </w:rPr>
        <w:t>Pengertian Bahasa Ekspresif</w:t>
      </w:r>
    </w:p>
    <w:p w:rsidR="003C60F8" w:rsidRDefault="00B36712" w:rsidP="003C60F8">
      <w:pPr>
        <w:pStyle w:val="ListParagraph"/>
        <w:spacing w:line="480" w:lineRule="auto"/>
        <w:ind w:left="1080" w:firstLine="540"/>
        <w:contextualSpacing w:val="0"/>
        <w:rPr>
          <w:rFonts w:cs="Times New Roman"/>
        </w:rPr>
      </w:pPr>
      <w:r>
        <w:rPr>
          <w:rFonts w:cs="Times New Roman"/>
        </w:rPr>
        <w:t>Bromley (Dhieni, dkk. 2005) mengemukakan bahwa bahasa ada yang bersifat reseptif (dimengerti, diterima) dan ada yang bersifat ekspresif (dinyatakan). Berbicara dan menulis merupakan keterampilan bahasa ekspresif yang melibatkan pemindahan arti melalui simbol visual</w:t>
      </w:r>
      <w:r w:rsidR="0075159D">
        <w:rPr>
          <w:rFonts w:cs="Times New Roman"/>
        </w:rPr>
        <w:t xml:space="preserve"> dan verbal yang diproses dan diekspresikan oleh anak. Ketika anak berbicara dan menulis, mereka menyusun bahasa dan mengkonsep arti.</w:t>
      </w:r>
    </w:p>
    <w:p w:rsidR="0075159D" w:rsidRDefault="0075159D" w:rsidP="003C60F8">
      <w:pPr>
        <w:pStyle w:val="ListParagraph"/>
        <w:spacing w:line="480" w:lineRule="auto"/>
        <w:ind w:left="1080" w:firstLine="540"/>
        <w:contextualSpacing w:val="0"/>
        <w:rPr>
          <w:rFonts w:cs="Times New Roman"/>
        </w:rPr>
      </w:pPr>
      <w:r>
        <w:rPr>
          <w:rFonts w:cs="Times New Roman"/>
        </w:rPr>
        <w:t>Dapat disimpulkan bahwa bahasa ekspresif merupakan keterampilan berbahasa yang melibatkan pemindahan arti melalui simbol visual dan verbal yang diproses dan diekspresikan oleh anak untuk dikomunikasikan kepada orang lain.</w:t>
      </w:r>
    </w:p>
    <w:p w:rsidR="00473057" w:rsidRDefault="00473057" w:rsidP="00850110">
      <w:pPr>
        <w:pStyle w:val="ListParagraph"/>
        <w:numPr>
          <w:ilvl w:val="0"/>
          <w:numId w:val="35"/>
        </w:numPr>
        <w:spacing w:line="480" w:lineRule="auto"/>
        <w:contextualSpacing w:val="0"/>
        <w:rPr>
          <w:rFonts w:cs="Times New Roman"/>
        </w:rPr>
      </w:pPr>
      <w:r>
        <w:rPr>
          <w:rFonts w:cs="Times New Roman"/>
        </w:rPr>
        <w:t>Tahap-tahap perkembangan kemampuan Bahasa Ekspresif</w:t>
      </w:r>
    </w:p>
    <w:p w:rsidR="00B36712" w:rsidRDefault="00B36712" w:rsidP="003C60F8">
      <w:pPr>
        <w:pStyle w:val="ListParagraph"/>
        <w:spacing w:line="480" w:lineRule="auto"/>
        <w:ind w:left="1080" w:firstLine="540"/>
        <w:contextualSpacing w:val="0"/>
        <w:rPr>
          <w:rFonts w:cs="Times New Roman"/>
        </w:rPr>
      </w:pPr>
      <w:r>
        <w:rPr>
          <w:rFonts w:cs="Times New Roman"/>
        </w:rPr>
        <w:t>Perkembangan berbicara dan menulis merupakan suatu proses yang menggunakan bahasa ekspresif dalam membentuk arti.</w:t>
      </w:r>
      <w:r w:rsidR="00CC5BCE">
        <w:rPr>
          <w:rFonts w:cs="Times New Roman"/>
        </w:rPr>
        <w:t xml:space="preserve"> Dhieni, dkk. (2005) mengemukakan bahwa perkembangan berbicara pada anak berawal dari anak menggumam maupun membeo, sedangkan perkembangan menulis pada anak berawal dari kegiatan mencoret-coret sebagai bentuk ekspresi mereka.</w:t>
      </w:r>
    </w:p>
    <w:p w:rsidR="00BE7809" w:rsidRDefault="00BE7809" w:rsidP="00850110">
      <w:pPr>
        <w:pStyle w:val="ListParagraph"/>
        <w:numPr>
          <w:ilvl w:val="0"/>
          <w:numId w:val="36"/>
        </w:numPr>
        <w:spacing w:line="480" w:lineRule="auto"/>
        <w:contextualSpacing w:val="0"/>
        <w:rPr>
          <w:rFonts w:cs="Times New Roman"/>
        </w:rPr>
      </w:pPr>
      <w:r>
        <w:rPr>
          <w:rFonts w:cs="Times New Roman"/>
        </w:rPr>
        <w:t>Perkembangan berbicara</w:t>
      </w:r>
    </w:p>
    <w:p w:rsidR="00BE7809" w:rsidRDefault="00BE7809" w:rsidP="003C60F8">
      <w:pPr>
        <w:pStyle w:val="ListParagraph"/>
        <w:spacing w:line="480" w:lineRule="auto"/>
        <w:ind w:left="1440" w:firstLine="540"/>
        <w:contextualSpacing w:val="0"/>
        <w:rPr>
          <w:rFonts w:cs="Times New Roman"/>
        </w:rPr>
      </w:pPr>
      <w:r>
        <w:rPr>
          <w:rFonts w:cs="Times New Roman"/>
        </w:rPr>
        <w:t xml:space="preserve">Bromley (Dhieni, dkk. 2005) mengemukakan bahwa meskipun terdapat perbedaan kecepatan dalam berbahasa pada anak, namun </w:t>
      </w:r>
      <w:r>
        <w:rPr>
          <w:rFonts w:cs="Times New Roman"/>
        </w:rPr>
        <w:lastRenderedPageBreak/>
        <w:t>komponen-komponen dalam berbahasa tidak berubah. Komponen-komponen tersebut terdiri dari</w:t>
      </w:r>
      <w:r w:rsidR="00AE6B04">
        <w:rPr>
          <w:rFonts w:cs="Times New Roman"/>
        </w:rPr>
        <w:t xml:space="preserve"> fonologi, morfologi, sintaksis, </w:t>
      </w:r>
      <w:r w:rsidR="007946F4">
        <w:rPr>
          <w:rFonts w:cs="Times New Roman"/>
        </w:rPr>
        <w:t>semantik</w:t>
      </w:r>
      <w:r w:rsidR="00AE6B04">
        <w:rPr>
          <w:rFonts w:cs="Times New Roman"/>
        </w:rPr>
        <w:t>, dan pragmatik.</w:t>
      </w:r>
    </w:p>
    <w:p w:rsidR="00BE7809" w:rsidRDefault="007946F4" w:rsidP="00850110">
      <w:pPr>
        <w:pStyle w:val="ListParagraph"/>
        <w:numPr>
          <w:ilvl w:val="0"/>
          <w:numId w:val="37"/>
        </w:numPr>
        <w:spacing w:line="480" w:lineRule="auto"/>
        <w:contextualSpacing w:val="0"/>
        <w:rPr>
          <w:rFonts w:cs="Times New Roman"/>
        </w:rPr>
      </w:pPr>
      <w:r>
        <w:rPr>
          <w:rFonts w:cs="Times New Roman"/>
        </w:rPr>
        <w:t xml:space="preserve">Perkembangan fonologi berkenaan dengan adanya pertumbuhan dan produksi sistem bunyi dalam bahasa. Bagian terkecil dari sistem bunyi tersebut dikenal dengan istilah </w:t>
      </w:r>
      <w:r w:rsidRPr="007946F4">
        <w:rPr>
          <w:rFonts w:cs="Times New Roman"/>
          <w:i/>
        </w:rPr>
        <w:t>fonem</w:t>
      </w:r>
      <w:r>
        <w:rPr>
          <w:rFonts w:cs="Times New Roman"/>
        </w:rPr>
        <w:t>, yang dihasilkan sejak bayi lahir hingga usia 1 tahun.</w:t>
      </w:r>
    </w:p>
    <w:p w:rsidR="007946F4" w:rsidRDefault="007946F4" w:rsidP="00850110">
      <w:pPr>
        <w:pStyle w:val="ListParagraph"/>
        <w:numPr>
          <w:ilvl w:val="0"/>
          <w:numId w:val="37"/>
        </w:numPr>
        <w:spacing w:line="480" w:lineRule="auto"/>
        <w:contextualSpacing w:val="0"/>
        <w:rPr>
          <w:rFonts w:cs="Times New Roman"/>
        </w:rPr>
      </w:pPr>
      <w:r>
        <w:rPr>
          <w:rFonts w:cs="Times New Roman"/>
        </w:rPr>
        <w:t xml:space="preserve">Perkembangan morfologi berkenaan dengan pertumbuhan dan produksi arti bahasa. Bagian terkecil dari arti bahasa tersebut dikenal dengan istilah </w:t>
      </w:r>
      <w:r w:rsidRPr="007946F4">
        <w:rPr>
          <w:rFonts w:cs="Times New Roman"/>
          <w:i/>
        </w:rPr>
        <w:t>morfem</w:t>
      </w:r>
      <w:r>
        <w:rPr>
          <w:rFonts w:cs="Times New Roman"/>
        </w:rPr>
        <w:t>.</w:t>
      </w:r>
    </w:p>
    <w:p w:rsidR="007946F4" w:rsidRDefault="007946F4" w:rsidP="00850110">
      <w:pPr>
        <w:pStyle w:val="ListParagraph"/>
        <w:numPr>
          <w:ilvl w:val="0"/>
          <w:numId w:val="37"/>
        </w:numPr>
        <w:spacing w:line="480" w:lineRule="auto"/>
        <w:contextualSpacing w:val="0"/>
        <w:rPr>
          <w:rFonts w:cs="Times New Roman"/>
        </w:rPr>
      </w:pPr>
      <w:r>
        <w:rPr>
          <w:rFonts w:cs="Times New Roman"/>
        </w:rPr>
        <w:t>Sintaksis berkenaan dengan aturan bahasa yang meliputi keteraturan dan fungsi kata. Perkembangan sintaksis merupakan produksi kata-kata yang bermakna dan sesuai dengan aturan yang menghasilkan pemikiran dan kalimat yang utuh.</w:t>
      </w:r>
    </w:p>
    <w:p w:rsidR="007946F4" w:rsidRDefault="007946F4" w:rsidP="00850110">
      <w:pPr>
        <w:pStyle w:val="ListParagraph"/>
        <w:numPr>
          <w:ilvl w:val="0"/>
          <w:numId w:val="37"/>
        </w:numPr>
        <w:spacing w:line="480" w:lineRule="auto"/>
        <w:contextualSpacing w:val="0"/>
        <w:rPr>
          <w:rFonts w:cs="Times New Roman"/>
        </w:rPr>
      </w:pPr>
      <w:r>
        <w:rPr>
          <w:rFonts w:cs="Times New Roman"/>
        </w:rPr>
        <w:t>Semantik berkaitan dengan kemampuan anak membedakan berbagai arti kata. Perkembangan semantic terjadi dengan kecepatan yang lebih lambat dan lama dibandingkan perkembangan anak dalam memahami fonologi, morfologi, dan sintaksis.</w:t>
      </w:r>
    </w:p>
    <w:p w:rsidR="007946F4" w:rsidRDefault="007946F4" w:rsidP="00850110">
      <w:pPr>
        <w:pStyle w:val="ListParagraph"/>
        <w:numPr>
          <w:ilvl w:val="0"/>
          <w:numId w:val="37"/>
        </w:numPr>
        <w:spacing w:line="480" w:lineRule="auto"/>
        <w:contextualSpacing w:val="0"/>
        <w:rPr>
          <w:rFonts w:cs="Times New Roman"/>
        </w:rPr>
      </w:pPr>
      <w:r>
        <w:rPr>
          <w:rFonts w:cs="Times New Roman"/>
        </w:rPr>
        <w:t>Pragmatik berkaitan dengan penggunaan bahasa dalam mengekspresikan minat dan maksud seseorang untuk mencapai tujuan yang diharapkan.</w:t>
      </w:r>
    </w:p>
    <w:p w:rsidR="00BE7809" w:rsidRDefault="00BE7809" w:rsidP="00850110">
      <w:pPr>
        <w:pStyle w:val="ListParagraph"/>
        <w:numPr>
          <w:ilvl w:val="0"/>
          <w:numId w:val="36"/>
        </w:numPr>
        <w:spacing w:line="480" w:lineRule="auto"/>
        <w:contextualSpacing w:val="0"/>
        <w:rPr>
          <w:rFonts w:cs="Times New Roman"/>
        </w:rPr>
      </w:pPr>
      <w:r>
        <w:rPr>
          <w:rFonts w:cs="Times New Roman"/>
        </w:rPr>
        <w:lastRenderedPageBreak/>
        <w:t>Perkembangan menulis</w:t>
      </w:r>
    </w:p>
    <w:p w:rsidR="00004863" w:rsidRDefault="001E1D09" w:rsidP="003C60F8">
      <w:pPr>
        <w:pStyle w:val="ListParagraph"/>
        <w:spacing w:line="480" w:lineRule="auto"/>
        <w:ind w:left="1440" w:firstLine="540"/>
        <w:contextualSpacing w:val="0"/>
        <w:rPr>
          <w:rFonts w:cs="Times New Roman"/>
        </w:rPr>
      </w:pPr>
      <w:r>
        <w:rPr>
          <w:rFonts w:cs="Times New Roman"/>
        </w:rPr>
        <w:t>Morrow (Dhieni, dkk. 2005) membagi perkembangan kemampuan menulis anak menjadi 6 tahapan, yaitu:</w:t>
      </w:r>
    </w:p>
    <w:p w:rsidR="001E1D09" w:rsidRDefault="001E1D09" w:rsidP="00850110">
      <w:pPr>
        <w:pStyle w:val="ListParagraph"/>
        <w:numPr>
          <w:ilvl w:val="0"/>
          <w:numId w:val="38"/>
        </w:numPr>
        <w:spacing w:line="480" w:lineRule="auto"/>
        <w:contextualSpacing w:val="0"/>
        <w:rPr>
          <w:rFonts w:cs="Times New Roman"/>
        </w:rPr>
      </w:pPr>
      <w:r>
        <w:rPr>
          <w:rFonts w:cs="Times New Roman"/>
        </w:rPr>
        <w:t>Menulis dengan cara menggambar.</w:t>
      </w:r>
    </w:p>
    <w:p w:rsidR="001E1D09" w:rsidRDefault="001E1D09" w:rsidP="00850110">
      <w:pPr>
        <w:pStyle w:val="ListParagraph"/>
        <w:numPr>
          <w:ilvl w:val="0"/>
          <w:numId w:val="38"/>
        </w:numPr>
        <w:spacing w:line="480" w:lineRule="auto"/>
        <w:contextualSpacing w:val="0"/>
        <w:rPr>
          <w:rFonts w:cs="Times New Roman"/>
        </w:rPr>
      </w:pPr>
      <w:r>
        <w:rPr>
          <w:rFonts w:cs="Times New Roman"/>
        </w:rPr>
        <w:t>Menulis dengan cara menggores.</w:t>
      </w:r>
    </w:p>
    <w:p w:rsidR="001E1D09" w:rsidRDefault="001E1D09" w:rsidP="00850110">
      <w:pPr>
        <w:pStyle w:val="ListParagraph"/>
        <w:numPr>
          <w:ilvl w:val="0"/>
          <w:numId w:val="38"/>
        </w:numPr>
        <w:spacing w:line="480" w:lineRule="auto"/>
        <w:contextualSpacing w:val="0"/>
        <w:rPr>
          <w:rFonts w:cs="Times New Roman"/>
        </w:rPr>
      </w:pPr>
      <w:r>
        <w:rPr>
          <w:rFonts w:cs="Times New Roman"/>
        </w:rPr>
        <w:t>Menulis dengan cara membuat bentuk seperti huruf.</w:t>
      </w:r>
    </w:p>
    <w:p w:rsidR="001E1D09" w:rsidRPr="00473057" w:rsidRDefault="001E1D09" w:rsidP="00850110">
      <w:pPr>
        <w:pStyle w:val="ListParagraph"/>
        <w:numPr>
          <w:ilvl w:val="0"/>
          <w:numId w:val="38"/>
        </w:numPr>
        <w:spacing w:line="480" w:lineRule="auto"/>
        <w:contextualSpacing w:val="0"/>
        <w:rPr>
          <w:rFonts w:cs="Times New Roman"/>
        </w:rPr>
      </w:pPr>
      <w:r>
        <w:rPr>
          <w:rFonts w:cs="Times New Roman"/>
        </w:rPr>
        <w:t>Menulis dengan cara menghasilkan huruf-huruf atau unit yang sudah baik.</w:t>
      </w:r>
    </w:p>
    <w:p w:rsidR="001E1D09" w:rsidRPr="00473057" w:rsidRDefault="001E1D09" w:rsidP="00850110">
      <w:pPr>
        <w:pStyle w:val="ListParagraph"/>
        <w:numPr>
          <w:ilvl w:val="0"/>
          <w:numId w:val="38"/>
        </w:numPr>
        <w:spacing w:line="480" w:lineRule="auto"/>
        <w:contextualSpacing w:val="0"/>
        <w:rPr>
          <w:rFonts w:cs="Times New Roman"/>
        </w:rPr>
      </w:pPr>
      <w:r>
        <w:rPr>
          <w:rFonts w:cs="Times New Roman"/>
        </w:rPr>
        <w:t>Menulis dengan mencoba mengeja satu persatu.</w:t>
      </w:r>
    </w:p>
    <w:p w:rsidR="001E1D09" w:rsidRPr="00473057" w:rsidRDefault="001E1D09" w:rsidP="00850110">
      <w:pPr>
        <w:pStyle w:val="ListParagraph"/>
        <w:numPr>
          <w:ilvl w:val="0"/>
          <w:numId w:val="38"/>
        </w:numPr>
        <w:spacing w:after="240" w:line="480" w:lineRule="auto"/>
        <w:contextualSpacing w:val="0"/>
        <w:rPr>
          <w:rFonts w:cs="Times New Roman"/>
        </w:rPr>
      </w:pPr>
      <w:r>
        <w:rPr>
          <w:rFonts w:cs="Times New Roman"/>
        </w:rPr>
        <w:t>Menulis dengan cara mengeja langsung.</w:t>
      </w:r>
    </w:p>
    <w:p w:rsidR="00125358" w:rsidRDefault="00ED49BB" w:rsidP="00473057">
      <w:pPr>
        <w:pStyle w:val="ListParagraph"/>
        <w:numPr>
          <w:ilvl w:val="0"/>
          <w:numId w:val="6"/>
        </w:numPr>
        <w:spacing w:line="480" w:lineRule="auto"/>
        <w:ind w:left="720"/>
        <w:contextualSpacing w:val="0"/>
        <w:rPr>
          <w:rFonts w:cs="Times New Roman"/>
          <w:b/>
        </w:rPr>
      </w:pPr>
      <w:r>
        <w:rPr>
          <w:rFonts w:cs="Times New Roman"/>
          <w:b/>
        </w:rPr>
        <w:t>Konsep C</w:t>
      </w:r>
      <w:r w:rsidR="00125358">
        <w:rPr>
          <w:rFonts w:cs="Times New Roman"/>
          <w:b/>
        </w:rPr>
        <w:t>erita</w:t>
      </w:r>
    </w:p>
    <w:p w:rsidR="00125358" w:rsidRDefault="00714A87" w:rsidP="00850110">
      <w:pPr>
        <w:pStyle w:val="ListParagraph"/>
        <w:numPr>
          <w:ilvl w:val="0"/>
          <w:numId w:val="22"/>
        </w:numPr>
        <w:spacing w:line="480" w:lineRule="auto"/>
        <w:contextualSpacing w:val="0"/>
        <w:rPr>
          <w:rFonts w:cs="Times New Roman"/>
        </w:rPr>
      </w:pPr>
      <w:r>
        <w:rPr>
          <w:rFonts w:cs="Times New Roman"/>
        </w:rPr>
        <w:t>Pengertian c</w:t>
      </w:r>
      <w:r w:rsidR="00125358">
        <w:rPr>
          <w:rFonts w:cs="Times New Roman"/>
        </w:rPr>
        <w:t>erita</w:t>
      </w:r>
    </w:p>
    <w:p w:rsidR="00125358" w:rsidRDefault="00EA658E" w:rsidP="003C60F8">
      <w:pPr>
        <w:pStyle w:val="ListParagraph"/>
        <w:spacing w:line="480" w:lineRule="auto"/>
        <w:ind w:left="1080" w:firstLine="540"/>
        <w:contextualSpacing w:val="0"/>
        <w:rPr>
          <w:rFonts w:cs="Times New Roman"/>
          <w:szCs w:val="23"/>
        </w:rPr>
      </w:pPr>
      <w:r>
        <w:rPr>
          <w:rFonts w:cs="Times New Roman"/>
          <w:szCs w:val="23"/>
        </w:rPr>
        <w:t>Dalam Kamus Besar Bahasa Indonesia</w:t>
      </w:r>
      <w:r w:rsidR="002D5983">
        <w:rPr>
          <w:rFonts w:cs="Times New Roman"/>
          <w:szCs w:val="23"/>
        </w:rPr>
        <w:t xml:space="preserve"> (2008)</w:t>
      </w:r>
      <w:r w:rsidR="003B32A5">
        <w:rPr>
          <w:rFonts w:cs="Times New Roman"/>
          <w:szCs w:val="23"/>
        </w:rPr>
        <w:t xml:space="preserve"> dikemukakan bahwa</w:t>
      </w:r>
      <w:r>
        <w:rPr>
          <w:rFonts w:cs="Times New Roman"/>
          <w:szCs w:val="23"/>
        </w:rPr>
        <w:t xml:space="preserve"> cerita merupakan tuturan yang membentangkan bagaimana terjadinya suatu hal (peristiwa, kejadian, dan sebagainya).</w:t>
      </w:r>
      <w:r w:rsidR="00DE0695">
        <w:rPr>
          <w:rFonts w:cs="Times New Roman"/>
          <w:szCs w:val="23"/>
        </w:rPr>
        <w:t xml:space="preserve"> </w:t>
      </w:r>
      <w:r w:rsidR="00264528">
        <w:rPr>
          <w:rFonts w:cs="Times New Roman"/>
          <w:szCs w:val="23"/>
        </w:rPr>
        <w:t>C</w:t>
      </w:r>
      <w:r w:rsidR="00125358" w:rsidRPr="003441F2">
        <w:rPr>
          <w:rFonts w:cs="Times New Roman"/>
          <w:szCs w:val="23"/>
        </w:rPr>
        <w:t xml:space="preserve">erita adalah </w:t>
      </w:r>
      <w:r w:rsidR="00264528">
        <w:rPr>
          <w:rFonts w:cs="Times New Roman"/>
          <w:szCs w:val="23"/>
        </w:rPr>
        <w:t>tuturan</w:t>
      </w:r>
      <w:r w:rsidR="00125358" w:rsidRPr="003441F2">
        <w:rPr>
          <w:rFonts w:cs="Times New Roman"/>
          <w:szCs w:val="23"/>
        </w:rPr>
        <w:t xml:space="preserve"> yang mengisahkan tentang perbuatan atau sesuatu kejadian dan disampaikan secara lisan dengan tujuan membagikan pengalaman dan pengetahuan kepada orang lain (</w:t>
      </w:r>
      <w:r w:rsidR="00125358">
        <w:rPr>
          <w:rFonts w:cs="Times New Roman"/>
          <w:szCs w:val="23"/>
        </w:rPr>
        <w:t>Bachri, 2005</w:t>
      </w:r>
      <w:r w:rsidR="00125358" w:rsidRPr="003441F2">
        <w:rPr>
          <w:rFonts w:cs="Times New Roman"/>
          <w:szCs w:val="23"/>
        </w:rPr>
        <w:t xml:space="preserve">). </w:t>
      </w:r>
      <w:r w:rsidR="00264528">
        <w:rPr>
          <w:rFonts w:cs="Times New Roman"/>
          <w:szCs w:val="23"/>
        </w:rPr>
        <w:t xml:space="preserve">Dari pendapat tersebut dapat disimpulkan bahwa cerita merupakan tuturan tentang suatu peristiwa atau kejadian yang dituturkan pada orang lain untuk berbagi pengalaman atau pengetahuan. Dengan demikian, </w:t>
      </w:r>
      <w:r w:rsidR="00125358" w:rsidRPr="003441F2">
        <w:rPr>
          <w:rFonts w:cs="Times New Roman"/>
          <w:szCs w:val="23"/>
        </w:rPr>
        <w:t xml:space="preserve">bercerita </w:t>
      </w:r>
      <w:r w:rsidR="00264528">
        <w:rPr>
          <w:rFonts w:cs="Times New Roman"/>
          <w:szCs w:val="23"/>
        </w:rPr>
        <w:t>merupakan</w:t>
      </w:r>
      <w:r w:rsidR="00125358" w:rsidRPr="003441F2">
        <w:rPr>
          <w:rFonts w:cs="Times New Roman"/>
          <w:szCs w:val="23"/>
        </w:rPr>
        <w:t xml:space="preserve"> upaya untuk </w:t>
      </w:r>
      <w:r w:rsidR="00125358" w:rsidRPr="003441F2">
        <w:rPr>
          <w:rFonts w:cs="Times New Roman"/>
          <w:szCs w:val="23"/>
        </w:rPr>
        <w:lastRenderedPageBreak/>
        <w:t>mengembangakan potensi kemampuan berbahasa anak melalui pendengaran dan kemudian menuturkannya kembali dengan tujuan melatih ket</w:t>
      </w:r>
      <w:r w:rsidR="006638B7">
        <w:rPr>
          <w:rFonts w:cs="Times New Roman"/>
          <w:szCs w:val="23"/>
        </w:rPr>
        <w:t>e</w:t>
      </w:r>
      <w:r w:rsidR="00125358" w:rsidRPr="003441F2">
        <w:rPr>
          <w:rFonts w:cs="Times New Roman"/>
          <w:szCs w:val="23"/>
        </w:rPr>
        <w:t>rampilan anak dalam bercakap-cakap untuk menyampaikan ide</w:t>
      </w:r>
      <w:r w:rsidR="00264528">
        <w:rPr>
          <w:rFonts w:cs="Times New Roman"/>
          <w:szCs w:val="23"/>
        </w:rPr>
        <w:t xml:space="preserve"> dalam bentuk lisan (Mustakim, 2005</w:t>
      </w:r>
      <w:r w:rsidR="00264528" w:rsidRPr="003441F2">
        <w:rPr>
          <w:rFonts w:cs="Times New Roman"/>
          <w:szCs w:val="23"/>
        </w:rPr>
        <w:t>)</w:t>
      </w:r>
      <w:r w:rsidR="00264528">
        <w:rPr>
          <w:rFonts w:cs="Times New Roman"/>
          <w:szCs w:val="23"/>
        </w:rPr>
        <w:t>.</w:t>
      </w:r>
    </w:p>
    <w:p w:rsidR="00714A87" w:rsidRDefault="00714A87" w:rsidP="00850110">
      <w:pPr>
        <w:pStyle w:val="ListParagraph"/>
        <w:numPr>
          <w:ilvl w:val="0"/>
          <w:numId w:val="22"/>
        </w:numPr>
        <w:spacing w:line="480" w:lineRule="auto"/>
        <w:contextualSpacing w:val="0"/>
        <w:rPr>
          <w:rFonts w:cs="Times New Roman"/>
        </w:rPr>
      </w:pPr>
      <w:r>
        <w:rPr>
          <w:rFonts w:cs="Times New Roman"/>
        </w:rPr>
        <w:t>Pentingnya cerita</w:t>
      </w:r>
    </w:p>
    <w:p w:rsidR="003C60F8" w:rsidRDefault="00CE230E" w:rsidP="003C60F8">
      <w:pPr>
        <w:pStyle w:val="ListParagraph"/>
        <w:spacing w:line="480" w:lineRule="auto"/>
        <w:ind w:left="1080" w:firstLine="540"/>
        <w:contextualSpacing w:val="0"/>
        <w:rPr>
          <w:rFonts w:cs="Times New Roman"/>
        </w:rPr>
      </w:pPr>
      <w:r>
        <w:rPr>
          <w:rFonts w:cs="Times New Roman"/>
        </w:rPr>
        <w:t>Cerita yang bagus tidak hanya sekedar menghibur tapi juga sekaligus mendidik dan merangsang berkembangnya komponen kecerdasan anak. Mendengar cerita yang bagus bagi anak, sama dengan melakukan serangkaian kegiatan fonologis, sintaksis, semantik dan pragmatik. Anak akan belajar bagaimana bunyi-bunyian yang bermakna diujarkan dengan benar, bagaimana kata-kata disusun secara logis dan mudah dipahami. Dengan kata lain cerita dapat mendorong anak untuk senang bercerita atau berbicara.</w:t>
      </w:r>
    </w:p>
    <w:p w:rsidR="003C60F8" w:rsidRDefault="007D7974" w:rsidP="003C60F8">
      <w:pPr>
        <w:pStyle w:val="ListParagraph"/>
        <w:spacing w:line="480" w:lineRule="auto"/>
        <w:ind w:left="1080" w:firstLine="540"/>
        <w:contextualSpacing w:val="0"/>
        <w:rPr>
          <w:rFonts w:cs="Times New Roman"/>
        </w:rPr>
      </w:pPr>
      <w:r>
        <w:rPr>
          <w:rFonts w:cs="Times New Roman"/>
        </w:rPr>
        <w:t xml:space="preserve">Melalui kegiatan bercerita, anak mampu mendengarkan dengan seksama apa yang disampaikan orang lain. Anak dapat bertanya apabila tidak memahaminya, anak dapat menjawab pertanyaan, selanjutnya anak dapat menceritakan dan mengekspresikan terhadap apa yang didengarkan dan diceritakannya sehingga hikmah dari isi cerita dapat dipahami dan lambat laun didengarkan, diperhatikan, dilaksanakan dan diceritakannya pada orang lain. Menurut </w:t>
      </w:r>
      <w:r w:rsidRPr="00020210">
        <w:rPr>
          <w:rFonts w:cs="Times New Roman"/>
        </w:rPr>
        <w:t>Jerome S. Burner</w:t>
      </w:r>
      <w:r w:rsidR="004E2EC9">
        <w:rPr>
          <w:rFonts w:cs="Times New Roman"/>
        </w:rPr>
        <w:t xml:space="preserve"> (Dhieni, 2005</w:t>
      </w:r>
      <w:r>
        <w:rPr>
          <w:rFonts w:cs="Times New Roman"/>
        </w:rPr>
        <w:t xml:space="preserve">), hal ini memberikan </w:t>
      </w:r>
      <w:r w:rsidRPr="00020210">
        <w:rPr>
          <w:rFonts w:cs="Times New Roman"/>
        </w:rPr>
        <w:t>pengaruh besar pada perkembangan pikiran anak</w:t>
      </w:r>
      <w:r>
        <w:rPr>
          <w:rFonts w:cs="Times New Roman"/>
        </w:rPr>
        <w:t>.</w:t>
      </w:r>
    </w:p>
    <w:p w:rsidR="004E2EC9" w:rsidRDefault="004E2EC9" w:rsidP="003C60F8">
      <w:pPr>
        <w:pStyle w:val="ListParagraph"/>
        <w:spacing w:line="480" w:lineRule="auto"/>
        <w:ind w:left="1080" w:firstLine="540"/>
        <w:contextualSpacing w:val="0"/>
        <w:rPr>
          <w:rFonts w:cs="Times New Roman"/>
        </w:rPr>
      </w:pPr>
      <w:r>
        <w:rPr>
          <w:rFonts w:cs="Times New Roman"/>
        </w:rPr>
        <w:lastRenderedPageBreak/>
        <w:t>Dalam kegiatan bercerita anak dibimbing untuk mengembangkan kemampuan mendengarkan cerita yang bertujuan untuk memberikan informasi atau menanamkan nilai sosial, moral dan keagamaan, pemberian informasi tentang lingkungan fisik dan sosial.</w:t>
      </w:r>
    </w:p>
    <w:p w:rsidR="00125358" w:rsidRDefault="00125358" w:rsidP="00850110">
      <w:pPr>
        <w:pStyle w:val="ListParagraph"/>
        <w:numPr>
          <w:ilvl w:val="0"/>
          <w:numId w:val="22"/>
        </w:numPr>
        <w:spacing w:line="480" w:lineRule="auto"/>
        <w:contextualSpacing w:val="0"/>
        <w:rPr>
          <w:rFonts w:cs="Times New Roman"/>
        </w:rPr>
      </w:pPr>
      <w:r>
        <w:rPr>
          <w:rFonts w:cs="Times New Roman"/>
        </w:rPr>
        <w:t>Jenis</w:t>
      </w:r>
      <w:r w:rsidR="00714A87">
        <w:rPr>
          <w:rFonts w:cs="Times New Roman"/>
        </w:rPr>
        <w:t xml:space="preserve"> c</w:t>
      </w:r>
      <w:r w:rsidR="004F5EEC">
        <w:rPr>
          <w:rFonts w:cs="Times New Roman"/>
        </w:rPr>
        <w:t>erita</w:t>
      </w:r>
    </w:p>
    <w:p w:rsidR="007D32D2" w:rsidRDefault="004F38E7" w:rsidP="003C60F8">
      <w:pPr>
        <w:pStyle w:val="ListParagraph"/>
        <w:spacing w:line="480" w:lineRule="auto"/>
        <w:ind w:left="1080" w:firstLine="540"/>
        <w:contextualSpacing w:val="0"/>
        <w:rPr>
          <w:rFonts w:cs="Times New Roman"/>
        </w:rPr>
      </w:pPr>
      <w:r>
        <w:rPr>
          <w:rFonts w:cs="Times New Roman"/>
        </w:rPr>
        <w:t>Menurut Elyawati (2009)</w:t>
      </w:r>
      <w:r w:rsidR="00F630CD">
        <w:rPr>
          <w:rFonts w:cs="Times New Roman"/>
        </w:rPr>
        <w:t xml:space="preserve"> s</w:t>
      </w:r>
      <w:r w:rsidR="009B2B12">
        <w:rPr>
          <w:rFonts w:cs="Times New Roman"/>
        </w:rPr>
        <w:t>ecara garis besar, cerita dapat dibagi 2, yaitu:</w:t>
      </w:r>
    </w:p>
    <w:p w:rsidR="009B2B12" w:rsidRDefault="009B2B12" w:rsidP="00850110">
      <w:pPr>
        <w:pStyle w:val="ListParagraph"/>
        <w:numPr>
          <w:ilvl w:val="0"/>
          <w:numId w:val="23"/>
        </w:numPr>
        <w:spacing w:line="480" w:lineRule="auto"/>
        <w:contextualSpacing w:val="0"/>
        <w:rPr>
          <w:rFonts w:cs="Times New Roman"/>
        </w:rPr>
      </w:pPr>
      <w:r>
        <w:rPr>
          <w:rFonts w:cs="Times New Roman"/>
        </w:rPr>
        <w:t>Cerita lama</w:t>
      </w:r>
    </w:p>
    <w:p w:rsidR="00F630CD" w:rsidRDefault="00F630CD" w:rsidP="00F630CD">
      <w:pPr>
        <w:pStyle w:val="ListParagraph"/>
        <w:autoSpaceDE w:val="0"/>
        <w:autoSpaceDN w:val="0"/>
        <w:adjustRightInd w:val="0"/>
        <w:spacing w:line="480" w:lineRule="auto"/>
        <w:ind w:left="1440"/>
        <w:rPr>
          <w:rFonts w:cs="Times New Roman"/>
          <w:sz w:val="23"/>
          <w:szCs w:val="23"/>
        </w:rPr>
      </w:pPr>
      <w:r w:rsidRPr="00F630CD">
        <w:rPr>
          <w:rFonts w:cs="Times New Roman"/>
          <w:sz w:val="23"/>
          <w:szCs w:val="23"/>
        </w:rPr>
        <w:t>Ceria lama pada umumnya mengisahkan kehidupan klasik yang</w:t>
      </w:r>
      <w:r>
        <w:rPr>
          <w:rFonts w:cs="Times New Roman"/>
          <w:sz w:val="23"/>
          <w:szCs w:val="23"/>
        </w:rPr>
        <w:t xml:space="preserve"> mencerminkan srtruktur kehidupan manusia di zaman lama. Adapun jenis-jenis cerita lama, yaitu:</w:t>
      </w:r>
    </w:p>
    <w:p w:rsidR="00F630CD" w:rsidRPr="00F630CD" w:rsidRDefault="00F630CD" w:rsidP="00850110">
      <w:pPr>
        <w:pStyle w:val="ListParagraph"/>
        <w:numPr>
          <w:ilvl w:val="0"/>
          <w:numId w:val="24"/>
        </w:numPr>
        <w:autoSpaceDE w:val="0"/>
        <w:autoSpaceDN w:val="0"/>
        <w:adjustRightInd w:val="0"/>
        <w:spacing w:line="480" w:lineRule="auto"/>
        <w:rPr>
          <w:rFonts w:cs="Times New Roman"/>
        </w:rPr>
      </w:pPr>
      <w:r>
        <w:rPr>
          <w:rFonts w:cs="Times New Roman"/>
          <w:sz w:val="23"/>
          <w:szCs w:val="23"/>
        </w:rPr>
        <w:t>Dongeng, yaitu cerita tentang sesuatu yang tidak masuk akal, tidak benar terjadi, dan bersifat fantasi atau khayalan. Adapun jenis-jenis dongeng:</w:t>
      </w:r>
    </w:p>
    <w:p w:rsidR="00F630CD" w:rsidRPr="00473057" w:rsidRDefault="00F630CD" w:rsidP="00473057">
      <w:pPr>
        <w:autoSpaceDE w:val="0"/>
        <w:autoSpaceDN w:val="0"/>
        <w:adjustRightInd w:val="0"/>
        <w:spacing w:line="480" w:lineRule="auto"/>
        <w:ind w:left="1800"/>
        <w:rPr>
          <w:rFonts w:cs="Times New Roman"/>
        </w:rPr>
      </w:pPr>
      <w:r w:rsidRPr="00473057">
        <w:rPr>
          <w:rFonts w:cs="Times New Roman"/>
        </w:rPr>
        <w:t>Mite, yaitu cerita atau dongeng yang berhubungan dengan kepercayaan masyarakat setempat tentang adanya makhluk halus.</w:t>
      </w:r>
    </w:p>
    <w:p w:rsidR="00F630CD" w:rsidRPr="00473057" w:rsidRDefault="00F630CD" w:rsidP="00473057">
      <w:pPr>
        <w:autoSpaceDE w:val="0"/>
        <w:autoSpaceDN w:val="0"/>
        <w:adjustRightInd w:val="0"/>
        <w:spacing w:line="480" w:lineRule="auto"/>
        <w:ind w:left="1800"/>
        <w:rPr>
          <w:rFonts w:cs="Times New Roman"/>
        </w:rPr>
      </w:pPr>
      <w:r w:rsidRPr="00473057">
        <w:rPr>
          <w:rFonts w:cs="Times New Roman"/>
        </w:rPr>
        <w:t>Legenda, yaitu dongeng tentang kejadian alam yang aneh dan ajaib.</w:t>
      </w:r>
    </w:p>
    <w:p w:rsidR="00F630CD" w:rsidRPr="00473057" w:rsidRDefault="00F630CD" w:rsidP="00473057">
      <w:pPr>
        <w:autoSpaceDE w:val="0"/>
        <w:autoSpaceDN w:val="0"/>
        <w:adjustRightInd w:val="0"/>
        <w:spacing w:line="480" w:lineRule="auto"/>
        <w:ind w:left="1800"/>
        <w:rPr>
          <w:rFonts w:cs="Times New Roman"/>
        </w:rPr>
      </w:pPr>
      <w:r w:rsidRPr="00473057">
        <w:rPr>
          <w:rFonts w:cs="Times New Roman"/>
        </w:rPr>
        <w:t>Fabel, yaitu dongeng tentang kehidupan binatang yang diceritakan seperti kehidupan manusia.</w:t>
      </w:r>
    </w:p>
    <w:p w:rsidR="00F630CD" w:rsidRPr="00473057" w:rsidRDefault="00F630CD" w:rsidP="00473057">
      <w:pPr>
        <w:autoSpaceDE w:val="0"/>
        <w:autoSpaceDN w:val="0"/>
        <w:adjustRightInd w:val="0"/>
        <w:spacing w:line="480" w:lineRule="auto"/>
        <w:ind w:left="1800"/>
        <w:rPr>
          <w:rFonts w:cs="Times New Roman"/>
        </w:rPr>
      </w:pPr>
      <w:r w:rsidRPr="00473057">
        <w:rPr>
          <w:rFonts w:cs="Times New Roman"/>
        </w:rPr>
        <w:t>Saga, yaitu dongeng yang berisi kegagahberanian seorang pahlawan yang terdapat dalam sejarah, tetapi cerita bersifat khayal.</w:t>
      </w:r>
    </w:p>
    <w:p w:rsidR="00F630CD" w:rsidRPr="00F630CD" w:rsidRDefault="00F630CD" w:rsidP="00850110">
      <w:pPr>
        <w:pStyle w:val="ListParagraph"/>
        <w:numPr>
          <w:ilvl w:val="0"/>
          <w:numId w:val="24"/>
        </w:numPr>
        <w:autoSpaceDE w:val="0"/>
        <w:autoSpaceDN w:val="0"/>
        <w:adjustRightInd w:val="0"/>
        <w:spacing w:line="480" w:lineRule="auto"/>
        <w:rPr>
          <w:rFonts w:cs="Times New Roman"/>
        </w:rPr>
      </w:pPr>
      <w:r>
        <w:rPr>
          <w:rFonts w:cs="Times New Roman"/>
          <w:sz w:val="23"/>
          <w:szCs w:val="23"/>
        </w:rPr>
        <w:lastRenderedPageBreak/>
        <w:t xml:space="preserve">Hikayat, yaitu cerita yang melukiskan raja atau dewa yang bersifat </w:t>
      </w:r>
      <w:r w:rsidR="005A38F1">
        <w:rPr>
          <w:rFonts w:cs="Times New Roman"/>
          <w:sz w:val="23"/>
          <w:szCs w:val="23"/>
        </w:rPr>
        <w:t>khayal.</w:t>
      </w:r>
    </w:p>
    <w:p w:rsidR="00F630CD" w:rsidRPr="00F630CD" w:rsidRDefault="00F630CD" w:rsidP="00850110">
      <w:pPr>
        <w:pStyle w:val="ListParagraph"/>
        <w:numPr>
          <w:ilvl w:val="0"/>
          <w:numId w:val="24"/>
        </w:numPr>
        <w:autoSpaceDE w:val="0"/>
        <w:autoSpaceDN w:val="0"/>
        <w:adjustRightInd w:val="0"/>
        <w:spacing w:line="480" w:lineRule="auto"/>
        <w:rPr>
          <w:rFonts w:cs="Times New Roman"/>
        </w:rPr>
      </w:pPr>
      <w:r>
        <w:rPr>
          <w:rFonts w:cs="Times New Roman"/>
          <w:sz w:val="23"/>
          <w:szCs w:val="23"/>
        </w:rPr>
        <w:t>Cerita Berbingkai</w:t>
      </w:r>
      <w:r w:rsidR="005A38F1">
        <w:rPr>
          <w:rFonts w:cs="Times New Roman"/>
          <w:sz w:val="23"/>
          <w:szCs w:val="23"/>
        </w:rPr>
        <w:t>, yaitu cerita yang didalamnya terdapat berbagai cerita sebagai sisipan.</w:t>
      </w:r>
    </w:p>
    <w:p w:rsidR="00F630CD" w:rsidRPr="00F630CD" w:rsidRDefault="00F630CD" w:rsidP="00850110">
      <w:pPr>
        <w:pStyle w:val="ListParagraph"/>
        <w:numPr>
          <w:ilvl w:val="0"/>
          <w:numId w:val="24"/>
        </w:numPr>
        <w:autoSpaceDE w:val="0"/>
        <w:autoSpaceDN w:val="0"/>
        <w:adjustRightInd w:val="0"/>
        <w:spacing w:line="480" w:lineRule="auto"/>
        <w:rPr>
          <w:rFonts w:cs="Times New Roman"/>
        </w:rPr>
      </w:pPr>
      <w:r>
        <w:rPr>
          <w:rFonts w:cs="Times New Roman"/>
          <w:sz w:val="23"/>
          <w:szCs w:val="23"/>
        </w:rPr>
        <w:t>Cerita Panji</w:t>
      </w:r>
      <w:r w:rsidR="005A38F1">
        <w:rPr>
          <w:rFonts w:cs="Times New Roman"/>
          <w:sz w:val="23"/>
          <w:szCs w:val="23"/>
        </w:rPr>
        <w:t>, yaitu bentuk cerita seperti hik</w:t>
      </w:r>
      <w:r w:rsidR="004F38E7">
        <w:rPr>
          <w:rFonts w:cs="Times New Roman"/>
          <w:sz w:val="23"/>
          <w:szCs w:val="23"/>
        </w:rPr>
        <w:t>ayat tapi berasal dari kesusast</w:t>
      </w:r>
      <w:r w:rsidR="005A38F1">
        <w:rPr>
          <w:rFonts w:cs="Times New Roman"/>
          <w:sz w:val="23"/>
          <w:szCs w:val="23"/>
        </w:rPr>
        <w:t>ra</w:t>
      </w:r>
      <w:r w:rsidR="004F38E7">
        <w:rPr>
          <w:rFonts w:cs="Times New Roman"/>
          <w:sz w:val="23"/>
          <w:szCs w:val="23"/>
        </w:rPr>
        <w:t>a</w:t>
      </w:r>
      <w:r w:rsidR="005A38F1">
        <w:rPr>
          <w:rFonts w:cs="Times New Roman"/>
          <w:sz w:val="23"/>
          <w:szCs w:val="23"/>
        </w:rPr>
        <w:t>n, seperti kesusastraan Jawa.</w:t>
      </w:r>
    </w:p>
    <w:p w:rsidR="00F630CD" w:rsidRDefault="00F630CD" w:rsidP="00850110">
      <w:pPr>
        <w:pStyle w:val="ListParagraph"/>
        <w:numPr>
          <w:ilvl w:val="0"/>
          <w:numId w:val="24"/>
        </w:numPr>
        <w:autoSpaceDE w:val="0"/>
        <w:autoSpaceDN w:val="0"/>
        <w:adjustRightInd w:val="0"/>
        <w:spacing w:line="480" w:lineRule="auto"/>
        <w:rPr>
          <w:rFonts w:cs="Times New Roman"/>
        </w:rPr>
      </w:pPr>
      <w:r>
        <w:rPr>
          <w:rFonts w:cs="Times New Roman"/>
          <w:sz w:val="23"/>
          <w:szCs w:val="23"/>
        </w:rPr>
        <w:t>Tambo</w:t>
      </w:r>
      <w:r w:rsidR="005A38F1">
        <w:rPr>
          <w:rFonts w:cs="Times New Roman"/>
          <w:sz w:val="23"/>
          <w:szCs w:val="23"/>
        </w:rPr>
        <w:t>, yaitu cerita mengenai asal usul keturunan, terutama keturunan raja-</w:t>
      </w:r>
      <w:r w:rsidR="004F38E7">
        <w:rPr>
          <w:rFonts w:cs="Times New Roman"/>
          <w:sz w:val="23"/>
          <w:szCs w:val="23"/>
        </w:rPr>
        <w:t>raja yang dicampur dengan unsur</w:t>
      </w:r>
      <w:r w:rsidR="005A38F1">
        <w:rPr>
          <w:rFonts w:cs="Times New Roman"/>
          <w:sz w:val="23"/>
          <w:szCs w:val="23"/>
        </w:rPr>
        <w:t xml:space="preserve"> khayal.</w:t>
      </w:r>
    </w:p>
    <w:p w:rsidR="009B2B12" w:rsidRDefault="009B2B12" w:rsidP="00850110">
      <w:pPr>
        <w:pStyle w:val="ListParagraph"/>
        <w:numPr>
          <w:ilvl w:val="0"/>
          <w:numId w:val="23"/>
        </w:numPr>
        <w:spacing w:line="480" w:lineRule="auto"/>
        <w:contextualSpacing w:val="0"/>
        <w:rPr>
          <w:rFonts w:cs="Times New Roman"/>
        </w:rPr>
      </w:pPr>
      <w:r>
        <w:rPr>
          <w:rFonts w:cs="Times New Roman"/>
        </w:rPr>
        <w:t>Cerita baru</w:t>
      </w:r>
    </w:p>
    <w:p w:rsidR="005A38F1" w:rsidRDefault="005A38F1" w:rsidP="005A38F1">
      <w:pPr>
        <w:autoSpaceDE w:val="0"/>
        <w:autoSpaceDN w:val="0"/>
        <w:adjustRightInd w:val="0"/>
        <w:spacing w:line="480" w:lineRule="auto"/>
        <w:ind w:left="1440"/>
        <w:rPr>
          <w:rFonts w:cs="Times New Roman"/>
        </w:rPr>
      </w:pPr>
      <w:r>
        <w:rPr>
          <w:rFonts w:cs="Times New Roman"/>
        </w:rPr>
        <w:t>Cerita baru</w:t>
      </w:r>
      <w:r w:rsidRPr="005A38F1">
        <w:rPr>
          <w:rFonts w:cs="Times New Roman"/>
          <w:sz w:val="23"/>
          <w:szCs w:val="23"/>
        </w:rPr>
        <w:t xml:space="preserve"> </w:t>
      </w:r>
      <w:r>
        <w:rPr>
          <w:rFonts w:cs="Times New Roman"/>
          <w:sz w:val="23"/>
          <w:szCs w:val="23"/>
        </w:rPr>
        <w:t>adalah bentuk karangan bebas yang tidak berkaitan dengan sistem sosial dan struktur kehidupan lama. Cerita baru dapat dikembangkan dengan menceritakan kehidupan saat ini dengan keanekaragaman bentuk dan jenisnya.</w:t>
      </w:r>
    </w:p>
    <w:p w:rsidR="009B2B12" w:rsidRDefault="00714A87" w:rsidP="00850110">
      <w:pPr>
        <w:pStyle w:val="ListParagraph"/>
        <w:numPr>
          <w:ilvl w:val="0"/>
          <w:numId w:val="22"/>
        </w:numPr>
        <w:spacing w:line="480" w:lineRule="auto"/>
        <w:contextualSpacing w:val="0"/>
        <w:rPr>
          <w:rFonts w:cs="Times New Roman"/>
        </w:rPr>
      </w:pPr>
      <w:r>
        <w:rPr>
          <w:rFonts w:cs="Times New Roman"/>
        </w:rPr>
        <w:t>Manfaat c</w:t>
      </w:r>
      <w:r w:rsidR="009B2B12">
        <w:rPr>
          <w:rFonts w:cs="Times New Roman"/>
        </w:rPr>
        <w:t>erita</w:t>
      </w:r>
    </w:p>
    <w:p w:rsidR="007C63D4" w:rsidRDefault="004F38E7" w:rsidP="003C60F8">
      <w:pPr>
        <w:autoSpaceDE w:val="0"/>
        <w:autoSpaceDN w:val="0"/>
        <w:adjustRightInd w:val="0"/>
        <w:spacing w:line="480" w:lineRule="auto"/>
        <w:ind w:left="1080" w:firstLine="540"/>
        <w:rPr>
          <w:rFonts w:cs="Times New Roman"/>
          <w:sz w:val="23"/>
          <w:szCs w:val="23"/>
        </w:rPr>
      </w:pPr>
      <w:r>
        <w:rPr>
          <w:rFonts w:cs="Times New Roman"/>
        </w:rPr>
        <w:t>Menurut Bachri (2005)</w:t>
      </w:r>
      <w:r w:rsidR="007C63D4">
        <w:rPr>
          <w:rFonts w:cs="Times New Roman"/>
        </w:rPr>
        <w:t xml:space="preserve"> </w:t>
      </w:r>
      <w:r w:rsidR="007C63D4">
        <w:rPr>
          <w:rFonts w:cs="Times New Roman"/>
          <w:sz w:val="23"/>
          <w:szCs w:val="23"/>
        </w:rPr>
        <w:t xml:space="preserve">manfaat bercerita adalah dapat </w:t>
      </w:r>
      <w:r w:rsidR="00F66DB0">
        <w:rPr>
          <w:rFonts w:cs="Times New Roman"/>
          <w:sz w:val="23"/>
          <w:szCs w:val="23"/>
        </w:rPr>
        <w:t>memperluas wawasan dan cara berp</w:t>
      </w:r>
      <w:r w:rsidR="007C63D4">
        <w:rPr>
          <w:rFonts w:cs="Times New Roman"/>
          <w:sz w:val="23"/>
          <w:szCs w:val="23"/>
        </w:rPr>
        <w:t>ikir anak, sebab dalam bercerita anak mendapat tambahan pengalaman yang bisa jadi merupakan hal baru baginya. Sedangkan m</w:t>
      </w:r>
      <w:r>
        <w:rPr>
          <w:rFonts w:cs="Times New Roman"/>
          <w:sz w:val="23"/>
          <w:szCs w:val="23"/>
        </w:rPr>
        <w:t>enurut Musfiroh (2005)</w:t>
      </w:r>
      <w:r w:rsidR="007C63D4">
        <w:rPr>
          <w:rFonts w:cs="Times New Roman"/>
          <w:sz w:val="23"/>
          <w:szCs w:val="23"/>
        </w:rPr>
        <w:t xml:space="preserve"> cerita memiliki manfaat sebagai berikut:</w:t>
      </w:r>
    </w:p>
    <w:p w:rsidR="007C63D4" w:rsidRDefault="007C63D4" w:rsidP="00850110">
      <w:pPr>
        <w:pStyle w:val="ListParagraph"/>
        <w:numPr>
          <w:ilvl w:val="0"/>
          <w:numId w:val="25"/>
        </w:numPr>
        <w:autoSpaceDE w:val="0"/>
        <w:autoSpaceDN w:val="0"/>
        <w:adjustRightInd w:val="0"/>
        <w:spacing w:line="480" w:lineRule="auto"/>
        <w:rPr>
          <w:rFonts w:cs="Times New Roman"/>
        </w:rPr>
      </w:pPr>
      <w:r>
        <w:rPr>
          <w:rFonts w:cs="Times New Roman"/>
        </w:rPr>
        <w:t>Membantu pembentukan pribadi dan moral anak</w:t>
      </w:r>
    </w:p>
    <w:p w:rsidR="00B72A67" w:rsidRDefault="00DB674C" w:rsidP="00B72A67">
      <w:pPr>
        <w:pStyle w:val="ListParagraph"/>
        <w:autoSpaceDE w:val="0"/>
        <w:autoSpaceDN w:val="0"/>
        <w:adjustRightInd w:val="0"/>
        <w:spacing w:line="480" w:lineRule="auto"/>
        <w:ind w:left="1440"/>
        <w:rPr>
          <w:rFonts w:eastAsia="Times New Roman" w:cs="Times New Roman"/>
        </w:rPr>
      </w:pPr>
      <w:r w:rsidRPr="000F3B7B">
        <w:rPr>
          <w:rFonts w:eastAsia="Times New Roman" w:cs="Times New Roman"/>
        </w:rPr>
        <w:t xml:space="preserve">Cerita sangat efektif untuk mempengaruhi cara berfikir dan cara berperilaku anak karena mereka senang mendengarkan cerita </w:t>
      </w:r>
      <w:r w:rsidRPr="000F3B7B">
        <w:rPr>
          <w:rFonts w:eastAsia="Times New Roman" w:cs="Times New Roman"/>
        </w:rPr>
        <w:lastRenderedPageBreak/>
        <w:t>walaupun dibacakan secara berulang-ulang. Pengulangan imajinasi anak, dan nilai kedekatan guru dan orang tua membuat cerita menjadi efektif untuk mem</w:t>
      </w:r>
      <w:r w:rsidR="00F66DB0">
        <w:rPr>
          <w:rFonts w:eastAsia="Times New Roman" w:cs="Times New Roman"/>
        </w:rPr>
        <w:t>pengaruhi cara berp</w:t>
      </w:r>
      <w:r>
        <w:rPr>
          <w:rFonts w:eastAsia="Times New Roman" w:cs="Times New Roman"/>
        </w:rPr>
        <w:t xml:space="preserve">ikir mereka. </w:t>
      </w:r>
      <w:r w:rsidRPr="000F3B7B">
        <w:rPr>
          <w:rFonts w:eastAsia="Times New Roman" w:cs="Times New Roman"/>
        </w:rPr>
        <w:t>Cerita mendorong perkembangan moral anak karena beberapa sebab, yaitu sebagai berikut</w:t>
      </w:r>
      <w:r>
        <w:rPr>
          <w:rFonts w:eastAsia="Times New Roman" w:cs="Times New Roman"/>
        </w:rPr>
        <w:t>:</w:t>
      </w:r>
    </w:p>
    <w:p w:rsidR="00DB674C" w:rsidRPr="00DB674C" w:rsidRDefault="00DB674C" w:rsidP="00850110">
      <w:pPr>
        <w:pStyle w:val="ListParagraph"/>
        <w:numPr>
          <w:ilvl w:val="0"/>
          <w:numId w:val="26"/>
        </w:numPr>
        <w:autoSpaceDE w:val="0"/>
        <w:autoSpaceDN w:val="0"/>
        <w:adjustRightInd w:val="0"/>
        <w:spacing w:line="480" w:lineRule="auto"/>
        <w:rPr>
          <w:rFonts w:cs="Times New Roman"/>
        </w:rPr>
      </w:pPr>
      <w:r w:rsidRPr="000F3B7B">
        <w:rPr>
          <w:rFonts w:eastAsia="Times New Roman" w:cs="Times New Roman"/>
        </w:rPr>
        <w:t>Menghadapkan siswa kepada situasi yang mengandung “</w:t>
      </w:r>
      <w:r>
        <w:rPr>
          <w:rFonts w:eastAsia="Times New Roman" w:cs="Times New Roman"/>
        </w:rPr>
        <w:t>pertimbangan</w:t>
      </w:r>
      <w:r w:rsidRPr="000F3B7B">
        <w:rPr>
          <w:rFonts w:eastAsia="Times New Roman" w:cs="Times New Roman"/>
        </w:rPr>
        <w:t>” yang sedapat mungkin mirip dengan yang dihadapi siswa dalam kehidupan</w:t>
      </w:r>
      <w:r>
        <w:rPr>
          <w:rFonts w:eastAsia="Times New Roman" w:cs="Times New Roman"/>
        </w:rPr>
        <w:t>.</w:t>
      </w:r>
    </w:p>
    <w:p w:rsidR="00DB674C" w:rsidRPr="00DB674C" w:rsidRDefault="00DB674C" w:rsidP="00850110">
      <w:pPr>
        <w:pStyle w:val="ListParagraph"/>
        <w:numPr>
          <w:ilvl w:val="0"/>
          <w:numId w:val="26"/>
        </w:numPr>
        <w:autoSpaceDE w:val="0"/>
        <w:autoSpaceDN w:val="0"/>
        <w:adjustRightInd w:val="0"/>
        <w:spacing w:line="480" w:lineRule="auto"/>
        <w:rPr>
          <w:rFonts w:cs="Times New Roman"/>
        </w:rPr>
      </w:pPr>
      <w:r w:rsidRPr="000F3B7B">
        <w:rPr>
          <w:rFonts w:eastAsia="Times New Roman" w:cs="Times New Roman"/>
        </w:rPr>
        <w:t>Cerita dapat memancing siswa menganalisis situasi, dengan melihat bukan hanya yang nampak tetapi juga sesuatu yang tersirat didalamnya, untuk menemukan isyarat-isyarat halus yang tersembunyi tentang perasaan, kebutuhan dan kepentingan orang lain</w:t>
      </w:r>
      <w:r>
        <w:rPr>
          <w:rFonts w:eastAsia="Times New Roman" w:cs="Times New Roman"/>
        </w:rPr>
        <w:t>.</w:t>
      </w:r>
    </w:p>
    <w:p w:rsidR="00DB674C" w:rsidRPr="00DB674C" w:rsidRDefault="00DB674C" w:rsidP="00850110">
      <w:pPr>
        <w:pStyle w:val="ListParagraph"/>
        <w:numPr>
          <w:ilvl w:val="0"/>
          <w:numId w:val="26"/>
        </w:numPr>
        <w:autoSpaceDE w:val="0"/>
        <w:autoSpaceDN w:val="0"/>
        <w:adjustRightInd w:val="0"/>
        <w:spacing w:line="480" w:lineRule="auto"/>
        <w:rPr>
          <w:rFonts w:cs="Times New Roman"/>
        </w:rPr>
      </w:pPr>
      <w:r w:rsidRPr="000F3B7B">
        <w:rPr>
          <w:rFonts w:eastAsia="Times New Roman" w:cs="Times New Roman"/>
        </w:rPr>
        <w:t>Cerita mendorong siswa untuk menelaah perasaan sendiri sebelum ia mendengar respon orang lain untuk dibandingkan</w:t>
      </w:r>
      <w:r>
        <w:rPr>
          <w:rFonts w:eastAsia="Times New Roman" w:cs="Times New Roman"/>
        </w:rPr>
        <w:t>.</w:t>
      </w:r>
    </w:p>
    <w:p w:rsidR="00DB674C" w:rsidRDefault="00DB674C" w:rsidP="00850110">
      <w:pPr>
        <w:pStyle w:val="ListParagraph"/>
        <w:numPr>
          <w:ilvl w:val="0"/>
          <w:numId w:val="26"/>
        </w:numPr>
        <w:autoSpaceDE w:val="0"/>
        <w:autoSpaceDN w:val="0"/>
        <w:adjustRightInd w:val="0"/>
        <w:spacing w:line="480" w:lineRule="auto"/>
        <w:rPr>
          <w:rFonts w:cs="Times New Roman"/>
        </w:rPr>
      </w:pPr>
      <w:r w:rsidRPr="000F3B7B">
        <w:rPr>
          <w:rFonts w:eastAsia="Times New Roman" w:cs="Times New Roman"/>
        </w:rPr>
        <w:t>Cerita mengembangkan rasa konsiderasi yaitu pemahaman dan penghayatan atas apa yang diucapkan/dirasakan tokoh hingga akhirnya anak memiliki konsiderasi terhadap tokoh lain dalam alam nyata</w:t>
      </w:r>
      <w:r>
        <w:rPr>
          <w:rFonts w:eastAsia="Times New Roman" w:cs="Times New Roman"/>
        </w:rPr>
        <w:t>.</w:t>
      </w:r>
    </w:p>
    <w:p w:rsidR="007C63D4" w:rsidRDefault="007C63D4" w:rsidP="00850110">
      <w:pPr>
        <w:pStyle w:val="ListParagraph"/>
        <w:numPr>
          <w:ilvl w:val="0"/>
          <w:numId w:val="25"/>
        </w:numPr>
        <w:autoSpaceDE w:val="0"/>
        <w:autoSpaceDN w:val="0"/>
        <w:adjustRightInd w:val="0"/>
        <w:spacing w:line="480" w:lineRule="auto"/>
        <w:rPr>
          <w:rFonts w:cs="Times New Roman"/>
        </w:rPr>
      </w:pPr>
      <w:r>
        <w:rPr>
          <w:rFonts w:cs="Times New Roman"/>
        </w:rPr>
        <w:t>Menyalurkan kebutuhan imajinasi dan fantasi</w:t>
      </w:r>
    </w:p>
    <w:p w:rsidR="00DB674C" w:rsidRDefault="00DB674C" w:rsidP="00DB674C">
      <w:pPr>
        <w:pStyle w:val="ListParagraph"/>
        <w:autoSpaceDE w:val="0"/>
        <w:autoSpaceDN w:val="0"/>
        <w:adjustRightInd w:val="0"/>
        <w:spacing w:line="480" w:lineRule="auto"/>
        <w:ind w:left="1440"/>
        <w:rPr>
          <w:rFonts w:cs="Times New Roman"/>
        </w:rPr>
      </w:pPr>
      <w:r w:rsidRPr="000F3B7B">
        <w:rPr>
          <w:rFonts w:eastAsia="Times New Roman" w:cs="Times New Roman"/>
        </w:rPr>
        <w:t xml:space="preserve">Anak-anak membutuhkan penyaluran imajinasi dan fantasi tentang berbagai hal yang selalu muncul dalam pikiirannya. Masa usia pra </w:t>
      </w:r>
      <w:r w:rsidRPr="000F3B7B">
        <w:rPr>
          <w:rFonts w:eastAsia="Times New Roman" w:cs="Times New Roman"/>
        </w:rPr>
        <w:lastRenderedPageBreak/>
        <w:t>sekolah merupakan masa-masa aktif anak berimajinasi. Tak jarang anak “mengarang” suatu cerita sehingga oleh sebagian orang tua dianggap sebagai kebohongan. Hal ini menunjukkan bahwa sebenarnya, imajinasi anak-anak sedang membutuhkan penyaluran. Salah satu tempat yang tepat adalah cerita</w:t>
      </w:r>
      <w:r>
        <w:rPr>
          <w:rFonts w:eastAsia="Times New Roman" w:cs="Times New Roman"/>
        </w:rPr>
        <w:t>.</w:t>
      </w:r>
    </w:p>
    <w:p w:rsidR="007C63D4" w:rsidRDefault="007C63D4" w:rsidP="00850110">
      <w:pPr>
        <w:pStyle w:val="ListParagraph"/>
        <w:numPr>
          <w:ilvl w:val="0"/>
          <w:numId w:val="25"/>
        </w:numPr>
        <w:autoSpaceDE w:val="0"/>
        <w:autoSpaceDN w:val="0"/>
        <w:adjustRightInd w:val="0"/>
        <w:spacing w:line="480" w:lineRule="auto"/>
        <w:rPr>
          <w:rFonts w:cs="Times New Roman"/>
        </w:rPr>
      </w:pPr>
      <w:r>
        <w:rPr>
          <w:rFonts w:cs="Times New Roman"/>
        </w:rPr>
        <w:t>Memacu kemampuan verbal anak</w:t>
      </w:r>
    </w:p>
    <w:p w:rsidR="00DB674C" w:rsidRDefault="00DB674C" w:rsidP="00DB674C">
      <w:pPr>
        <w:pStyle w:val="ListParagraph"/>
        <w:autoSpaceDE w:val="0"/>
        <w:autoSpaceDN w:val="0"/>
        <w:adjustRightInd w:val="0"/>
        <w:spacing w:line="480" w:lineRule="auto"/>
        <w:ind w:left="1440"/>
        <w:rPr>
          <w:rFonts w:cs="Times New Roman"/>
        </w:rPr>
      </w:pPr>
      <w:r w:rsidRPr="000F3B7B">
        <w:rPr>
          <w:rFonts w:eastAsia="Times New Roman" w:cs="Times New Roman"/>
        </w:rPr>
        <w:t>Cerita yang bagus tidak sekedar menghibur tetapi juga mendidik, sekaligus merangsang perkembangan komponen kecerdasan linguistik yang paling penting yakni kemampuan menggunakan bahasa untuk mencapai sasaran praktis. Selama menyimak cerita, anak belajar bagaimana bunyi</w:t>
      </w:r>
      <w:r w:rsidR="00867A4D">
        <w:rPr>
          <w:rFonts w:eastAsia="Times New Roman" w:cs="Times New Roman"/>
        </w:rPr>
        <w:t>-</w:t>
      </w:r>
      <w:r w:rsidRPr="000F3B7B">
        <w:rPr>
          <w:rFonts w:eastAsia="Times New Roman" w:cs="Times New Roman"/>
        </w:rPr>
        <w:t>bunyi yang bermakna diajarkan dengan benar, bagaimana kata-kata disusun secara logis dan mudah dipahami, bagaimana konteks dan konteks berfungsi dalam makna.</w:t>
      </w:r>
    </w:p>
    <w:p w:rsidR="007C63D4" w:rsidRDefault="007C63D4" w:rsidP="00850110">
      <w:pPr>
        <w:pStyle w:val="ListParagraph"/>
        <w:numPr>
          <w:ilvl w:val="0"/>
          <w:numId w:val="25"/>
        </w:numPr>
        <w:autoSpaceDE w:val="0"/>
        <w:autoSpaceDN w:val="0"/>
        <w:adjustRightInd w:val="0"/>
        <w:spacing w:line="480" w:lineRule="auto"/>
        <w:contextualSpacing w:val="0"/>
        <w:rPr>
          <w:rFonts w:cs="Times New Roman"/>
        </w:rPr>
      </w:pPr>
      <w:r>
        <w:rPr>
          <w:rFonts w:cs="Times New Roman"/>
        </w:rPr>
        <w:t>Merangsang minat menulis anak</w:t>
      </w:r>
    </w:p>
    <w:p w:rsidR="00F42CFB" w:rsidRDefault="00A51882" w:rsidP="00F42CFB">
      <w:pPr>
        <w:pStyle w:val="ListParagraph"/>
        <w:autoSpaceDE w:val="0"/>
        <w:autoSpaceDN w:val="0"/>
        <w:adjustRightInd w:val="0"/>
        <w:spacing w:line="480" w:lineRule="auto"/>
        <w:ind w:left="1440"/>
        <w:contextualSpacing w:val="0"/>
        <w:rPr>
          <w:rFonts w:cs="Times New Roman"/>
        </w:rPr>
      </w:pPr>
      <w:r>
        <w:rPr>
          <w:rFonts w:eastAsia="Times New Roman" w:cs="Times New Roman"/>
        </w:rPr>
        <w:t>C</w:t>
      </w:r>
      <w:r w:rsidRPr="000F3B7B">
        <w:rPr>
          <w:rFonts w:eastAsia="Times New Roman" w:cs="Times New Roman"/>
        </w:rPr>
        <w:t>erita memancing rasa kebahasaan ana</w:t>
      </w:r>
      <w:r>
        <w:rPr>
          <w:rFonts w:eastAsia="Times New Roman" w:cs="Times New Roman"/>
        </w:rPr>
        <w:t>k. A</w:t>
      </w:r>
      <w:r w:rsidRPr="000F3B7B">
        <w:rPr>
          <w:rFonts w:eastAsia="Times New Roman" w:cs="Times New Roman"/>
        </w:rPr>
        <w:t>nak yang gemar mendengar dan membaca cerita akan memiliki kemampuan berbicara, menulis dan memahami gagasan rumit secara lebih baik</w:t>
      </w:r>
      <w:r>
        <w:rPr>
          <w:rFonts w:eastAsia="Times New Roman" w:cs="Times New Roman"/>
        </w:rPr>
        <w:t>.</w:t>
      </w:r>
    </w:p>
    <w:p w:rsidR="007C63D4" w:rsidRDefault="007C63D4" w:rsidP="00850110">
      <w:pPr>
        <w:pStyle w:val="ListParagraph"/>
        <w:numPr>
          <w:ilvl w:val="0"/>
          <w:numId w:val="25"/>
        </w:numPr>
        <w:autoSpaceDE w:val="0"/>
        <w:autoSpaceDN w:val="0"/>
        <w:adjustRightInd w:val="0"/>
        <w:spacing w:line="480" w:lineRule="auto"/>
        <w:contextualSpacing w:val="0"/>
        <w:rPr>
          <w:rFonts w:cs="Times New Roman"/>
        </w:rPr>
      </w:pPr>
      <w:r>
        <w:rPr>
          <w:rFonts w:cs="Times New Roman"/>
        </w:rPr>
        <w:t>Merangsang minat baca anak</w:t>
      </w:r>
    </w:p>
    <w:p w:rsidR="00F42CFB" w:rsidRDefault="009D13AF" w:rsidP="00F42CFB">
      <w:pPr>
        <w:pStyle w:val="ListParagraph"/>
        <w:autoSpaceDE w:val="0"/>
        <w:autoSpaceDN w:val="0"/>
        <w:adjustRightInd w:val="0"/>
        <w:spacing w:line="480" w:lineRule="auto"/>
        <w:ind w:left="1440"/>
        <w:contextualSpacing w:val="0"/>
        <w:rPr>
          <w:rFonts w:cs="Times New Roman"/>
        </w:rPr>
      </w:pPr>
      <w:r w:rsidRPr="000F3B7B">
        <w:rPr>
          <w:rFonts w:eastAsia="Times New Roman" w:cs="Times New Roman"/>
        </w:rPr>
        <w:t>Bercerita dengan media buku, menjadi stimulasi yang efektif bagi anak TK, karena pada waktu itu minat baca pada anak mulai tumbuh. Minat itulah yang harus diberi lahan yang tepat, antara lain melalui kegiatan bercerita</w:t>
      </w:r>
      <w:r>
        <w:rPr>
          <w:rFonts w:eastAsia="Times New Roman" w:cs="Times New Roman"/>
        </w:rPr>
        <w:t>.</w:t>
      </w:r>
    </w:p>
    <w:p w:rsidR="007C63D4" w:rsidRDefault="007C63D4" w:rsidP="00850110">
      <w:pPr>
        <w:pStyle w:val="ListParagraph"/>
        <w:numPr>
          <w:ilvl w:val="0"/>
          <w:numId w:val="25"/>
        </w:numPr>
        <w:autoSpaceDE w:val="0"/>
        <w:autoSpaceDN w:val="0"/>
        <w:adjustRightInd w:val="0"/>
        <w:spacing w:line="480" w:lineRule="auto"/>
        <w:contextualSpacing w:val="0"/>
        <w:rPr>
          <w:rFonts w:cs="Times New Roman"/>
        </w:rPr>
      </w:pPr>
      <w:r>
        <w:rPr>
          <w:rFonts w:cs="Times New Roman"/>
        </w:rPr>
        <w:lastRenderedPageBreak/>
        <w:t>Membuka cakrawala pengetahuan anak</w:t>
      </w:r>
    </w:p>
    <w:p w:rsidR="009D13AF" w:rsidRDefault="009D13AF" w:rsidP="009D13AF">
      <w:pPr>
        <w:pStyle w:val="ListParagraph"/>
        <w:autoSpaceDE w:val="0"/>
        <w:autoSpaceDN w:val="0"/>
        <w:adjustRightInd w:val="0"/>
        <w:spacing w:line="480" w:lineRule="auto"/>
        <w:ind w:left="1440"/>
        <w:contextualSpacing w:val="0"/>
        <w:rPr>
          <w:rFonts w:eastAsia="Times New Roman" w:cs="Times New Roman"/>
        </w:rPr>
      </w:pPr>
      <w:r w:rsidRPr="000F3B7B">
        <w:rPr>
          <w:rFonts w:eastAsia="Times New Roman" w:cs="Times New Roman"/>
        </w:rPr>
        <w:t>Setiap anak pada hakekatnya sangat tertarik untuk mengenal dunia, dan karena dunia ini cenderung berkaitan dengan budaya dan identitas banyak orang, maka anak juga tertarik untuk mengenal budaya dan ras lain. Cerita kadang menyimpan daya rangsang tinggi untuk memicu daya eksplorasi anak tentang lingkungan</w:t>
      </w:r>
      <w:r>
        <w:rPr>
          <w:rFonts w:eastAsia="Times New Roman" w:cs="Times New Roman"/>
        </w:rPr>
        <w:t>.</w:t>
      </w:r>
    </w:p>
    <w:p w:rsidR="009D13AF" w:rsidRDefault="009D13AF" w:rsidP="009D13AF">
      <w:pPr>
        <w:pStyle w:val="ListParagraph"/>
        <w:autoSpaceDE w:val="0"/>
        <w:autoSpaceDN w:val="0"/>
        <w:adjustRightInd w:val="0"/>
        <w:spacing w:line="480" w:lineRule="auto"/>
        <w:ind w:left="1440"/>
        <w:contextualSpacing w:val="0"/>
        <w:rPr>
          <w:rFonts w:eastAsia="Times New Roman" w:cs="Times New Roman"/>
        </w:rPr>
      </w:pPr>
      <w:r w:rsidRPr="000F3B7B">
        <w:rPr>
          <w:rFonts w:eastAsia="Times New Roman" w:cs="Times New Roman"/>
        </w:rPr>
        <w:t>Kegiatan bercerita dapat memperluas wawasan dan cara berfikir anak, sebab dalam kegiatan bercerita anak mendapat tambahan pengalaman yang bisa jadi merupakan hal baru baginya, atau juga seandainya bukan merupakan hal baru tentu akan mendapatkan kesempatan untuk mengulang kembali ingatan akan hal yang pernah didapat atau dialaminya</w:t>
      </w:r>
      <w:r>
        <w:rPr>
          <w:rFonts w:eastAsia="Times New Roman" w:cs="Times New Roman"/>
        </w:rPr>
        <w:t>.</w:t>
      </w:r>
    </w:p>
    <w:p w:rsidR="00714A87" w:rsidRPr="000C6787" w:rsidRDefault="00714A87" w:rsidP="00850110">
      <w:pPr>
        <w:pStyle w:val="ListParagraph"/>
        <w:numPr>
          <w:ilvl w:val="0"/>
          <w:numId w:val="22"/>
        </w:numPr>
        <w:autoSpaceDE w:val="0"/>
        <w:autoSpaceDN w:val="0"/>
        <w:adjustRightInd w:val="0"/>
        <w:spacing w:line="480" w:lineRule="auto"/>
        <w:contextualSpacing w:val="0"/>
        <w:rPr>
          <w:rFonts w:cs="Times New Roman"/>
        </w:rPr>
      </w:pPr>
      <w:r>
        <w:rPr>
          <w:rFonts w:eastAsia="Times New Roman" w:cs="Times New Roman"/>
        </w:rPr>
        <w:t>Penyajian cerita</w:t>
      </w:r>
    </w:p>
    <w:p w:rsidR="003C60F8" w:rsidRDefault="00AD77A8" w:rsidP="003C60F8">
      <w:pPr>
        <w:pStyle w:val="ListParagraph"/>
        <w:autoSpaceDE w:val="0"/>
        <w:autoSpaceDN w:val="0"/>
        <w:adjustRightInd w:val="0"/>
        <w:spacing w:line="480" w:lineRule="auto"/>
        <w:ind w:left="1080" w:firstLine="540"/>
        <w:contextualSpacing w:val="0"/>
        <w:rPr>
          <w:rFonts w:eastAsia="Times New Roman" w:cs="Times New Roman"/>
        </w:rPr>
      </w:pPr>
      <w:r>
        <w:rPr>
          <w:rFonts w:eastAsia="Times New Roman" w:cs="Times New Roman"/>
        </w:rPr>
        <w:t>Dalam menyajikan cerita, p</w:t>
      </w:r>
      <w:r w:rsidRPr="0090202F">
        <w:rPr>
          <w:rFonts w:eastAsia="Times New Roman" w:cs="Times New Roman"/>
        </w:rPr>
        <w:t>endidik perlu menyadari bahwa cerita seyogyanya disesuaikan dengan taraf perkembangan anak, meliputi abilitas anak dalam berbahasa, berpikir, bersosial-emosi, motorik dan moral, tanpa pemahaman ini cerita akan menjadi terlalu sulit (sehingga tidak dimengerti anak) atau terlalu mudah (membosankan bagi anak).</w:t>
      </w:r>
    </w:p>
    <w:p w:rsidR="00AD77A8" w:rsidRDefault="00AD77A8" w:rsidP="003C60F8">
      <w:pPr>
        <w:pStyle w:val="ListParagraph"/>
        <w:autoSpaceDE w:val="0"/>
        <w:autoSpaceDN w:val="0"/>
        <w:adjustRightInd w:val="0"/>
        <w:spacing w:line="480" w:lineRule="auto"/>
        <w:ind w:left="1080" w:firstLine="540"/>
        <w:contextualSpacing w:val="0"/>
        <w:rPr>
          <w:rFonts w:eastAsia="Times New Roman" w:cs="Times New Roman"/>
        </w:rPr>
      </w:pPr>
      <w:r w:rsidRPr="0090202F">
        <w:rPr>
          <w:rFonts w:eastAsia="Times New Roman" w:cs="Times New Roman"/>
        </w:rPr>
        <w:t xml:space="preserve">Cerita bagi anak-anak harus sesuai dengan tahap perkembangan anak. </w:t>
      </w:r>
      <w:r>
        <w:rPr>
          <w:rFonts w:eastAsia="Times New Roman" w:cs="Times New Roman"/>
        </w:rPr>
        <w:t>Menurut Tampubolon (Dhieni, 2005: 6</w:t>
      </w:r>
      <w:r w:rsidRPr="0090202F">
        <w:rPr>
          <w:rFonts w:eastAsia="Times New Roman" w:cs="Times New Roman"/>
        </w:rPr>
        <w:t>) “isi cerita hendaknya sesuai dengan tingkatan pikiran dan pengalaman anak”. Bercerita sesuai dengan perkembangan anak yaitu bercerita sesuai dengan pedoman pendidika</w:t>
      </w:r>
      <w:r>
        <w:rPr>
          <w:rFonts w:eastAsia="Times New Roman" w:cs="Times New Roman"/>
        </w:rPr>
        <w:t xml:space="preserve">n </w:t>
      </w:r>
      <w:r>
        <w:rPr>
          <w:rFonts w:eastAsia="Times New Roman" w:cs="Times New Roman"/>
        </w:rPr>
        <w:lastRenderedPageBreak/>
        <w:t xml:space="preserve">anak (Musfiroh, 2005), </w:t>
      </w:r>
      <w:r w:rsidRPr="0090202F">
        <w:rPr>
          <w:rFonts w:eastAsia="Times New Roman" w:cs="Times New Roman"/>
        </w:rPr>
        <w:t>yang mengandung beberapa persyaratan yang perlu dipenuhi oleh para pendidik</w:t>
      </w:r>
      <w:r>
        <w:rPr>
          <w:rFonts w:eastAsia="Times New Roman" w:cs="Times New Roman"/>
        </w:rPr>
        <w:t xml:space="preserve"> dalam menyajikan cerita</w:t>
      </w:r>
      <w:r w:rsidRPr="0090202F">
        <w:rPr>
          <w:rFonts w:eastAsia="Times New Roman" w:cs="Times New Roman"/>
        </w:rPr>
        <w:t>, yakni:</w:t>
      </w:r>
    </w:p>
    <w:p w:rsidR="00AD77A8" w:rsidRPr="00AD77A8" w:rsidRDefault="00AD77A8" w:rsidP="00850110">
      <w:pPr>
        <w:pStyle w:val="ListParagraph"/>
        <w:numPr>
          <w:ilvl w:val="0"/>
          <w:numId w:val="29"/>
        </w:numPr>
        <w:autoSpaceDE w:val="0"/>
        <w:autoSpaceDN w:val="0"/>
        <w:adjustRightInd w:val="0"/>
        <w:spacing w:line="480" w:lineRule="auto"/>
        <w:contextualSpacing w:val="0"/>
        <w:rPr>
          <w:rFonts w:cs="Times New Roman"/>
        </w:rPr>
      </w:pPr>
      <w:r w:rsidRPr="0090202F">
        <w:rPr>
          <w:rFonts w:eastAsia="Times New Roman" w:cs="Times New Roman"/>
        </w:rPr>
        <w:t>Memahami pengertian dan permasalahan seputar cerita dan bercerita</w:t>
      </w:r>
      <w:r>
        <w:rPr>
          <w:rFonts w:eastAsia="Times New Roman" w:cs="Times New Roman"/>
        </w:rPr>
        <w:t>.</w:t>
      </w:r>
    </w:p>
    <w:p w:rsidR="00AD77A8" w:rsidRPr="00AD77A8" w:rsidRDefault="00AD77A8" w:rsidP="00850110">
      <w:pPr>
        <w:pStyle w:val="ListParagraph"/>
        <w:numPr>
          <w:ilvl w:val="0"/>
          <w:numId w:val="29"/>
        </w:numPr>
        <w:autoSpaceDE w:val="0"/>
        <w:autoSpaceDN w:val="0"/>
        <w:adjustRightInd w:val="0"/>
        <w:spacing w:line="480" w:lineRule="auto"/>
        <w:contextualSpacing w:val="0"/>
        <w:rPr>
          <w:rFonts w:cs="Times New Roman"/>
        </w:rPr>
      </w:pPr>
      <w:r w:rsidRPr="0090202F">
        <w:rPr>
          <w:rFonts w:eastAsia="Times New Roman" w:cs="Times New Roman"/>
        </w:rPr>
        <w:t>Memahami asumsi dasar anggapan perkembangan anak</w:t>
      </w:r>
      <w:r>
        <w:rPr>
          <w:rFonts w:eastAsia="Times New Roman" w:cs="Times New Roman"/>
        </w:rPr>
        <w:t>.</w:t>
      </w:r>
    </w:p>
    <w:p w:rsidR="00AD77A8" w:rsidRPr="00AD77A8" w:rsidRDefault="00AD77A8" w:rsidP="00850110">
      <w:pPr>
        <w:pStyle w:val="ListParagraph"/>
        <w:numPr>
          <w:ilvl w:val="0"/>
          <w:numId w:val="29"/>
        </w:numPr>
        <w:autoSpaceDE w:val="0"/>
        <w:autoSpaceDN w:val="0"/>
        <w:adjustRightInd w:val="0"/>
        <w:spacing w:line="480" w:lineRule="auto"/>
        <w:contextualSpacing w:val="0"/>
        <w:rPr>
          <w:rFonts w:cs="Times New Roman"/>
        </w:rPr>
      </w:pPr>
      <w:r w:rsidRPr="0090202F">
        <w:rPr>
          <w:rFonts w:eastAsia="Times New Roman" w:cs="Times New Roman"/>
        </w:rPr>
        <w:t>Memahami arti dan tugas perkembangan anak</w:t>
      </w:r>
      <w:r>
        <w:rPr>
          <w:rFonts w:eastAsia="Times New Roman" w:cs="Times New Roman"/>
        </w:rPr>
        <w:t>.</w:t>
      </w:r>
    </w:p>
    <w:p w:rsidR="00AD77A8" w:rsidRPr="00AD77A8" w:rsidRDefault="00AD77A8" w:rsidP="00850110">
      <w:pPr>
        <w:pStyle w:val="ListParagraph"/>
        <w:numPr>
          <w:ilvl w:val="0"/>
          <w:numId w:val="29"/>
        </w:numPr>
        <w:autoSpaceDE w:val="0"/>
        <w:autoSpaceDN w:val="0"/>
        <w:adjustRightInd w:val="0"/>
        <w:spacing w:line="480" w:lineRule="auto"/>
        <w:contextualSpacing w:val="0"/>
        <w:rPr>
          <w:rFonts w:cs="Times New Roman"/>
        </w:rPr>
      </w:pPr>
      <w:r w:rsidRPr="0090202F">
        <w:rPr>
          <w:rFonts w:eastAsia="Times New Roman" w:cs="Times New Roman"/>
        </w:rPr>
        <w:t>Memahami domain dan teori perkembangan yang dianut</w:t>
      </w:r>
      <w:r>
        <w:rPr>
          <w:rFonts w:eastAsia="Times New Roman" w:cs="Times New Roman"/>
        </w:rPr>
        <w:t>.</w:t>
      </w:r>
    </w:p>
    <w:p w:rsidR="00AD77A8" w:rsidRPr="00AD77A8" w:rsidRDefault="00AD77A8" w:rsidP="00850110">
      <w:pPr>
        <w:pStyle w:val="ListParagraph"/>
        <w:numPr>
          <w:ilvl w:val="0"/>
          <w:numId w:val="29"/>
        </w:numPr>
        <w:autoSpaceDE w:val="0"/>
        <w:autoSpaceDN w:val="0"/>
        <w:adjustRightInd w:val="0"/>
        <w:spacing w:line="480" w:lineRule="auto"/>
        <w:contextualSpacing w:val="0"/>
        <w:rPr>
          <w:rFonts w:cs="Times New Roman"/>
        </w:rPr>
      </w:pPr>
      <w:r w:rsidRPr="0090202F">
        <w:rPr>
          <w:rFonts w:eastAsia="Times New Roman" w:cs="Times New Roman"/>
        </w:rPr>
        <w:t>Memahami konsep belajar dan mengajar</w:t>
      </w:r>
      <w:r>
        <w:rPr>
          <w:rFonts w:eastAsia="Times New Roman" w:cs="Times New Roman"/>
        </w:rPr>
        <w:t>.</w:t>
      </w:r>
    </w:p>
    <w:p w:rsidR="00AD77A8" w:rsidRPr="00AD77A8" w:rsidRDefault="00AD77A8" w:rsidP="00850110">
      <w:pPr>
        <w:pStyle w:val="ListParagraph"/>
        <w:numPr>
          <w:ilvl w:val="0"/>
          <w:numId w:val="29"/>
        </w:numPr>
        <w:autoSpaceDE w:val="0"/>
        <w:autoSpaceDN w:val="0"/>
        <w:adjustRightInd w:val="0"/>
        <w:spacing w:after="240" w:line="480" w:lineRule="auto"/>
        <w:contextualSpacing w:val="0"/>
        <w:rPr>
          <w:rFonts w:cs="Times New Roman"/>
        </w:rPr>
      </w:pPr>
      <w:r w:rsidRPr="0090202F">
        <w:rPr>
          <w:rFonts w:eastAsia="Times New Roman" w:cs="Times New Roman"/>
        </w:rPr>
        <w:t>Memahami konsep “sesuai perkembangan” dalam pedoman praktik pembelajaran</w:t>
      </w:r>
      <w:r>
        <w:rPr>
          <w:rFonts w:eastAsia="Times New Roman" w:cs="Times New Roman"/>
        </w:rPr>
        <w:t>.</w:t>
      </w:r>
    </w:p>
    <w:p w:rsidR="00663560" w:rsidRDefault="00B54227" w:rsidP="008E43EB">
      <w:pPr>
        <w:pStyle w:val="ListParagraph"/>
        <w:numPr>
          <w:ilvl w:val="0"/>
          <w:numId w:val="6"/>
        </w:numPr>
        <w:spacing w:line="480" w:lineRule="auto"/>
        <w:ind w:left="720"/>
        <w:contextualSpacing w:val="0"/>
        <w:rPr>
          <w:rFonts w:cs="Times New Roman"/>
          <w:b/>
        </w:rPr>
      </w:pPr>
      <w:r>
        <w:rPr>
          <w:rFonts w:cs="Times New Roman"/>
          <w:b/>
        </w:rPr>
        <w:t>Cerita Bergambar</w:t>
      </w:r>
    </w:p>
    <w:p w:rsidR="008E3908" w:rsidRDefault="00714A87" w:rsidP="00850110">
      <w:pPr>
        <w:pStyle w:val="ListParagraph"/>
        <w:numPr>
          <w:ilvl w:val="0"/>
          <w:numId w:val="19"/>
        </w:numPr>
        <w:spacing w:line="480" w:lineRule="auto"/>
        <w:contextualSpacing w:val="0"/>
        <w:rPr>
          <w:rFonts w:eastAsia="Times New Roman" w:cs="Times New Roman"/>
        </w:rPr>
      </w:pPr>
      <w:r>
        <w:rPr>
          <w:rFonts w:eastAsia="Times New Roman" w:cs="Times New Roman"/>
        </w:rPr>
        <w:t>Pengertian</w:t>
      </w:r>
      <w:r w:rsidR="008E3908">
        <w:rPr>
          <w:rFonts w:eastAsia="Times New Roman" w:cs="Times New Roman"/>
        </w:rPr>
        <w:t xml:space="preserve"> </w:t>
      </w:r>
      <w:r>
        <w:rPr>
          <w:rFonts w:eastAsia="Times New Roman" w:cs="Times New Roman"/>
        </w:rPr>
        <w:t>cerita bergambar</w:t>
      </w:r>
    </w:p>
    <w:p w:rsidR="003D70AF" w:rsidRDefault="009327B1" w:rsidP="003D70AF">
      <w:pPr>
        <w:pStyle w:val="ListParagraph"/>
        <w:spacing w:line="480" w:lineRule="auto"/>
        <w:ind w:left="1080" w:firstLine="540"/>
        <w:contextualSpacing w:val="0"/>
        <w:rPr>
          <w:rFonts w:eastAsiaTheme="minorEastAsia"/>
        </w:rPr>
      </w:pPr>
      <w:r>
        <w:rPr>
          <w:rFonts w:eastAsiaTheme="minorEastAsia"/>
        </w:rPr>
        <w:t>Cerita</w:t>
      </w:r>
      <w:r w:rsidR="00734282">
        <w:rPr>
          <w:rFonts w:eastAsiaTheme="minorEastAsia"/>
        </w:rPr>
        <w:t xml:space="preserve"> </w:t>
      </w:r>
      <w:r w:rsidR="008E3908" w:rsidRPr="00B36B12">
        <w:rPr>
          <w:rFonts w:eastAsiaTheme="minorEastAsia"/>
        </w:rPr>
        <w:t xml:space="preserve">bergambar adalah cerita yang disajikan dengan menggunakan teks dan ilustrasi atau gambar. </w:t>
      </w:r>
      <w:r>
        <w:rPr>
          <w:rFonts w:eastAsiaTheme="minorEastAsia"/>
        </w:rPr>
        <w:t>Cerita</w:t>
      </w:r>
      <w:r w:rsidR="008E3908" w:rsidRPr="00B36B12">
        <w:rPr>
          <w:rFonts w:eastAsiaTheme="minorEastAsia"/>
        </w:rPr>
        <w:t xml:space="preserve"> bergambar dapat memotivasi anak-anak untuk belajar. Dengan </w:t>
      </w:r>
      <w:r>
        <w:rPr>
          <w:rFonts w:eastAsiaTheme="minorEastAsia"/>
        </w:rPr>
        <w:t>cerita</w:t>
      </w:r>
      <w:r w:rsidR="008E3908" w:rsidRPr="00B36B12">
        <w:rPr>
          <w:rFonts w:eastAsiaTheme="minorEastAsia"/>
        </w:rPr>
        <w:t xml:space="preserve"> bergambar, anak akan terbantu dalam proses memahami dan memperkaya pengalaman dari cerita.</w:t>
      </w:r>
    </w:p>
    <w:p w:rsidR="008E3908" w:rsidRDefault="009327B1" w:rsidP="003D70AF">
      <w:pPr>
        <w:pStyle w:val="ListParagraph"/>
        <w:spacing w:line="480" w:lineRule="auto"/>
        <w:ind w:left="1080" w:firstLine="540"/>
        <w:contextualSpacing w:val="0"/>
        <w:rPr>
          <w:rFonts w:eastAsia="Times New Roman" w:cs="Times New Roman"/>
        </w:rPr>
      </w:pPr>
      <w:r>
        <w:rPr>
          <w:rFonts w:eastAsiaTheme="minorEastAsia"/>
          <w:color w:val="000000" w:themeColor="text1"/>
        </w:rPr>
        <w:t xml:space="preserve">Peningkatan bahasa anak melalui cerita bergambar dapat dilakukan dengan menggunakan alat peraga buku cerita bergambar. </w:t>
      </w:r>
      <w:r w:rsidR="008E3908">
        <w:rPr>
          <w:rFonts w:eastAsiaTheme="minorEastAsia"/>
          <w:color w:val="000000" w:themeColor="text1"/>
        </w:rPr>
        <w:t>Menurut Stewing (Abu, 1991</w:t>
      </w:r>
      <w:r w:rsidR="008E3908" w:rsidRPr="008A232F">
        <w:rPr>
          <w:rFonts w:eastAsiaTheme="minorEastAsia"/>
          <w:color w:val="000000" w:themeColor="text1"/>
        </w:rPr>
        <w:t xml:space="preserve">) buku cerita bergambar adalah suatu buku yang menjajarkan cerita dengan gambar. Kedua elemen ini bekerjasama untuk menghasilkan cerita dengan ilustrasi dan gambar. Selain ceritanya secara verbal harus menarik, buku harus mengandung gambar sehingga </w:t>
      </w:r>
      <w:r w:rsidR="008E3908" w:rsidRPr="008A232F">
        <w:rPr>
          <w:rFonts w:eastAsiaTheme="minorEastAsia"/>
          <w:color w:val="000000" w:themeColor="text1"/>
        </w:rPr>
        <w:lastRenderedPageBreak/>
        <w:t>mempengaruhi minat siswa untuk membaca cerita. Oleh karena itu gambar dalam cerita anak</w:t>
      </w:r>
      <w:r w:rsidR="00734282">
        <w:rPr>
          <w:rFonts w:eastAsiaTheme="minorEastAsia"/>
          <w:color w:val="000000" w:themeColor="text1"/>
        </w:rPr>
        <w:t>-</w:t>
      </w:r>
      <w:r w:rsidR="008E3908" w:rsidRPr="008A232F">
        <w:rPr>
          <w:rFonts w:eastAsiaTheme="minorEastAsia"/>
          <w:color w:val="000000" w:themeColor="text1"/>
        </w:rPr>
        <w:t>anak harus hidup dan komunikatif</w:t>
      </w:r>
      <w:r w:rsidR="008E3908">
        <w:rPr>
          <w:rFonts w:eastAsiaTheme="minorEastAsia"/>
          <w:color w:val="000000" w:themeColor="text1"/>
        </w:rPr>
        <w:t>.</w:t>
      </w:r>
    </w:p>
    <w:p w:rsidR="008E3908" w:rsidRDefault="00714A87" w:rsidP="00850110">
      <w:pPr>
        <w:pStyle w:val="ListParagraph"/>
        <w:numPr>
          <w:ilvl w:val="0"/>
          <w:numId w:val="19"/>
        </w:numPr>
        <w:spacing w:line="480" w:lineRule="auto"/>
        <w:contextualSpacing w:val="0"/>
        <w:rPr>
          <w:rFonts w:eastAsia="Times New Roman" w:cs="Times New Roman"/>
        </w:rPr>
      </w:pPr>
      <w:r>
        <w:rPr>
          <w:rFonts w:eastAsia="Times New Roman" w:cs="Times New Roman"/>
        </w:rPr>
        <w:t>Teknik ber</w:t>
      </w:r>
      <w:r w:rsidR="009327B1">
        <w:rPr>
          <w:rFonts w:eastAsia="Times New Roman" w:cs="Times New Roman"/>
        </w:rPr>
        <w:t>c</w:t>
      </w:r>
      <w:r w:rsidR="00181386">
        <w:rPr>
          <w:rFonts w:eastAsia="Times New Roman" w:cs="Times New Roman"/>
        </w:rPr>
        <w:t xml:space="preserve">erita </w:t>
      </w:r>
      <w:r>
        <w:rPr>
          <w:rFonts w:eastAsia="Times New Roman" w:cs="Times New Roman"/>
        </w:rPr>
        <w:t>dengan alat peraga</w:t>
      </w:r>
      <w:r w:rsidR="00181386">
        <w:rPr>
          <w:rFonts w:eastAsia="Times New Roman" w:cs="Times New Roman"/>
        </w:rPr>
        <w:t xml:space="preserve"> </w:t>
      </w:r>
      <w:r>
        <w:rPr>
          <w:rFonts w:eastAsia="Times New Roman" w:cs="Times New Roman"/>
        </w:rPr>
        <w:t>buku bergambar</w:t>
      </w:r>
    </w:p>
    <w:p w:rsidR="00AB055E" w:rsidRDefault="00181386" w:rsidP="00AB055E">
      <w:pPr>
        <w:pStyle w:val="ListParagraph"/>
        <w:spacing w:line="480" w:lineRule="auto"/>
        <w:ind w:left="1080" w:firstLine="540"/>
        <w:contextualSpacing w:val="0"/>
        <w:rPr>
          <w:rFonts w:eastAsiaTheme="minorEastAsia"/>
        </w:rPr>
      </w:pPr>
      <w:r w:rsidRPr="0016254C">
        <w:rPr>
          <w:rFonts w:eastAsiaTheme="minorEastAsia"/>
        </w:rPr>
        <w:t>Bercerita dengan alat peraga buku bergambar dikategorikan</w:t>
      </w:r>
      <w:r>
        <w:rPr>
          <w:rFonts w:eastAsiaTheme="minorEastAsia"/>
        </w:rPr>
        <w:t xml:space="preserve"> </w:t>
      </w:r>
      <w:r w:rsidRPr="0016254C">
        <w:rPr>
          <w:rFonts w:eastAsiaTheme="minorEastAsia"/>
        </w:rPr>
        <w:t xml:space="preserve">sebagai </w:t>
      </w:r>
      <w:r w:rsidRPr="00790365">
        <w:rPr>
          <w:rFonts w:eastAsiaTheme="minorEastAsia"/>
          <w:i/>
        </w:rPr>
        <w:t>reading aloud</w:t>
      </w:r>
      <w:r w:rsidRPr="0016254C">
        <w:rPr>
          <w:rFonts w:eastAsiaTheme="minorEastAsia"/>
        </w:rPr>
        <w:t xml:space="preserve"> (membaca nyaring). Bercerita dengan media</w:t>
      </w:r>
      <w:r>
        <w:rPr>
          <w:rFonts w:eastAsiaTheme="minorEastAsia"/>
        </w:rPr>
        <w:t xml:space="preserve"> </w:t>
      </w:r>
      <w:r w:rsidRPr="0016254C">
        <w:rPr>
          <w:rFonts w:eastAsiaTheme="minorEastAsia"/>
        </w:rPr>
        <w:t>buku bergambar dipilih apabila guru memiliki keterbatasan pengalaman (guru belum berpengalaman bercerita), guru</w:t>
      </w:r>
      <w:r>
        <w:rPr>
          <w:rFonts w:eastAsiaTheme="minorEastAsia"/>
        </w:rPr>
        <w:t xml:space="preserve"> </w:t>
      </w:r>
      <w:r w:rsidRPr="0016254C">
        <w:rPr>
          <w:rFonts w:eastAsiaTheme="minorEastAsia"/>
        </w:rPr>
        <w:t>memiliki</w:t>
      </w:r>
      <w:r>
        <w:rPr>
          <w:rFonts w:eastAsiaTheme="minorEastAsia"/>
        </w:rPr>
        <w:t xml:space="preserve"> </w:t>
      </w:r>
      <w:r w:rsidRPr="0016254C">
        <w:rPr>
          <w:rFonts w:eastAsiaTheme="minorEastAsia"/>
        </w:rPr>
        <w:t>kekhawatiran kehilangan detail cerita, dan memiliki keterbatasan</w:t>
      </w:r>
      <w:r>
        <w:rPr>
          <w:rFonts w:eastAsiaTheme="minorEastAsia"/>
        </w:rPr>
        <w:t xml:space="preserve"> </w:t>
      </w:r>
      <w:r w:rsidRPr="0016254C">
        <w:rPr>
          <w:rFonts w:eastAsiaTheme="minorEastAsia"/>
        </w:rPr>
        <w:t>sarana cerita, serta takut salah berbahasa</w:t>
      </w:r>
      <w:r>
        <w:rPr>
          <w:rFonts w:eastAsiaTheme="minorEastAsia"/>
        </w:rPr>
        <w:t>.</w:t>
      </w:r>
    </w:p>
    <w:p w:rsidR="00181386" w:rsidRDefault="00181386" w:rsidP="00AB055E">
      <w:pPr>
        <w:pStyle w:val="ListParagraph"/>
        <w:spacing w:line="480" w:lineRule="auto"/>
        <w:ind w:left="1080" w:firstLine="540"/>
        <w:contextualSpacing w:val="0"/>
        <w:rPr>
          <w:rFonts w:eastAsiaTheme="minorEastAsia"/>
        </w:rPr>
      </w:pPr>
      <w:r>
        <w:rPr>
          <w:rFonts w:eastAsiaTheme="minorEastAsia"/>
        </w:rPr>
        <w:t>Priyono (Musfiroh, 2005</w:t>
      </w:r>
      <w:r w:rsidRPr="0016254C">
        <w:rPr>
          <w:rFonts w:eastAsiaTheme="minorEastAsia"/>
        </w:rPr>
        <w:t>) menyatakan teknik-teknik</w:t>
      </w:r>
      <w:r>
        <w:rPr>
          <w:rFonts w:eastAsiaTheme="minorEastAsia"/>
        </w:rPr>
        <w:t xml:space="preserve"> </w:t>
      </w:r>
      <w:r w:rsidRPr="0016254C">
        <w:rPr>
          <w:rFonts w:eastAsiaTheme="minorEastAsia"/>
        </w:rPr>
        <w:t xml:space="preserve">membacakan cerita </w:t>
      </w:r>
      <w:r w:rsidR="00A63C34">
        <w:rPr>
          <w:rFonts w:eastAsiaTheme="minorEastAsia"/>
        </w:rPr>
        <w:t>melalui</w:t>
      </w:r>
      <w:r w:rsidRPr="0016254C">
        <w:rPr>
          <w:rFonts w:eastAsiaTheme="minorEastAsia"/>
        </w:rPr>
        <w:t xml:space="preserve"> buku cerita bergambar adalah</w:t>
      </w:r>
      <w:r>
        <w:rPr>
          <w:rFonts w:eastAsiaTheme="minorEastAsia"/>
        </w:rPr>
        <w:t xml:space="preserve"> </w:t>
      </w:r>
      <w:r w:rsidRPr="0016254C">
        <w:rPr>
          <w:rFonts w:eastAsiaTheme="minorEastAsia"/>
        </w:rPr>
        <w:t>sebagai berikut</w:t>
      </w:r>
      <w:r>
        <w:rPr>
          <w:rFonts w:eastAsiaTheme="minorEastAsia"/>
        </w:rPr>
        <w:t>:</w:t>
      </w:r>
    </w:p>
    <w:p w:rsidR="00181386" w:rsidRPr="00181386" w:rsidRDefault="00181386" w:rsidP="00850110">
      <w:pPr>
        <w:pStyle w:val="ListParagraph"/>
        <w:numPr>
          <w:ilvl w:val="0"/>
          <w:numId w:val="20"/>
        </w:numPr>
        <w:spacing w:line="480" w:lineRule="auto"/>
        <w:contextualSpacing w:val="0"/>
        <w:rPr>
          <w:rFonts w:eastAsia="Times New Roman" w:cs="Times New Roman"/>
        </w:rPr>
      </w:pPr>
      <w:r w:rsidRPr="00896265">
        <w:rPr>
          <w:rFonts w:eastAsiaTheme="minorEastAsia"/>
        </w:rPr>
        <w:t>Pencerita sebaiknya membaca terlebih dahulu buku yang hendak dibacakan didepan anak.</w:t>
      </w:r>
    </w:p>
    <w:p w:rsidR="00181386" w:rsidRPr="00181386" w:rsidRDefault="00181386" w:rsidP="00850110">
      <w:pPr>
        <w:pStyle w:val="ListParagraph"/>
        <w:numPr>
          <w:ilvl w:val="0"/>
          <w:numId w:val="20"/>
        </w:numPr>
        <w:spacing w:line="480" w:lineRule="auto"/>
        <w:contextualSpacing w:val="0"/>
        <w:rPr>
          <w:rFonts w:eastAsia="Times New Roman" w:cs="Times New Roman"/>
        </w:rPr>
      </w:pPr>
      <w:r w:rsidRPr="00896265">
        <w:rPr>
          <w:rFonts w:eastAsiaTheme="minorEastAsia"/>
        </w:rPr>
        <w:t>Pencerita tidak terpaku pada buku, sebaiknya guru menperhatikan reaksi anak saat membacakan buku tersebut</w:t>
      </w:r>
      <w:r>
        <w:rPr>
          <w:rFonts w:eastAsiaTheme="minorEastAsia"/>
        </w:rPr>
        <w:t>.</w:t>
      </w:r>
    </w:p>
    <w:p w:rsidR="00181386" w:rsidRPr="00181386" w:rsidRDefault="00181386" w:rsidP="00850110">
      <w:pPr>
        <w:pStyle w:val="ListParagraph"/>
        <w:numPr>
          <w:ilvl w:val="0"/>
          <w:numId w:val="20"/>
        </w:numPr>
        <w:spacing w:line="480" w:lineRule="auto"/>
        <w:contextualSpacing w:val="0"/>
        <w:rPr>
          <w:rFonts w:eastAsia="Times New Roman" w:cs="Times New Roman"/>
        </w:rPr>
      </w:pPr>
      <w:r w:rsidRPr="0016254C">
        <w:rPr>
          <w:rFonts w:eastAsiaTheme="minorEastAsia"/>
        </w:rPr>
        <w:t>Pencerita membacakan cerita dengan lambat (</w:t>
      </w:r>
      <w:r w:rsidRPr="00AB055E">
        <w:rPr>
          <w:rFonts w:eastAsiaTheme="minorEastAsia"/>
          <w:i/>
        </w:rPr>
        <w:t>slowly</w:t>
      </w:r>
      <w:r w:rsidRPr="0016254C">
        <w:rPr>
          <w:rFonts w:eastAsiaTheme="minorEastAsia"/>
        </w:rPr>
        <w:t>) dengan kalimat ujaran yang lebih dramatik daripada urutan biasa</w:t>
      </w:r>
      <w:r>
        <w:rPr>
          <w:rFonts w:eastAsiaTheme="minorEastAsia"/>
        </w:rPr>
        <w:t>.</w:t>
      </w:r>
    </w:p>
    <w:p w:rsidR="00181386" w:rsidRPr="00181386" w:rsidRDefault="00181386" w:rsidP="00850110">
      <w:pPr>
        <w:pStyle w:val="ListParagraph"/>
        <w:numPr>
          <w:ilvl w:val="0"/>
          <w:numId w:val="20"/>
        </w:numPr>
        <w:spacing w:line="480" w:lineRule="auto"/>
        <w:contextualSpacing w:val="0"/>
        <w:rPr>
          <w:rFonts w:eastAsia="Times New Roman" w:cs="Times New Roman"/>
        </w:rPr>
      </w:pPr>
      <w:r w:rsidRPr="0016254C">
        <w:rPr>
          <w:rFonts w:eastAsiaTheme="minorEastAsia"/>
        </w:rPr>
        <w:t>Pada bagian-bagian tertentu, pencerita berhenti sejenak untuk memberikan komentar, atau meminta anak-anak memberikan komentar mereka</w:t>
      </w:r>
      <w:r>
        <w:rPr>
          <w:rFonts w:eastAsiaTheme="minorEastAsia"/>
        </w:rPr>
        <w:t>.</w:t>
      </w:r>
    </w:p>
    <w:p w:rsidR="00181386" w:rsidRPr="00181386" w:rsidRDefault="00181386" w:rsidP="00850110">
      <w:pPr>
        <w:pStyle w:val="ListParagraph"/>
        <w:numPr>
          <w:ilvl w:val="0"/>
          <w:numId w:val="20"/>
        </w:numPr>
        <w:spacing w:line="480" w:lineRule="auto"/>
        <w:contextualSpacing w:val="0"/>
        <w:rPr>
          <w:rFonts w:eastAsia="Times New Roman" w:cs="Times New Roman"/>
        </w:rPr>
      </w:pPr>
      <w:r w:rsidRPr="00896265">
        <w:rPr>
          <w:rFonts w:eastAsiaTheme="minorEastAsia"/>
        </w:rPr>
        <w:t>Pencerita memperhatikan semua anak dan berusaha untuk menjalin kontak mata</w:t>
      </w:r>
      <w:r>
        <w:rPr>
          <w:rFonts w:eastAsiaTheme="minorEastAsia"/>
        </w:rPr>
        <w:t>.</w:t>
      </w:r>
    </w:p>
    <w:p w:rsidR="00181386" w:rsidRPr="00181386" w:rsidRDefault="00181386" w:rsidP="00850110">
      <w:pPr>
        <w:pStyle w:val="ListParagraph"/>
        <w:numPr>
          <w:ilvl w:val="0"/>
          <w:numId w:val="20"/>
        </w:numPr>
        <w:spacing w:line="480" w:lineRule="auto"/>
        <w:contextualSpacing w:val="0"/>
        <w:rPr>
          <w:rFonts w:eastAsia="Times New Roman" w:cs="Times New Roman"/>
        </w:rPr>
      </w:pPr>
      <w:r w:rsidRPr="00896265">
        <w:rPr>
          <w:rFonts w:eastAsiaTheme="minorEastAsia"/>
        </w:rPr>
        <w:lastRenderedPageBreak/>
        <w:t>Pencerita sebaiknya sering berhenti untuk menunjukan gambar-gambar dalam buku, dan pastikan semua anak dapat melihat gambar tersebut</w:t>
      </w:r>
      <w:r>
        <w:rPr>
          <w:rFonts w:eastAsiaTheme="minorEastAsia"/>
        </w:rPr>
        <w:t>.</w:t>
      </w:r>
    </w:p>
    <w:p w:rsidR="00181386" w:rsidRPr="00181386" w:rsidRDefault="00181386" w:rsidP="00850110">
      <w:pPr>
        <w:pStyle w:val="ListParagraph"/>
        <w:numPr>
          <w:ilvl w:val="0"/>
          <w:numId w:val="20"/>
        </w:numPr>
        <w:spacing w:line="480" w:lineRule="auto"/>
        <w:contextualSpacing w:val="0"/>
        <w:rPr>
          <w:rFonts w:eastAsia="Times New Roman" w:cs="Times New Roman"/>
        </w:rPr>
      </w:pPr>
      <w:r w:rsidRPr="0016254C">
        <w:rPr>
          <w:rFonts w:eastAsiaTheme="minorEastAsia"/>
        </w:rPr>
        <w:t>Pastikan bahwa jari selalu siap dalam posisi untuk membuka halaman selanjutnya. Anak-anak yang kreatif mempunyai rasa ingin tahu yang kuat, mereka akan selalu bertanya-tanya khususnya tentang kelanjutan cerita yang dibacakan guru</w:t>
      </w:r>
      <w:r>
        <w:rPr>
          <w:rFonts w:eastAsiaTheme="minorEastAsia"/>
        </w:rPr>
        <w:t>.</w:t>
      </w:r>
    </w:p>
    <w:p w:rsidR="00181386" w:rsidRPr="00181386" w:rsidRDefault="00181386" w:rsidP="00850110">
      <w:pPr>
        <w:pStyle w:val="ListParagraph"/>
        <w:numPr>
          <w:ilvl w:val="0"/>
          <w:numId w:val="20"/>
        </w:numPr>
        <w:spacing w:line="480" w:lineRule="auto"/>
        <w:contextualSpacing w:val="0"/>
        <w:rPr>
          <w:rFonts w:eastAsia="Times New Roman" w:cs="Times New Roman"/>
        </w:rPr>
      </w:pPr>
      <w:r w:rsidRPr="0016254C">
        <w:rPr>
          <w:rFonts w:eastAsiaTheme="minorEastAsia"/>
        </w:rPr>
        <w:t>Pencerita sebaiknya malakukan pembacaan sesuai rentang atensi anak dan tidak bercerita lebih dari 10 menit</w:t>
      </w:r>
      <w:r>
        <w:rPr>
          <w:rFonts w:eastAsiaTheme="minorEastAsia"/>
        </w:rPr>
        <w:t>.</w:t>
      </w:r>
    </w:p>
    <w:p w:rsidR="00181386" w:rsidRPr="00181386" w:rsidRDefault="00181386" w:rsidP="00850110">
      <w:pPr>
        <w:pStyle w:val="ListParagraph"/>
        <w:numPr>
          <w:ilvl w:val="0"/>
          <w:numId w:val="20"/>
        </w:numPr>
        <w:spacing w:line="480" w:lineRule="auto"/>
        <w:contextualSpacing w:val="0"/>
        <w:rPr>
          <w:rFonts w:eastAsia="Times New Roman" w:cs="Times New Roman"/>
        </w:rPr>
      </w:pPr>
      <w:r w:rsidRPr="0016254C">
        <w:rPr>
          <w:rFonts w:eastAsiaTheme="minorEastAsia"/>
        </w:rPr>
        <w:t>Pecerita sebaiknya memegang buku disamping kiri bahu bersikap tegak lurus kedepan</w:t>
      </w:r>
      <w:r>
        <w:rPr>
          <w:rFonts w:eastAsiaTheme="minorEastAsia"/>
        </w:rPr>
        <w:t>.</w:t>
      </w:r>
    </w:p>
    <w:p w:rsidR="00181386" w:rsidRPr="00181386" w:rsidRDefault="00181386" w:rsidP="00850110">
      <w:pPr>
        <w:pStyle w:val="ListParagraph"/>
        <w:numPr>
          <w:ilvl w:val="0"/>
          <w:numId w:val="20"/>
        </w:numPr>
        <w:spacing w:line="480" w:lineRule="auto"/>
        <w:contextualSpacing w:val="0"/>
        <w:rPr>
          <w:rFonts w:eastAsia="Times New Roman" w:cs="Times New Roman"/>
        </w:rPr>
      </w:pPr>
      <w:r w:rsidRPr="0016254C">
        <w:rPr>
          <w:rFonts w:eastAsiaTheme="minorEastAsia"/>
        </w:rPr>
        <w:t>Saat tangan kanan pencerita menunjukan gambar, arah perhatian disesuaikan dengan urutan cerita</w:t>
      </w:r>
      <w:r>
        <w:rPr>
          <w:rFonts w:eastAsiaTheme="minorEastAsia"/>
        </w:rPr>
        <w:t>.</w:t>
      </w:r>
    </w:p>
    <w:p w:rsidR="00181386" w:rsidRPr="00181386" w:rsidRDefault="00181386" w:rsidP="00850110">
      <w:pPr>
        <w:pStyle w:val="ListParagraph"/>
        <w:numPr>
          <w:ilvl w:val="0"/>
          <w:numId w:val="20"/>
        </w:numPr>
        <w:spacing w:line="480" w:lineRule="auto"/>
        <w:contextualSpacing w:val="0"/>
        <w:rPr>
          <w:rFonts w:eastAsia="Times New Roman" w:cs="Times New Roman"/>
        </w:rPr>
      </w:pPr>
      <w:r w:rsidRPr="0016254C">
        <w:rPr>
          <w:rFonts w:eastAsiaTheme="minorEastAsia"/>
        </w:rPr>
        <w:t>Pencerita memposisikan tempat duduk ditengah agar anak bisa melihat dari berbagai arah sehingga anak dapat melihat gambar secara keseluruhan</w:t>
      </w:r>
      <w:r>
        <w:rPr>
          <w:rFonts w:eastAsiaTheme="minorEastAsia"/>
        </w:rPr>
        <w:t>.</w:t>
      </w:r>
    </w:p>
    <w:p w:rsidR="00181386" w:rsidRPr="00181386" w:rsidRDefault="00181386" w:rsidP="00850110">
      <w:pPr>
        <w:pStyle w:val="ListParagraph"/>
        <w:numPr>
          <w:ilvl w:val="0"/>
          <w:numId w:val="20"/>
        </w:numPr>
        <w:spacing w:line="480" w:lineRule="auto"/>
        <w:contextualSpacing w:val="0"/>
        <w:rPr>
          <w:rFonts w:eastAsia="Times New Roman" w:cs="Times New Roman"/>
        </w:rPr>
      </w:pPr>
      <w:r w:rsidRPr="0016254C">
        <w:rPr>
          <w:rFonts w:eastAsiaTheme="minorEastAsia"/>
        </w:rPr>
        <w:t>Pencerita melibatkan anak dalam cerita supaya terjalin komunikasi multi</w:t>
      </w:r>
      <w:r>
        <w:rPr>
          <w:rFonts w:eastAsiaTheme="minorEastAsia"/>
        </w:rPr>
        <w:t xml:space="preserve"> </w:t>
      </w:r>
      <w:r w:rsidRPr="0016254C">
        <w:rPr>
          <w:rFonts w:eastAsiaTheme="minorEastAsia"/>
        </w:rPr>
        <w:t>arah</w:t>
      </w:r>
      <w:r>
        <w:rPr>
          <w:rFonts w:eastAsiaTheme="minorEastAsia"/>
        </w:rPr>
        <w:t>.</w:t>
      </w:r>
    </w:p>
    <w:p w:rsidR="00181386" w:rsidRPr="00181386" w:rsidRDefault="00181386" w:rsidP="00850110">
      <w:pPr>
        <w:pStyle w:val="ListParagraph"/>
        <w:numPr>
          <w:ilvl w:val="0"/>
          <w:numId w:val="20"/>
        </w:numPr>
        <w:spacing w:line="480" w:lineRule="auto"/>
        <w:contextualSpacing w:val="0"/>
        <w:rPr>
          <w:rFonts w:eastAsia="Times New Roman" w:cs="Times New Roman"/>
        </w:rPr>
      </w:pPr>
      <w:r w:rsidRPr="0016254C">
        <w:rPr>
          <w:rFonts w:eastAsiaTheme="minorEastAsia"/>
        </w:rPr>
        <w:t>Pencerita tetap bercerita pada saat tangan membuka halaman buku</w:t>
      </w:r>
      <w:r>
        <w:rPr>
          <w:rFonts w:eastAsiaTheme="minorEastAsia"/>
        </w:rPr>
        <w:t>.</w:t>
      </w:r>
    </w:p>
    <w:p w:rsidR="00181386" w:rsidRPr="00181386" w:rsidRDefault="00181386" w:rsidP="00850110">
      <w:pPr>
        <w:pStyle w:val="ListParagraph"/>
        <w:numPr>
          <w:ilvl w:val="0"/>
          <w:numId w:val="20"/>
        </w:numPr>
        <w:spacing w:line="480" w:lineRule="auto"/>
        <w:contextualSpacing w:val="0"/>
        <w:rPr>
          <w:rFonts w:eastAsia="Times New Roman" w:cs="Times New Roman"/>
        </w:rPr>
      </w:pPr>
      <w:r w:rsidRPr="0016254C">
        <w:rPr>
          <w:rFonts w:eastAsiaTheme="minorEastAsia"/>
        </w:rPr>
        <w:t>Pencerita sebaiknya menyebutkan identitas buku, seperti judul buku dan pengarang supaya anak-anak belaj</w:t>
      </w:r>
      <w:r>
        <w:rPr>
          <w:rFonts w:eastAsiaTheme="minorEastAsia"/>
        </w:rPr>
        <w:t>ar menghargai karya orang lain.</w:t>
      </w:r>
    </w:p>
    <w:p w:rsidR="00A63C34" w:rsidRPr="00181386" w:rsidRDefault="009377F3" w:rsidP="00AB055E">
      <w:pPr>
        <w:spacing w:line="480" w:lineRule="auto"/>
        <w:ind w:left="1080" w:firstLine="540"/>
        <w:rPr>
          <w:rFonts w:eastAsia="Times New Roman" w:cs="Times New Roman"/>
        </w:rPr>
      </w:pPr>
      <w:r>
        <w:rPr>
          <w:rFonts w:eastAsiaTheme="minorEastAsia"/>
        </w:rPr>
        <w:lastRenderedPageBreak/>
        <w:t xml:space="preserve">Dengan guru </w:t>
      </w:r>
      <w:r w:rsidR="00181386">
        <w:rPr>
          <w:rFonts w:eastAsiaTheme="minorEastAsia"/>
        </w:rPr>
        <w:t>memahami tema dan makna dari cerita yang disajikan kepada anak</w:t>
      </w:r>
      <w:r w:rsidR="00181386" w:rsidRPr="00D84B2C">
        <w:rPr>
          <w:rFonts w:eastAsiaTheme="minorEastAsia"/>
        </w:rPr>
        <w:t>,</w:t>
      </w:r>
      <w:r w:rsidR="00181386">
        <w:rPr>
          <w:rFonts w:eastAsiaTheme="minorEastAsia"/>
        </w:rPr>
        <w:t xml:space="preserve"> dengan sendirinya</w:t>
      </w:r>
      <w:r w:rsidR="00181386" w:rsidRPr="00D84B2C">
        <w:rPr>
          <w:rFonts w:eastAsiaTheme="minorEastAsia"/>
        </w:rPr>
        <w:t xml:space="preserve"> kosakata anak menjadi bertambah. Kosakata tersebut yang akan mendorong anak untuk mengembangakan imajinasi dalam cerita yang dibuat</w:t>
      </w:r>
      <w:r w:rsidR="00181386">
        <w:rPr>
          <w:rFonts w:eastAsiaTheme="minorEastAsia"/>
        </w:rPr>
        <w:t xml:space="preserve"> oleh anak itu sendiri berdasarkan cerita yang disajikan oleh guru sehingga mendorong anak untuk menceritakan kembali cerita yang didengarnya menurut versinya sendiri.</w:t>
      </w:r>
    </w:p>
    <w:p w:rsidR="00181386" w:rsidRDefault="00181386" w:rsidP="00850110">
      <w:pPr>
        <w:pStyle w:val="ListParagraph"/>
        <w:numPr>
          <w:ilvl w:val="0"/>
          <w:numId w:val="19"/>
        </w:numPr>
        <w:spacing w:line="480" w:lineRule="auto"/>
        <w:contextualSpacing w:val="0"/>
        <w:rPr>
          <w:rFonts w:eastAsia="Times New Roman" w:cs="Times New Roman"/>
        </w:rPr>
      </w:pPr>
      <w:r>
        <w:rPr>
          <w:rFonts w:eastAsia="Times New Roman" w:cs="Times New Roman"/>
        </w:rPr>
        <w:t>Metode Cerita Bergambar</w:t>
      </w:r>
    </w:p>
    <w:p w:rsidR="00AB055E" w:rsidRDefault="004C02A0" w:rsidP="00AB055E">
      <w:pPr>
        <w:pStyle w:val="ListParagraph"/>
        <w:spacing w:line="480" w:lineRule="auto"/>
        <w:ind w:left="1080" w:firstLine="540"/>
        <w:contextualSpacing w:val="0"/>
        <w:rPr>
          <w:rFonts w:eastAsia="Times New Roman" w:cs="Times New Roman"/>
        </w:rPr>
      </w:pPr>
      <w:r w:rsidRPr="00154541">
        <w:rPr>
          <w:rFonts w:eastAsia="Times New Roman" w:cs="Times New Roman"/>
        </w:rPr>
        <w:t>Metode (</w:t>
      </w:r>
      <w:r w:rsidRPr="00AB055E">
        <w:rPr>
          <w:rFonts w:eastAsia="Times New Roman" w:cs="Times New Roman"/>
          <w:i/>
        </w:rPr>
        <w:t>method</w:t>
      </w:r>
      <w:r w:rsidRPr="00154541">
        <w:rPr>
          <w:rFonts w:eastAsia="Times New Roman" w:cs="Times New Roman"/>
        </w:rPr>
        <w:t xml:space="preserve">), secara harfiah berarti cara. Selain itu metode atau metodik berasal dari bahasa </w:t>
      </w:r>
      <w:r w:rsidR="00A63C34">
        <w:rPr>
          <w:rFonts w:eastAsia="Times New Roman" w:cs="Times New Roman"/>
        </w:rPr>
        <w:t>Yunani</w:t>
      </w:r>
      <w:r w:rsidRPr="00154541">
        <w:rPr>
          <w:rFonts w:eastAsia="Times New Roman" w:cs="Times New Roman"/>
        </w:rPr>
        <w:t xml:space="preserve">, </w:t>
      </w:r>
      <w:r w:rsidRPr="00AB055E">
        <w:rPr>
          <w:rFonts w:eastAsia="Times New Roman" w:cs="Times New Roman"/>
          <w:i/>
        </w:rPr>
        <w:t>metha</w:t>
      </w:r>
      <w:r w:rsidRPr="00154541">
        <w:rPr>
          <w:rFonts w:eastAsia="Times New Roman" w:cs="Times New Roman"/>
        </w:rPr>
        <w:t>, (melalui atau melewati), dan hodos (jalan atau cara), jadi metode bisa berarti jalan atau cara yang harus dilalui untuk mencapai tujuan tertentu</w:t>
      </w:r>
      <w:r>
        <w:rPr>
          <w:rFonts w:eastAsia="Times New Roman" w:cs="Times New Roman"/>
        </w:rPr>
        <w:t>.</w:t>
      </w:r>
    </w:p>
    <w:p w:rsidR="00AB055E" w:rsidRDefault="00D01592" w:rsidP="00AB055E">
      <w:pPr>
        <w:pStyle w:val="ListParagraph"/>
        <w:spacing w:line="480" w:lineRule="auto"/>
        <w:ind w:left="1080" w:firstLine="540"/>
        <w:contextualSpacing w:val="0"/>
        <w:rPr>
          <w:rFonts w:cs="Times New Roman"/>
          <w:color w:val="000000"/>
          <w:szCs w:val="20"/>
        </w:rPr>
      </w:pPr>
      <w:r>
        <w:rPr>
          <w:rFonts w:cs="Times New Roman"/>
          <w:color w:val="000000"/>
          <w:szCs w:val="20"/>
        </w:rPr>
        <w:t>Dalam Kamus Besar Bahasa Indonesia</w:t>
      </w:r>
      <w:r w:rsidR="00734282">
        <w:rPr>
          <w:rFonts w:cs="Times New Roman"/>
          <w:color w:val="000000"/>
          <w:szCs w:val="20"/>
        </w:rPr>
        <w:t xml:space="preserve"> (2008)</w:t>
      </w:r>
      <w:r w:rsidR="00C60701">
        <w:rPr>
          <w:rFonts w:cs="Times New Roman"/>
          <w:color w:val="000000"/>
          <w:szCs w:val="20"/>
        </w:rPr>
        <w:t xml:space="preserve"> dikemukakan bahwa</w:t>
      </w:r>
      <w:r>
        <w:rPr>
          <w:rFonts w:cs="Times New Roman"/>
          <w:color w:val="000000"/>
          <w:szCs w:val="20"/>
        </w:rPr>
        <w:t xml:space="preserve"> cerita </w:t>
      </w:r>
      <w:r w:rsidR="00C60701">
        <w:rPr>
          <w:rFonts w:cs="Times New Roman"/>
          <w:color w:val="000000"/>
          <w:szCs w:val="20"/>
        </w:rPr>
        <w:t>merupakan</w:t>
      </w:r>
      <w:r>
        <w:rPr>
          <w:rFonts w:cs="Times New Roman"/>
          <w:color w:val="000000"/>
          <w:szCs w:val="20"/>
        </w:rPr>
        <w:t xml:space="preserve"> tuturan yang </w:t>
      </w:r>
      <w:r w:rsidR="004C02A0" w:rsidRPr="00D01592">
        <w:rPr>
          <w:rFonts w:cs="Times New Roman"/>
          <w:color w:val="000000"/>
          <w:szCs w:val="20"/>
        </w:rPr>
        <w:t>membentangkan bagaimana terjadinya sua</w:t>
      </w:r>
      <w:r>
        <w:rPr>
          <w:rFonts w:cs="Times New Roman"/>
          <w:color w:val="000000"/>
          <w:szCs w:val="20"/>
        </w:rPr>
        <w:t>tu hal (peristiwa, kejadian, dan sebagainya</w:t>
      </w:r>
      <w:r w:rsidR="004C02A0" w:rsidRPr="00D01592">
        <w:rPr>
          <w:rFonts w:cs="Times New Roman"/>
          <w:color w:val="000000"/>
          <w:szCs w:val="20"/>
        </w:rPr>
        <w:t>)</w:t>
      </w:r>
      <w:r>
        <w:rPr>
          <w:rFonts w:cs="Times New Roman"/>
          <w:color w:val="000000"/>
          <w:szCs w:val="20"/>
        </w:rPr>
        <w:t xml:space="preserve">, sedangkan gambar adalah </w:t>
      </w:r>
      <w:r w:rsidRPr="00D01592">
        <w:rPr>
          <w:rFonts w:cs="Times New Roman"/>
          <w:color w:val="000000"/>
          <w:szCs w:val="20"/>
        </w:rPr>
        <w:t>tiruan barang</w:t>
      </w:r>
      <w:r>
        <w:rPr>
          <w:rFonts w:cs="Times New Roman"/>
          <w:color w:val="000000"/>
          <w:szCs w:val="20"/>
        </w:rPr>
        <w:t xml:space="preserve"> (orang, binatang, tumbuhan, dan sebagainya) yang</w:t>
      </w:r>
      <w:r w:rsidRPr="00D01592">
        <w:rPr>
          <w:rFonts w:cs="Times New Roman"/>
          <w:color w:val="000000"/>
          <w:szCs w:val="20"/>
        </w:rPr>
        <w:t xml:space="preserve"> </w:t>
      </w:r>
      <w:r>
        <w:rPr>
          <w:rFonts w:cs="Times New Roman"/>
          <w:color w:val="000000"/>
          <w:szCs w:val="20"/>
        </w:rPr>
        <w:t>dibuat dengan</w:t>
      </w:r>
      <w:r w:rsidRPr="00D01592">
        <w:rPr>
          <w:rFonts w:cs="Times New Roman"/>
          <w:color w:val="000000"/>
          <w:szCs w:val="20"/>
        </w:rPr>
        <w:t xml:space="preserve"> coretan pensil </w:t>
      </w:r>
      <w:r>
        <w:rPr>
          <w:rFonts w:cs="Times New Roman"/>
          <w:color w:val="000000"/>
          <w:szCs w:val="20"/>
        </w:rPr>
        <w:t>dan sebagainya pada</w:t>
      </w:r>
      <w:r w:rsidRPr="00D01592">
        <w:rPr>
          <w:rFonts w:cs="Times New Roman"/>
          <w:color w:val="000000"/>
          <w:szCs w:val="20"/>
        </w:rPr>
        <w:t xml:space="preserve"> kertas </w:t>
      </w:r>
      <w:r>
        <w:rPr>
          <w:rFonts w:cs="Times New Roman"/>
          <w:color w:val="000000"/>
          <w:szCs w:val="20"/>
        </w:rPr>
        <w:t>atau bahan lainnya. Jadi dapat dikatakan bahwa cerita bergambar merupakan tuturan tentang terjadinya suatu peristiwa yang dilakukan dengan menggunakan tiruan barang pada kertas atau bahan lainnya.</w:t>
      </w:r>
    </w:p>
    <w:p w:rsidR="004D1D4E" w:rsidRDefault="00301EEB" w:rsidP="00AB055E">
      <w:pPr>
        <w:pStyle w:val="ListParagraph"/>
        <w:spacing w:line="480" w:lineRule="auto"/>
        <w:ind w:left="1080" w:firstLine="540"/>
        <w:contextualSpacing w:val="0"/>
        <w:rPr>
          <w:rFonts w:cs="Times New Roman"/>
        </w:rPr>
      </w:pPr>
      <w:r>
        <w:rPr>
          <w:rFonts w:cs="Times New Roman"/>
        </w:rPr>
        <w:t xml:space="preserve">Dengan demikian, metode cerita bergambar merupakan suatu cara yang diterapkan dalam proses pembelajaran untuk menuturkan suatu </w:t>
      </w:r>
      <w:r>
        <w:rPr>
          <w:rFonts w:cs="Times New Roman"/>
        </w:rPr>
        <w:lastRenderedPageBreak/>
        <w:t>kejadian atau peristiwa dengan menggunakan tiruan barang yang dibuat dengan coretan pensil dan sebagainya pada kertas atau bahan lainnya.</w:t>
      </w:r>
    </w:p>
    <w:p w:rsidR="009D27A7" w:rsidRDefault="009D27A7" w:rsidP="00850110">
      <w:pPr>
        <w:pStyle w:val="ListParagraph"/>
        <w:numPr>
          <w:ilvl w:val="0"/>
          <w:numId w:val="19"/>
        </w:numPr>
        <w:spacing w:line="480" w:lineRule="auto"/>
        <w:ind w:right="-2"/>
        <w:contextualSpacing w:val="0"/>
        <w:rPr>
          <w:rFonts w:cs="Times New Roman"/>
        </w:rPr>
      </w:pPr>
      <w:r>
        <w:rPr>
          <w:rFonts w:cs="Times New Roman"/>
        </w:rPr>
        <w:t>Langkah-langkah penyajian cerita bergambar</w:t>
      </w:r>
    </w:p>
    <w:p w:rsidR="009D27A7" w:rsidRDefault="00E13A9C" w:rsidP="00AB055E">
      <w:pPr>
        <w:pStyle w:val="ListParagraph"/>
        <w:spacing w:line="480" w:lineRule="auto"/>
        <w:ind w:left="1080" w:right="-2" w:firstLine="540"/>
        <w:contextualSpacing w:val="0"/>
        <w:rPr>
          <w:rFonts w:eastAsia="Times New Roman" w:cs="Times New Roman"/>
        </w:rPr>
      </w:pPr>
      <w:r>
        <w:rPr>
          <w:rFonts w:cs="Times New Roman"/>
        </w:rPr>
        <w:t>Masitoh, dkk. (2005</w:t>
      </w:r>
      <w:r w:rsidR="00BA58D4">
        <w:rPr>
          <w:rFonts w:cs="Times New Roman"/>
        </w:rPr>
        <w:t>: 10.6</w:t>
      </w:r>
      <w:r>
        <w:rPr>
          <w:rFonts w:cs="Times New Roman"/>
        </w:rPr>
        <w:t xml:space="preserve">) mengemukakan langkah-langkah </w:t>
      </w:r>
      <w:r w:rsidRPr="002A3001">
        <w:rPr>
          <w:rFonts w:eastAsia="Times New Roman" w:cs="Times New Roman"/>
        </w:rPr>
        <w:t>kegiatan bercerita</w:t>
      </w:r>
      <w:r>
        <w:rPr>
          <w:rFonts w:eastAsia="Times New Roman" w:cs="Times New Roman"/>
        </w:rPr>
        <w:t xml:space="preserve"> sebagai berikut:</w:t>
      </w:r>
    </w:p>
    <w:p w:rsidR="00E13A9C" w:rsidRPr="00E13A9C" w:rsidRDefault="00E13A9C" w:rsidP="00850110">
      <w:pPr>
        <w:pStyle w:val="ListParagraph"/>
        <w:numPr>
          <w:ilvl w:val="0"/>
          <w:numId w:val="39"/>
        </w:numPr>
        <w:ind w:left="1980" w:right="531"/>
        <w:contextualSpacing w:val="0"/>
        <w:rPr>
          <w:rFonts w:cs="Times New Roman"/>
        </w:rPr>
      </w:pPr>
      <w:r w:rsidRPr="002A3001">
        <w:rPr>
          <w:rFonts w:eastAsia="Times New Roman" w:cs="Times New Roman"/>
        </w:rPr>
        <w:t>Mengkomunikasikan tujuan dan tema cerita</w:t>
      </w:r>
      <w:r>
        <w:rPr>
          <w:rFonts w:eastAsia="Times New Roman" w:cs="Times New Roman"/>
        </w:rPr>
        <w:t>.</w:t>
      </w:r>
    </w:p>
    <w:p w:rsidR="00E13A9C" w:rsidRPr="00E13A9C" w:rsidRDefault="00E13A9C" w:rsidP="00850110">
      <w:pPr>
        <w:pStyle w:val="ListParagraph"/>
        <w:numPr>
          <w:ilvl w:val="0"/>
          <w:numId w:val="39"/>
        </w:numPr>
        <w:ind w:left="1980" w:right="531"/>
        <w:contextualSpacing w:val="0"/>
        <w:rPr>
          <w:rFonts w:cs="Times New Roman"/>
        </w:rPr>
      </w:pPr>
      <w:r w:rsidRPr="002A3001">
        <w:rPr>
          <w:rFonts w:eastAsia="Times New Roman" w:cs="Times New Roman"/>
        </w:rPr>
        <w:t>Mengatur tempat duduk</w:t>
      </w:r>
      <w:r>
        <w:rPr>
          <w:rFonts w:eastAsia="Times New Roman" w:cs="Times New Roman"/>
        </w:rPr>
        <w:t>.</w:t>
      </w:r>
    </w:p>
    <w:p w:rsidR="00E13A9C" w:rsidRPr="00E13A9C" w:rsidRDefault="00E13A9C" w:rsidP="00850110">
      <w:pPr>
        <w:pStyle w:val="ListParagraph"/>
        <w:numPr>
          <w:ilvl w:val="0"/>
          <w:numId w:val="39"/>
        </w:numPr>
        <w:ind w:left="1980" w:right="531"/>
        <w:contextualSpacing w:val="0"/>
        <w:rPr>
          <w:rFonts w:cs="Times New Roman"/>
        </w:rPr>
      </w:pPr>
      <w:r w:rsidRPr="002A3001">
        <w:rPr>
          <w:rFonts w:eastAsia="Times New Roman" w:cs="Times New Roman"/>
        </w:rPr>
        <w:t>Kegiatan pembukaan</w:t>
      </w:r>
      <w:r>
        <w:rPr>
          <w:rFonts w:eastAsia="Times New Roman" w:cs="Times New Roman"/>
        </w:rPr>
        <w:t>.</w:t>
      </w:r>
    </w:p>
    <w:p w:rsidR="00E13A9C" w:rsidRPr="00E13A9C" w:rsidRDefault="00E13A9C" w:rsidP="00850110">
      <w:pPr>
        <w:pStyle w:val="ListParagraph"/>
        <w:numPr>
          <w:ilvl w:val="0"/>
          <w:numId w:val="39"/>
        </w:numPr>
        <w:ind w:left="1980" w:right="531"/>
        <w:contextualSpacing w:val="0"/>
        <w:rPr>
          <w:rFonts w:cs="Times New Roman"/>
        </w:rPr>
      </w:pPr>
      <w:r w:rsidRPr="002A3001">
        <w:rPr>
          <w:rFonts w:eastAsia="Times New Roman" w:cs="Times New Roman"/>
        </w:rPr>
        <w:t>Pengembangan cerita</w:t>
      </w:r>
      <w:r>
        <w:rPr>
          <w:rFonts w:eastAsia="Times New Roman" w:cs="Times New Roman"/>
        </w:rPr>
        <w:t>.</w:t>
      </w:r>
    </w:p>
    <w:p w:rsidR="00E13A9C" w:rsidRPr="00FE10CD" w:rsidRDefault="00E13A9C" w:rsidP="00850110">
      <w:pPr>
        <w:pStyle w:val="ListParagraph"/>
        <w:numPr>
          <w:ilvl w:val="0"/>
          <w:numId w:val="39"/>
        </w:numPr>
        <w:ind w:left="1980" w:right="531"/>
        <w:contextualSpacing w:val="0"/>
        <w:rPr>
          <w:rFonts w:cs="Times New Roman"/>
        </w:rPr>
      </w:pPr>
      <w:r w:rsidRPr="002A3001">
        <w:rPr>
          <w:rFonts w:eastAsia="Times New Roman" w:cs="Times New Roman"/>
        </w:rPr>
        <w:t>Mengajukan pertanyaan-pertanyaan yang berkaitan dengan isi cerita</w:t>
      </w:r>
      <w:r>
        <w:rPr>
          <w:rFonts w:eastAsia="Times New Roman" w:cs="Times New Roman"/>
        </w:rPr>
        <w:t>.</w:t>
      </w:r>
    </w:p>
    <w:p w:rsidR="00FE10CD" w:rsidRPr="00E13A9C" w:rsidRDefault="00FE10CD" w:rsidP="00FE10CD">
      <w:pPr>
        <w:pStyle w:val="ListParagraph"/>
        <w:spacing w:after="240"/>
        <w:ind w:left="1440" w:right="-2"/>
        <w:contextualSpacing w:val="0"/>
        <w:rPr>
          <w:rFonts w:cs="Times New Roman"/>
        </w:rPr>
      </w:pPr>
    </w:p>
    <w:p w:rsidR="00663560" w:rsidRDefault="005D4019" w:rsidP="005475BF">
      <w:pPr>
        <w:pStyle w:val="ListParagraph"/>
        <w:numPr>
          <w:ilvl w:val="0"/>
          <w:numId w:val="6"/>
        </w:numPr>
        <w:ind w:left="720"/>
        <w:contextualSpacing w:val="0"/>
        <w:rPr>
          <w:rFonts w:cs="Times New Roman"/>
          <w:b/>
        </w:rPr>
      </w:pPr>
      <w:r>
        <w:rPr>
          <w:rFonts w:cs="Times New Roman"/>
          <w:b/>
        </w:rPr>
        <w:t>Peningkatan</w:t>
      </w:r>
      <w:r w:rsidR="00B54227">
        <w:rPr>
          <w:rFonts w:cs="Times New Roman"/>
          <w:b/>
        </w:rPr>
        <w:t xml:space="preserve"> Bahasa Ekspresif Anak m</w:t>
      </w:r>
      <w:r w:rsidR="00B54227" w:rsidRPr="00B54227">
        <w:rPr>
          <w:rFonts w:cs="Times New Roman"/>
          <w:b/>
        </w:rPr>
        <w:t>elalui Metode Cerita Bergambar</w:t>
      </w:r>
      <w:r>
        <w:rPr>
          <w:rFonts w:cs="Times New Roman"/>
          <w:b/>
        </w:rPr>
        <w:t xml:space="preserve"> pada Anak Taman Kanak-Kanak </w:t>
      </w:r>
      <w:r w:rsidR="00926F13">
        <w:rPr>
          <w:rFonts w:cs="Times New Roman"/>
          <w:b/>
        </w:rPr>
        <w:t>Kartika XX - I</w:t>
      </w:r>
      <w:r w:rsidR="00975168" w:rsidRPr="00975168">
        <w:rPr>
          <w:rFonts w:cs="Times New Roman"/>
          <w:b/>
        </w:rPr>
        <w:t xml:space="preserve"> Makassar</w:t>
      </w:r>
    </w:p>
    <w:p w:rsidR="00B54227" w:rsidRPr="00B54227" w:rsidRDefault="00B54227" w:rsidP="00B54227">
      <w:pPr>
        <w:pStyle w:val="ListParagraph"/>
        <w:rPr>
          <w:rFonts w:cs="Times New Roman"/>
          <w:b/>
        </w:rPr>
      </w:pPr>
    </w:p>
    <w:p w:rsidR="00DF0435" w:rsidRDefault="004D1D4E" w:rsidP="00C63683">
      <w:pPr>
        <w:pStyle w:val="ListParagraph"/>
        <w:spacing w:line="480" w:lineRule="auto"/>
        <w:ind w:firstLine="540"/>
        <w:contextualSpacing w:val="0"/>
        <w:rPr>
          <w:rFonts w:eastAsia="Times New Roman" w:cs="Times New Roman"/>
        </w:rPr>
      </w:pPr>
      <w:r>
        <w:rPr>
          <w:rFonts w:eastAsia="Times New Roman" w:cs="Times New Roman"/>
        </w:rPr>
        <w:t xml:space="preserve">Metode </w:t>
      </w:r>
      <w:r w:rsidRPr="0090202F">
        <w:rPr>
          <w:rFonts w:eastAsia="Times New Roman" w:cs="Times New Roman"/>
        </w:rPr>
        <w:t xml:space="preserve">cerita </w:t>
      </w:r>
      <w:r>
        <w:rPr>
          <w:rFonts w:eastAsia="Times New Roman" w:cs="Times New Roman"/>
        </w:rPr>
        <w:t>ber</w:t>
      </w:r>
      <w:r w:rsidRPr="0090202F">
        <w:rPr>
          <w:rFonts w:eastAsia="Times New Roman" w:cs="Times New Roman"/>
        </w:rPr>
        <w:t>gambar merupakan salah satu cara yang paling mendasar untuk berbagi pengetahuan, pengalaman, dan membina hubungan interaksi dengan anak-anak. Pada usia anak-anak, kemampuan bahasa ka</w:t>
      </w:r>
      <w:r w:rsidR="00DF0435">
        <w:rPr>
          <w:rFonts w:eastAsia="Times New Roman" w:cs="Times New Roman"/>
        </w:rPr>
        <w:t>ta (ekspresif</w:t>
      </w:r>
      <w:r w:rsidRPr="0090202F">
        <w:rPr>
          <w:rFonts w:eastAsia="Times New Roman" w:cs="Times New Roman"/>
        </w:rPr>
        <w:t>) belum cukup dikuasainya, dan bahasa tulisan pun masih dalam proses, tetapi anak sudah mempunyai kemampuan bahasa rupa (bahasa gambar). Melalui seluruh kemampuan yang dimilikinya, yaitu perpaduan antara bahasa kata dan bahasa gambar, anak jadi mengerti apa yang dikatakan orang lain kepadanya. Hal ini disebabkan, apa yang dikata</w:t>
      </w:r>
      <w:r w:rsidR="00DF0435">
        <w:rPr>
          <w:rFonts w:eastAsia="Times New Roman" w:cs="Times New Roman"/>
        </w:rPr>
        <w:t>kan orang lain diimajinasikan</w:t>
      </w:r>
      <w:r w:rsidRPr="0090202F">
        <w:rPr>
          <w:rFonts w:eastAsia="Times New Roman" w:cs="Times New Roman"/>
        </w:rPr>
        <w:t xml:space="preserve"> </w:t>
      </w:r>
      <w:r w:rsidR="00DF0435" w:rsidRPr="0090202F">
        <w:rPr>
          <w:rFonts w:eastAsia="Times New Roman" w:cs="Times New Roman"/>
        </w:rPr>
        <w:t xml:space="preserve">oleh anak </w:t>
      </w:r>
      <w:r w:rsidRPr="0090202F">
        <w:rPr>
          <w:rFonts w:eastAsia="Times New Roman" w:cs="Times New Roman"/>
        </w:rPr>
        <w:t>dengan apa yang diinginkan orang tersebut. Depdiknas (2001: 18) mengungkapkan bahwa metode bercerita dengan gambar merupaka</w:t>
      </w:r>
      <w:r w:rsidR="00DF0435">
        <w:rPr>
          <w:rFonts w:eastAsia="Times New Roman" w:cs="Times New Roman"/>
        </w:rPr>
        <w:t>n</w:t>
      </w:r>
    </w:p>
    <w:p w:rsidR="00B54227" w:rsidRDefault="00DF0435" w:rsidP="00C63683">
      <w:pPr>
        <w:pStyle w:val="ListParagraph"/>
        <w:spacing w:after="240"/>
        <w:ind w:left="1260" w:right="531"/>
        <w:contextualSpacing w:val="0"/>
        <w:rPr>
          <w:rFonts w:eastAsia="Times New Roman" w:cs="Times New Roman"/>
        </w:rPr>
      </w:pPr>
      <w:r>
        <w:rPr>
          <w:rFonts w:eastAsia="Times New Roman" w:cs="Times New Roman"/>
        </w:rPr>
        <w:lastRenderedPageBreak/>
        <w:t>B</w:t>
      </w:r>
      <w:r w:rsidR="004D1D4E" w:rsidRPr="0090202F">
        <w:rPr>
          <w:rFonts w:eastAsia="Times New Roman" w:cs="Times New Roman"/>
        </w:rPr>
        <w:t>entuk bercerita dengan alat peraga tak langsung yang menggunakan gambar-gambar sebagai alat peraga dapat berupa gambar lepas, gambar dalam buku atau gambar seri yang terdiri dari 2 sampai 6 gambar ya</w:t>
      </w:r>
      <w:r>
        <w:rPr>
          <w:rFonts w:eastAsia="Times New Roman" w:cs="Times New Roman"/>
        </w:rPr>
        <w:t>ng melukiskan gambar ceritanya.</w:t>
      </w:r>
    </w:p>
    <w:p w:rsidR="00DF0435" w:rsidRDefault="00DF0435" w:rsidP="00C63683">
      <w:pPr>
        <w:pStyle w:val="ListParagraph"/>
        <w:spacing w:line="480" w:lineRule="auto"/>
        <w:ind w:firstLine="540"/>
        <w:contextualSpacing w:val="0"/>
        <w:rPr>
          <w:rFonts w:eastAsia="Times New Roman" w:cs="Times New Roman"/>
        </w:rPr>
      </w:pPr>
      <w:r w:rsidRPr="0090202F">
        <w:rPr>
          <w:rFonts w:eastAsia="Times New Roman" w:cs="Times New Roman"/>
        </w:rPr>
        <w:t>Pada usia 4-6 tahun, anak-anak mulai dapat menikmati sebuah cerita pada saat ia mengerti tentang peristiwa yang terjadi di sekitarnya dan mampu mengingat beberapa berita yang diterimanya. Ha</w:t>
      </w:r>
      <w:r w:rsidR="00D0494C">
        <w:rPr>
          <w:rFonts w:eastAsia="Times New Roman" w:cs="Times New Roman"/>
        </w:rPr>
        <w:t>l ini menurut Depdiknas (2001</w:t>
      </w:r>
      <w:r w:rsidRPr="0090202F">
        <w:rPr>
          <w:rFonts w:eastAsia="Times New Roman" w:cs="Times New Roman"/>
        </w:rPr>
        <w:t>) ditandai oleh berbagai kemampuan sebagai berikut</w:t>
      </w:r>
      <w:r>
        <w:rPr>
          <w:rFonts w:eastAsia="Times New Roman" w:cs="Times New Roman"/>
        </w:rPr>
        <w:t>:</w:t>
      </w:r>
    </w:p>
    <w:p w:rsidR="00DF0435" w:rsidRDefault="00DF0435" w:rsidP="00126A7A">
      <w:pPr>
        <w:pStyle w:val="ListParagraph"/>
        <w:numPr>
          <w:ilvl w:val="0"/>
          <w:numId w:val="15"/>
        </w:numPr>
        <w:spacing w:line="480" w:lineRule="auto"/>
        <w:contextualSpacing w:val="0"/>
        <w:rPr>
          <w:rFonts w:eastAsia="Times New Roman" w:cs="Times New Roman"/>
        </w:rPr>
      </w:pPr>
      <w:r w:rsidRPr="0090202F">
        <w:rPr>
          <w:rFonts w:eastAsia="Times New Roman" w:cs="Times New Roman"/>
        </w:rPr>
        <w:t>Mampu menggunakan kata ganti saya dan berkomunikasi</w:t>
      </w:r>
      <w:r>
        <w:rPr>
          <w:rFonts w:eastAsia="Times New Roman" w:cs="Times New Roman"/>
        </w:rPr>
        <w:t>.</w:t>
      </w:r>
    </w:p>
    <w:p w:rsidR="00DF0435" w:rsidRDefault="00DF0435" w:rsidP="00126A7A">
      <w:pPr>
        <w:pStyle w:val="ListParagraph"/>
        <w:numPr>
          <w:ilvl w:val="0"/>
          <w:numId w:val="15"/>
        </w:numPr>
        <w:spacing w:line="480" w:lineRule="auto"/>
        <w:contextualSpacing w:val="0"/>
        <w:rPr>
          <w:rFonts w:eastAsia="Times New Roman" w:cs="Times New Roman"/>
        </w:rPr>
      </w:pPr>
      <w:r w:rsidRPr="0090202F">
        <w:rPr>
          <w:rFonts w:eastAsia="Times New Roman" w:cs="Times New Roman"/>
        </w:rPr>
        <w:t>Memiliki berbagai perbendaharaan kata kerja, kata sifat, kata keadaan, kata tanya, dan kata sambung</w:t>
      </w:r>
      <w:r>
        <w:rPr>
          <w:rFonts w:eastAsia="Times New Roman" w:cs="Times New Roman"/>
        </w:rPr>
        <w:t>.</w:t>
      </w:r>
    </w:p>
    <w:p w:rsidR="00DF0435" w:rsidRDefault="00DF0435" w:rsidP="00126A7A">
      <w:pPr>
        <w:pStyle w:val="ListParagraph"/>
        <w:numPr>
          <w:ilvl w:val="0"/>
          <w:numId w:val="15"/>
        </w:numPr>
        <w:spacing w:line="480" w:lineRule="auto"/>
        <w:contextualSpacing w:val="0"/>
        <w:rPr>
          <w:rFonts w:eastAsia="Times New Roman" w:cs="Times New Roman"/>
        </w:rPr>
      </w:pPr>
      <w:r w:rsidRPr="0090202F">
        <w:rPr>
          <w:rFonts w:eastAsia="Times New Roman" w:cs="Times New Roman"/>
        </w:rPr>
        <w:t>Menunjukkan pengertian dan pemahaman tentang sesuatu</w:t>
      </w:r>
      <w:r>
        <w:rPr>
          <w:rFonts w:eastAsia="Times New Roman" w:cs="Times New Roman"/>
        </w:rPr>
        <w:t>.</w:t>
      </w:r>
    </w:p>
    <w:p w:rsidR="00DF0435" w:rsidRDefault="00DF0435" w:rsidP="00126A7A">
      <w:pPr>
        <w:pStyle w:val="ListParagraph"/>
        <w:numPr>
          <w:ilvl w:val="0"/>
          <w:numId w:val="15"/>
        </w:numPr>
        <w:spacing w:line="480" w:lineRule="auto"/>
        <w:contextualSpacing w:val="0"/>
        <w:rPr>
          <w:rFonts w:eastAsia="Times New Roman" w:cs="Times New Roman"/>
        </w:rPr>
      </w:pPr>
      <w:r w:rsidRPr="0090202F">
        <w:rPr>
          <w:rFonts w:eastAsia="Times New Roman" w:cs="Times New Roman"/>
        </w:rPr>
        <w:t>Mampu mengungkapkan pikiran, perasaan dan tindakan dengan menggunakan kalimat sederhana</w:t>
      </w:r>
      <w:r>
        <w:rPr>
          <w:rFonts w:eastAsia="Times New Roman" w:cs="Times New Roman"/>
        </w:rPr>
        <w:t>.</w:t>
      </w:r>
    </w:p>
    <w:p w:rsidR="00DF0435" w:rsidRDefault="00DF0435" w:rsidP="00126A7A">
      <w:pPr>
        <w:pStyle w:val="ListParagraph"/>
        <w:numPr>
          <w:ilvl w:val="0"/>
          <w:numId w:val="15"/>
        </w:numPr>
        <w:spacing w:line="480" w:lineRule="auto"/>
        <w:contextualSpacing w:val="0"/>
        <w:rPr>
          <w:rFonts w:eastAsia="Times New Roman" w:cs="Times New Roman"/>
        </w:rPr>
      </w:pPr>
      <w:r w:rsidRPr="0090202F">
        <w:rPr>
          <w:rFonts w:eastAsia="Times New Roman" w:cs="Times New Roman"/>
        </w:rPr>
        <w:t>Mampu membaca dan mengungkapkan sesuatu melalui gambar</w:t>
      </w:r>
      <w:r>
        <w:rPr>
          <w:rFonts w:eastAsia="Times New Roman" w:cs="Times New Roman"/>
        </w:rPr>
        <w:t>.</w:t>
      </w:r>
    </w:p>
    <w:p w:rsidR="00DF0435" w:rsidRDefault="00DF0435" w:rsidP="00B844FB">
      <w:pPr>
        <w:pStyle w:val="ListParagraph"/>
        <w:spacing w:line="480" w:lineRule="auto"/>
        <w:ind w:firstLine="540"/>
        <w:contextualSpacing w:val="0"/>
        <w:rPr>
          <w:rFonts w:eastAsia="Times New Roman" w:cs="Times New Roman"/>
        </w:rPr>
      </w:pPr>
      <w:r w:rsidRPr="0090202F">
        <w:rPr>
          <w:rFonts w:eastAsia="Times New Roman" w:cs="Times New Roman"/>
        </w:rPr>
        <w:t>Bercerita bagi anak usia dini bertujuan agar anak mampu mendengarkan dengan berkonsentrasi dan mengekspresikan perasaannya terhadap apa yang diceritakan. Adapun tujuan diberikannya metode bercerita menuru</w:t>
      </w:r>
      <w:r w:rsidR="008D13D3">
        <w:rPr>
          <w:rFonts w:eastAsia="Times New Roman" w:cs="Times New Roman"/>
        </w:rPr>
        <w:t>t Depdiknas (</w:t>
      </w:r>
      <w:r w:rsidR="00D0494C">
        <w:rPr>
          <w:rFonts w:eastAsia="Times New Roman" w:cs="Times New Roman"/>
        </w:rPr>
        <w:t>2001</w:t>
      </w:r>
      <w:r w:rsidRPr="0090202F">
        <w:rPr>
          <w:rFonts w:eastAsia="Times New Roman" w:cs="Times New Roman"/>
        </w:rPr>
        <w:t>) yaitu</w:t>
      </w:r>
      <w:r>
        <w:rPr>
          <w:rFonts w:eastAsia="Times New Roman" w:cs="Times New Roman"/>
        </w:rPr>
        <w:t>:</w:t>
      </w:r>
    </w:p>
    <w:p w:rsidR="00DF0435" w:rsidRDefault="00DF0435" w:rsidP="00126A7A">
      <w:pPr>
        <w:pStyle w:val="ListParagraph"/>
        <w:numPr>
          <w:ilvl w:val="0"/>
          <w:numId w:val="16"/>
        </w:numPr>
        <w:spacing w:line="480" w:lineRule="auto"/>
        <w:contextualSpacing w:val="0"/>
        <w:rPr>
          <w:rFonts w:eastAsia="Times New Roman" w:cs="Times New Roman"/>
        </w:rPr>
      </w:pPr>
      <w:r w:rsidRPr="0090202F">
        <w:rPr>
          <w:rFonts w:eastAsia="Times New Roman" w:cs="Times New Roman"/>
        </w:rPr>
        <w:t>Melatih daya tangkap anak</w:t>
      </w:r>
    </w:p>
    <w:p w:rsidR="00DF0435" w:rsidRDefault="00DF0435" w:rsidP="00126A7A">
      <w:pPr>
        <w:pStyle w:val="ListParagraph"/>
        <w:numPr>
          <w:ilvl w:val="0"/>
          <w:numId w:val="16"/>
        </w:numPr>
        <w:spacing w:line="480" w:lineRule="auto"/>
        <w:contextualSpacing w:val="0"/>
        <w:rPr>
          <w:rFonts w:eastAsia="Times New Roman" w:cs="Times New Roman"/>
        </w:rPr>
      </w:pPr>
      <w:r w:rsidRPr="0090202F">
        <w:rPr>
          <w:rFonts w:eastAsia="Times New Roman" w:cs="Times New Roman"/>
        </w:rPr>
        <w:t>Melatih daya pikir anak</w:t>
      </w:r>
      <w:r>
        <w:rPr>
          <w:rFonts w:eastAsia="Times New Roman" w:cs="Times New Roman"/>
        </w:rPr>
        <w:t>.</w:t>
      </w:r>
    </w:p>
    <w:p w:rsidR="00DF0435" w:rsidRDefault="00DF0435" w:rsidP="00126A7A">
      <w:pPr>
        <w:pStyle w:val="ListParagraph"/>
        <w:numPr>
          <w:ilvl w:val="0"/>
          <w:numId w:val="16"/>
        </w:numPr>
        <w:spacing w:line="480" w:lineRule="auto"/>
        <w:contextualSpacing w:val="0"/>
        <w:rPr>
          <w:rFonts w:eastAsia="Times New Roman" w:cs="Times New Roman"/>
        </w:rPr>
      </w:pPr>
      <w:r w:rsidRPr="0090202F">
        <w:rPr>
          <w:rFonts w:eastAsia="Times New Roman" w:cs="Times New Roman"/>
        </w:rPr>
        <w:t>Melatih daya konsentrasi anak</w:t>
      </w:r>
      <w:r>
        <w:rPr>
          <w:rFonts w:eastAsia="Times New Roman" w:cs="Times New Roman"/>
        </w:rPr>
        <w:t>.</w:t>
      </w:r>
    </w:p>
    <w:p w:rsidR="00DF0435" w:rsidRDefault="00DF0435" w:rsidP="00126A7A">
      <w:pPr>
        <w:pStyle w:val="ListParagraph"/>
        <w:numPr>
          <w:ilvl w:val="0"/>
          <w:numId w:val="16"/>
        </w:numPr>
        <w:spacing w:line="480" w:lineRule="auto"/>
        <w:contextualSpacing w:val="0"/>
        <w:rPr>
          <w:rFonts w:eastAsia="Times New Roman" w:cs="Times New Roman"/>
        </w:rPr>
      </w:pPr>
      <w:r w:rsidRPr="0090202F">
        <w:rPr>
          <w:rFonts w:eastAsia="Times New Roman" w:cs="Times New Roman"/>
        </w:rPr>
        <w:t>Membantu perkembangan fantasi atau imajinasi anak</w:t>
      </w:r>
      <w:r>
        <w:rPr>
          <w:rFonts w:eastAsia="Times New Roman" w:cs="Times New Roman"/>
        </w:rPr>
        <w:t>.</w:t>
      </w:r>
    </w:p>
    <w:p w:rsidR="00DF0435" w:rsidRDefault="00DF0435" w:rsidP="00126A7A">
      <w:pPr>
        <w:pStyle w:val="ListParagraph"/>
        <w:numPr>
          <w:ilvl w:val="0"/>
          <w:numId w:val="16"/>
        </w:numPr>
        <w:spacing w:line="480" w:lineRule="auto"/>
        <w:contextualSpacing w:val="0"/>
        <w:rPr>
          <w:rFonts w:eastAsia="Times New Roman" w:cs="Times New Roman"/>
        </w:rPr>
      </w:pPr>
      <w:r w:rsidRPr="0090202F">
        <w:rPr>
          <w:rFonts w:eastAsia="Times New Roman" w:cs="Times New Roman"/>
        </w:rPr>
        <w:lastRenderedPageBreak/>
        <w:t>Menciptakan suasana menyenangkan dan akrab di dalam kelas</w:t>
      </w:r>
      <w:r>
        <w:rPr>
          <w:rFonts w:eastAsia="Times New Roman" w:cs="Times New Roman"/>
        </w:rPr>
        <w:t>.</w:t>
      </w:r>
    </w:p>
    <w:p w:rsidR="00DF0435" w:rsidRDefault="00DF0435" w:rsidP="00B844FB">
      <w:pPr>
        <w:pStyle w:val="ListParagraph"/>
        <w:spacing w:line="480" w:lineRule="auto"/>
        <w:ind w:firstLine="540"/>
        <w:contextualSpacing w:val="0"/>
        <w:rPr>
          <w:rFonts w:eastAsia="Times New Roman" w:cs="Times New Roman"/>
        </w:rPr>
      </w:pPr>
      <w:r w:rsidRPr="0090202F">
        <w:rPr>
          <w:rFonts w:eastAsia="Times New Roman" w:cs="Times New Roman"/>
        </w:rPr>
        <w:t>Kegiatan bercerita selain membantu perkembangan bahasa anak, juga dapat membangun hubungan yang erat antara guru dan anak. Melalui bercerita, guru berinteraksi secara akrab dan penuh kasih sayang dengan anak-anak. Penelitia</w:t>
      </w:r>
      <w:r w:rsidR="00D0494C">
        <w:rPr>
          <w:rFonts w:eastAsia="Times New Roman" w:cs="Times New Roman"/>
        </w:rPr>
        <w:t>n Ferguson (Solehuddin, 2000</w:t>
      </w:r>
      <w:r w:rsidR="004F01D6">
        <w:rPr>
          <w:rFonts w:eastAsia="Times New Roman" w:cs="Times New Roman"/>
        </w:rPr>
        <w:t>)</w:t>
      </w:r>
      <w:r w:rsidRPr="0090202F">
        <w:rPr>
          <w:rFonts w:eastAsia="Times New Roman" w:cs="Times New Roman"/>
        </w:rPr>
        <w:t xml:space="preserve"> menunjukkan bahwa anak-anak yang dibacakan kepada mereka cerita-cerita semasa di TK memperoleh skor lebih tinggi dalam tes keterampilan membaca daripada anak-anak lainnya.</w:t>
      </w:r>
      <w:r>
        <w:rPr>
          <w:rFonts w:eastAsia="Times New Roman" w:cs="Times New Roman"/>
        </w:rPr>
        <w:t xml:space="preserve"> </w:t>
      </w:r>
      <w:r w:rsidRPr="0090202F">
        <w:rPr>
          <w:rFonts w:eastAsia="Times New Roman" w:cs="Times New Roman"/>
        </w:rPr>
        <w:t>Beberapa manfaat metode bercerita dengan g</w:t>
      </w:r>
      <w:r w:rsidR="00D0494C">
        <w:rPr>
          <w:rFonts w:eastAsia="Times New Roman" w:cs="Times New Roman"/>
        </w:rPr>
        <w:t>ambar bagi anak TK (Dhieni dkk, 2005</w:t>
      </w:r>
      <w:r>
        <w:rPr>
          <w:rFonts w:eastAsia="Times New Roman" w:cs="Times New Roman"/>
        </w:rPr>
        <w:t>)</w:t>
      </w:r>
      <w:r w:rsidR="00D0494C">
        <w:rPr>
          <w:rFonts w:eastAsia="Times New Roman" w:cs="Times New Roman"/>
        </w:rPr>
        <w:t>, yaitu</w:t>
      </w:r>
      <w:r>
        <w:rPr>
          <w:rFonts w:eastAsia="Times New Roman" w:cs="Times New Roman"/>
        </w:rPr>
        <w:t>:</w:t>
      </w:r>
    </w:p>
    <w:p w:rsidR="00DF0435" w:rsidRPr="00DF0435" w:rsidRDefault="00DF0435" w:rsidP="00126A7A">
      <w:pPr>
        <w:pStyle w:val="ListParagraph"/>
        <w:numPr>
          <w:ilvl w:val="0"/>
          <w:numId w:val="17"/>
        </w:numPr>
        <w:spacing w:line="480" w:lineRule="auto"/>
        <w:contextualSpacing w:val="0"/>
        <w:rPr>
          <w:rFonts w:cs="Times New Roman"/>
        </w:rPr>
      </w:pPr>
      <w:r w:rsidRPr="0090202F">
        <w:rPr>
          <w:rFonts w:eastAsia="Times New Roman" w:cs="Times New Roman"/>
        </w:rPr>
        <w:t>Melatih daya serap atau daya tangkap anak TK, artinya anak usia TK dapat dirangsang, untuk mampu memahami isi atau ide-ide pokok dalam cerita secara keseluru</w:t>
      </w:r>
      <w:r>
        <w:rPr>
          <w:rFonts w:eastAsia="Times New Roman" w:cs="Times New Roman"/>
        </w:rPr>
        <w:t>han.</w:t>
      </w:r>
    </w:p>
    <w:p w:rsidR="00DF0435" w:rsidRPr="00DF0435" w:rsidRDefault="00DF0435" w:rsidP="00126A7A">
      <w:pPr>
        <w:pStyle w:val="ListParagraph"/>
        <w:numPr>
          <w:ilvl w:val="0"/>
          <w:numId w:val="17"/>
        </w:numPr>
        <w:spacing w:line="480" w:lineRule="auto"/>
        <w:contextualSpacing w:val="0"/>
        <w:rPr>
          <w:rFonts w:cs="Times New Roman"/>
        </w:rPr>
      </w:pPr>
      <w:r w:rsidRPr="0090202F">
        <w:rPr>
          <w:rFonts w:eastAsia="Times New Roman" w:cs="Times New Roman"/>
        </w:rPr>
        <w:t>Melatih daya pikir anak TK, untuk terlatih memahami proses cerita, mempelajari hubungan bagian-bagian dalam cerita termasuk hubungan-hubungan sebab-akibatnya</w:t>
      </w:r>
      <w:r>
        <w:rPr>
          <w:rFonts w:eastAsia="Times New Roman" w:cs="Times New Roman"/>
        </w:rPr>
        <w:t>.</w:t>
      </w:r>
    </w:p>
    <w:p w:rsidR="00DF0435" w:rsidRPr="00DF0435" w:rsidRDefault="00DF0435" w:rsidP="00126A7A">
      <w:pPr>
        <w:pStyle w:val="ListParagraph"/>
        <w:numPr>
          <w:ilvl w:val="0"/>
          <w:numId w:val="17"/>
        </w:numPr>
        <w:spacing w:line="480" w:lineRule="auto"/>
        <w:contextualSpacing w:val="0"/>
        <w:rPr>
          <w:rFonts w:cs="Times New Roman"/>
        </w:rPr>
      </w:pPr>
      <w:r w:rsidRPr="0090202F">
        <w:rPr>
          <w:rFonts w:eastAsia="Times New Roman" w:cs="Times New Roman"/>
        </w:rPr>
        <w:t>Melatih daya konsentrasi anak TK, untuk memusatkan perhatiannya kepada keseluruhan cerita, karena dengan pemusatan perhatian tersebut anak dapat melihat hubungan bagian-bagian cerita sekaligus menangkap ide pokok dalam cerita</w:t>
      </w:r>
      <w:r>
        <w:rPr>
          <w:rFonts w:eastAsia="Times New Roman" w:cs="Times New Roman"/>
        </w:rPr>
        <w:t>.</w:t>
      </w:r>
    </w:p>
    <w:p w:rsidR="00DF0435" w:rsidRPr="00FA051B" w:rsidRDefault="00DF0435" w:rsidP="00126A7A">
      <w:pPr>
        <w:pStyle w:val="ListParagraph"/>
        <w:numPr>
          <w:ilvl w:val="0"/>
          <w:numId w:val="17"/>
        </w:numPr>
        <w:spacing w:line="480" w:lineRule="auto"/>
        <w:contextualSpacing w:val="0"/>
        <w:rPr>
          <w:rFonts w:cs="Times New Roman"/>
        </w:rPr>
      </w:pPr>
      <w:r w:rsidRPr="0090202F">
        <w:rPr>
          <w:rFonts w:eastAsia="Times New Roman" w:cs="Times New Roman"/>
        </w:rPr>
        <w:t xml:space="preserve">Mengembangkan daya imajinasi anak, artinya dengan bercerita anak dengan daya imajinasinya dapat membayangkan atau menggambarkan suatu situasi yang berada di luar jangkauan inderanya bahkan yang </w:t>
      </w:r>
      <w:r w:rsidRPr="0090202F">
        <w:rPr>
          <w:rFonts w:eastAsia="Times New Roman" w:cs="Times New Roman"/>
        </w:rPr>
        <w:lastRenderedPageBreak/>
        <w:t>mungkin jauh dari lingkungan sekitarnya, ini berarti membantu mengembangkan wawasan anak</w:t>
      </w:r>
      <w:r>
        <w:rPr>
          <w:rFonts w:eastAsia="Times New Roman" w:cs="Times New Roman"/>
        </w:rPr>
        <w:t>.</w:t>
      </w:r>
    </w:p>
    <w:p w:rsidR="00FA051B" w:rsidRDefault="00FA051B" w:rsidP="00B844FB">
      <w:pPr>
        <w:pStyle w:val="ListParagraph"/>
        <w:spacing w:line="480" w:lineRule="auto"/>
        <w:ind w:firstLine="540"/>
        <w:contextualSpacing w:val="0"/>
        <w:rPr>
          <w:rFonts w:eastAsia="Times New Roman" w:cs="Times New Roman"/>
        </w:rPr>
      </w:pPr>
      <w:r>
        <w:rPr>
          <w:rFonts w:eastAsia="Times New Roman" w:cs="Times New Roman"/>
        </w:rPr>
        <w:t xml:space="preserve">Adapun indikator </w:t>
      </w:r>
      <w:r w:rsidR="006D5509">
        <w:rPr>
          <w:rFonts w:eastAsia="Times New Roman" w:cs="Times New Roman"/>
        </w:rPr>
        <w:t xml:space="preserve">bahasa ekspresif </w:t>
      </w:r>
      <w:r w:rsidR="00731E5C">
        <w:rPr>
          <w:rFonts w:eastAsia="Times New Roman" w:cs="Times New Roman"/>
        </w:rPr>
        <w:t xml:space="preserve">mengacu pada </w:t>
      </w:r>
      <w:r w:rsidR="00141A87">
        <w:rPr>
          <w:rFonts w:eastAsia="Times New Roman" w:cs="Times New Roman"/>
        </w:rPr>
        <w:t>Kurikulum 2004</w:t>
      </w:r>
      <w:r>
        <w:rPr>
          <w:rFonts w:eastAsia="Times New Roman" w:cs="Times New Roman"/>
        </w:rPr>
        <w:t>, yakni:</w:t>
      </w:r>
    </w:p>
    <w:p w:rsidR="00FA051B" w:rsidRPr="00FA051B" w:rsidRDefault="00874C7E" w:rsidP="00850110">
      <w:pPr>
        <w:pStyle w:val="ListParagraph"/>
        <w:numPr>
          <w:ilvl w:val="0"/>
          <w:numId w:val="30"/>
        </w:numPr>
        <w:spacing w:line="480" w:lineRule="auto"/>
        <w:contextualSpacing w:val="0"/>
        <w:rPr>
          <w:rFonts w:cs="Times New Roman"/>
        </w:rPr>
      </w:pPr>
      <w:r w:rsidRPr="008C279F">
        <w:rPr>
          <w:rFonts w:cs="Times New Roman"/>
        </w:rPr>
        <w:t>Menceritakan pengalaman/kejadian secara sederhana</w:t>
      </w:r>
      <w:r w:rsidR="00FA051B">
        <w:rPr>
          <w:rFonts w:eastAsia="Times New Roman" w:cs="Times New Roman"/>
        </w:rPr>
        <w:t>.</w:t>
      </w:r>
    </w:p>
    <w:p w:rsidR="00FA051B" w:rsidRPr="00FA051B" w:rsidRDefault="00874C7E" w:rsidP="00850110">
      <w:pPr>
        <w:pStyle w:val="ListParagraph"/>
        <w:numPr>
          <w:ilvl w:val="0"/>
          <w:numId w:val="30"/>
        </w:numPr>
        <w:spacing w:line="480" w:lineRule="auto"/>
        <w:contextualSpacing w:val="0"/>
        <w:rPr>
          <w:rFonts w:cs="Times New Roman"/>
        </w:rPr>
      </w:pPr>
      <w:r w:rsidRPr="0020533F">
        <w:rPr>
          <w:rFonts w:cs="Times New Roman"/>
        </w:rPr>
        <w:t>Bercerita menggunakan kata ganti aku</w:t>
      </w:r>
      <w:r w:rsidR="00FA051B">
        <w:rPr>
          <w:rFonts w:eastAsia="Times New Roman" w:cs="Times New Roman"/>
        </w:rPr>
        <w:t>.</w:t>
      </w:r>
    </w:p>
    <w:p w:rsidR="00FA051B" w:rsidRDefault="00874C7E" w:rsidP="00850110">
      <w:pPr>
        <w:pStyle w:val="ListParagraph"/>
        <w:numPr>
          <w:ilvl w:val="0"/>
          <w:numId w:val="30"/>
        </w:numPr>
        <w:spacing w:after="240" w:line="480" w:lineRule="auto"/>
        <w:contextualSpacing w:val="0"/>
        <w:rPr>
          <w:rFonts w:cs="Times New Roman"/>
        </w:rPr>
      </w:pPr>
      <w:r w:rsidRPr="00F57767">
        <w:rPr>
          <w:rFonts w:cs="Times New Roman"/>
        </w:rPr>
        <w:t>Bercerita tentang gambar yang disediakan dengan urut dan bahasa yang jelas</w:t>
      </w:r>
      <w:r w:rsidR="00FA051B">
        <w:rPr>
          <w:rFonts w:cs="Times New Roman"/>
        </w:rPr>
        <w:t>.</w:t>
      </w:r>
    </w:p>
    <w:p w:rsidR="00663560" w:rsidRDefault="00663560" w:rsidP="004D1D4E">
      <w:pPr>
        <w:pStyle w:val="ListParagraph"/>
        <w:numPr>
          <w:ilvl w:val="0"/>
          <w:numId w:val="5"/>
        </w:numPr>
        <w:spacing w:line="480" w:lineRule="auto"/>
        <w:ind w:left="360" w:right="-2"/>
        <w:contextualSpacing w:val="0"/>
        <w:rPr>
          <w:rFonts w:cs="Times New Roman"/>
          <w:b/>
        </w:rPr>
      </w:pPr>
      <w:r w:rsidRPr="00663560">
        <w:rPr>
          <w:rFonts w:cs="Times New Roman"/>
          <w:b/>
        </w:rPr>
        <w:t>Kerangka Pikir</w:t>
      </w:r>
    </w:p>
    <w:p w:rsidR="00B844FB" w:rsidRDefault="00FD0756" w:rsidP="00B844FB">
      <w:pPr>
        <w:pStyle w:val="ListParagraph"/>
        <w:spacing w:line="480" w:lineRule="auto"/>
        <w:ind w:left="360" w:firstLine="540"/>
        <w:contextualSpacing w:val="0"/>
        <w:rPr>
          <w:rFonts w:cs="Times New Roman"/>
          <w:szCs w:val="23"/>
        </w:rPr>
      </w:pPr>
      <w:r>
        <w:rPr>
          <w:rFonts w:eastAsiaTheme="minorEastAsia"/>
        </w:rPr>
        <w:t>Bahasa sebagai fungsi dari komunikasi memungkinkan dua individu atau lebih mengekspresikan berbagai ide, arti, perasaan dan pengalaman. Berbahasa berarti menggunakan bahasa berdasarkan pengetahuan individu tentang adat sopan santun.</w:t>
      </w:r>
      <w:r w:rsidR="00FD5D60">
        <w:rPr>
          <w:rFonts w:eastAsiaTheme="minorEastAsia"/>
        </w:rPr>
        <w:t xml:space="preserve"> Namun p</w:t>
      </w:r>
      <w:r w:rsidR="00FD5D60" w:rsidRPr="00D8263B">
        <w:rPr>
          <w:rFonts w:cs="Times New Roman"/>
          <w:szCs w:val="23"/>
        </w:rPr>
        <w:t xml:space="preserve">ada kenyataannya anak pra sekolah rata-rata belum </w:t>
      </w:r>
      <w:r w:rsidR="00FD5D60">
        <w:rPr>
          <w:rFonts w:cs="Times New Roman"/>
          <w:szCs w:val="23"/>
        </w:rPr>
        <w:t>terampil mengungkapkan pikiran atau perasaannya dalam bentuk kata-kata.</w:t>
      </w:r>
    </w:p>
    <w:p w:rsidR="00B844FB" w:rsidRDefault="001B73A1" w:rsidP="00B844FB">
      <w:pPr>
        <w:pStyle w:val="ListParagraph"/>
        <w:spacing w:line="480" w:lineRule="auto"/>
        <w:ind w:left="360" w:firstLine="540"/>
        <w:contextualSpacing w:val="0"/>
        <w:rPr>
          <w:rFonts w:cs="Times New Roman"/>
        </w:rPr>
      </w:pPr>
      <w:r>
        <w:rPr>
          <w:rFonts w:cs="Times New Roman"/>
        </w:rPr>
        <w:t>Dari hasil observasi yang dilak</w:t>
      </w:r>
      <w:r w:rsidR="00FC5300">
        <w:rPr>
          <w:rFonts w:cs="Times New Roman"/>
        </w:rPr>
        <w:t>ukan di Taman Kanak-Kanak Kartika XX-1</w:t>
      </w:r>
      <w:r>
        <w:rPr>
          <w:rFonts w:cs="Times New Roman"/>
        </w:rPr>
        <w:t xml:space="preserve"> Makassar, kemampuan anak dalam menggunakan bahasa ekspresif masih rendah. Hal ini disebabkan karena guru kurang membimbing dan memotivasi anak untuk mengungkapkan pikiran atau perasaannya</w:t>
      </w:r>
      <w:r w:rsidR="00FD5D60">
        <w:rPr>
          <w:rFonts w:cs="Times New Roman"/>
        </w:rPr>
        <w:t>.</w:t>
      </w:r>
    </w:p>
    <w:p w:rsidR="00B844FB" w:rsidRDefault="00FD5D60" w:rsidP="00B844FB">
      <w:pPr>
        <w:pStyle w:val="ListParagraph"/>
        <w:spacing w:line="480" w:lineRule="auto"/>
        <w:ind w:left="360" w:firstLine="540"/>
        <w:contextualSpacing w:val="0"/>
        <w:rPr>
          <w:rFonts w:cs="Times New Roman"/>
        </w:rPr>
      </w:pPr>
      <w:r>
        <w:rPr>
          <w:rFonts w:cs="Times New Roman"/>
        </w:rPr>
        <w:t>Berdasarkan permasalahan tersebut, maka solusi yang digunakan adalah penerapan metode cerita bergambar.</w:t>
      </w:r>
      <w:r w:rsidR="00D96370">
        <w:rPr>
          <w:rFonts w:cs="Times New Roman"/>
        </w:rPr>
        <w:t xml:space="preserve"> Melalui cerita bergambar, kemampuan imajinasi anak akan meningkat sehingga mendorong anak untuk memberikan </w:t>
      </w:r>
      <w:r w:rsidR="00D96370">
        <w:rPr>
          <w:rFonts w:cs="Times New Roman"/>
        </w:rPr>
        <w:lastRenderedPageBreak/>
        <w:t>respon dengan menggunakan bahasanya sendiri. Dengan demikian kemampuan bahasa ekspresif anak akan meningkat.</w:t>
      </w:r>
    </w:p>
    <w:p w:rsidR="00D96370" w:rsidRDefault="00D96370" w:rsidP="00B844FB">
      <w:pPr>
        <w:pStyle w:val="ListParagraph"/>
        <w:spacing w:line="480" w:lineRule="auto"/>
        <w:ind w:left="360" w:firstLine="540"/>
        <w:contextualSpacing w:val="0"/>
      </w:pPr>
      <w:r>
        <w:rPr>
          <w:rFonts w:cs="Times New Roman"/>
        </w:rPr>
        <w:t>Secara skematis dapat digambarkan sebagai berikut:</w:t>
      </w:r>
    </w:p>
    <w:p w:rsidR="00E72C8B" w:rsidRDefault="00105208" w:rsidP="00474066">
      <w:pPr>
        <w:pStyle w:val="ListParagraph"/>
        <w:ind w:left="360"/>
        <w:contextualSpacing w:val="0"/>
      </w:pPr>
      <w:r>
        <w:rPr>
          <w:noProof/>
        </w:rPr>
        <w:pict>
          <v:roundrect id="_x0000_s1026" style="position:absolute;left:0;text-align:left;margin-left:139.35pt;margin-top:9.6pt;width:147.75pt;height:42.75pt;z-index:-251658240" arcsize="10923f">
            <v:textbox style="mso-next-textbox:#_x0000_s1026">
              <w:txbxContent>
                <w:p w:rsidR="00C257B2" w:rsidRDefault="00C257B2" w:rsidP="00853D0A">
                  <w:pPr>
                    <w:ind w:left="0"/>
                    <w:jc w:val="center"/>
                  </w:pPr>
                  <w:r>
                    <w:rPr>
                      <w:rFonts w:cs="Times New Roman"/>
                    </w:rPr>
                    <w:t>Kemampuan bahasa ekspresif anak rendah.</w:t>
                  </w:r>
                </w:p>
              </w:txbxContent>
            </v:textbox>
          </v:roundrect>
        </w:pict>
      </w:r>
    </w:p>
    <w:p w:rsidR="00E72C8B" w:rsidRDefault="00E72C8B" w:rsidP="005475BF">
      <w:pPr>
        <w:pStyle w:val="ListParagraph"/>
        <w:ind w:left="786"/>
        <w:contextualSpacing w:val="0"/>
      </w:pPr>
    </w:p>
    <w:p w:rsidR="00E72C8B" w:rsidRDefault="00E72C8B" w:rsidP="005475BF">
      <w:pPr>
        <w:pStyle w:val="ListParagraph"/>
        <w:ind w:left="786"/>
        <w:contextualSpacing w:val="0"/>
      </w:pPr>
    </w:p>
    <w:p w:rsidR="00E72C8B" w:rsidRDefault="00105208" w:rsidP="005475BF">
      <w:pPr>
        <w:pStyle w:val="ListParagraph"/>
        <w:ind w:left="786"/>
        <w:contextualSpacing w:val="0"/>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13.6pt;margin-top:13.2pt;width:0;height:28.8pt;z-index:251661312" o:connectortype="straight">
            <v:stroke endarrow="block"/>
          </v:shape>
        </w:pict>
      </w:r>
    </w:p>
    <w:p w:rsidR="00E72C8B" w:rsidRDefault="00E72C8B" w:rsidP="005475BF">
      <w:pPr>
        <w:pStyle w:val="ListParagraph"/>
        <w:ind w:left="786"/>
        <w:contextualSpacing w:val="0"/>
      </w:pPr>
    </w:p>
    <w:p w:rsidR="00125249" w:rsidRDefault="00125249" w:rsidP="005475BF">
      <w:pPr>
        <w:pStyle w:val="ListParagraph"/>
        <w:ind w:left="786"/>
        <w:contextualSpacing w:val="0"/>
      </w:pPr>
    </w:p>
    <w:p w:rsidR="00125249" w:rsidRDefault="00105208" w:rsidP="005475BF">
      <w:pPr>
        <w:pStyle w:val="ListParagraph"/>
        <w:ind w:left="786"/>
        <w:contextualSpacing w:val="0"/>
      </w:pPr>
      <w:r>
        <w:rPr>
          <w:noProof/>
        </w:rPr>
        <w:pict>
          <v:roundrect id="_x0000_s1067" style="position:absolute;left:0;text-align:left;margin-left:62.1pt;margin-top:1.8pt;width:303pt;height:130.35pt;z-index:-251618304" arcsize="10923f">
            <v:textbox style="mso-next-textbox:#_x0000_s1067">
              <w:txbxContent>
                <w:p w:rsidR="00C257B2" w:rsidRDefault="00C257B2" w:rsidP="0022002C">
                  <w:pPr>
                    <w:ind w:left="0"/>
                    <w:jc w:val="center"/>
                    <w:rPr>
                      <w:rFonts w:cs="Times New Roman"/>
                    </w:rPr>
                  </w:pPr>
                  <w:r>
                    <w:rPr>
                      <w:rFonts w:cs="Times New Roman"/>
                    </w:rPr>
                    <w:t>Metode Cerita Bergambar</w:t>
                  </w:r>
                </w:p>
                <w:p w:rsidR="00C257B2" w:rsidRDefault="00C257B2" w:rsidP="0022002C">
                  <w:pPr>
                    <w:ind w:left="0"/>
                    <w:rPr>
                      <w:rFonts w:cs="Times New Roman"/>
                    </w:rPr>
                  </w:pPr>
                  <w:r>
                    <w:rPr>
                      <w:rFonts w:cs="Times New Roman"/>
                    </w:rPr>
                    <w:t>Langkah-langkah penyajian cerita:</w:t>
                  </w:r>
                </w:p>
                <w:p w:rsidR="00C257B2" w:rsidRDefault="00C257B2" w:rsidP="00850110">
                  <w:pPr>
                    <w:pStyle w:val="ListParagraph"/>
                    <w:numPr>
                      <w:ilvl w:val="0"/>
                      <w:numId w:val="34"/>
                    </w:numPr>
                  </w:pPr>
                  <w:r w:rsidRPr="002A3001">
                    <w:rPr>
                      <w:rFonts w:eastAsia="Times New Roman" w:cs="Times New Roman"/>
                    </w:rPr>
                    <w:t>Mengkomunikasikan tujuan dan tema cerita</w:t>
                  </w:r>
                  <w:r>
                    <w:t>.</w:t>
                  </w:r>
                </w:p>
                <w:p w:rsidR="00C257B2" w:rsidRPr="0022002C" w:rsidRDefault="00C257B2" w:rsidP="00850110">
                  <w:pPr>
                    <w:pStyle w:val="ListParagraph"/>
                    <w:numPr>
                      <w:ilvl w:val="0"/>
                      <w:numId w:val="34"/>
                    </w:numPr>
                  </w:pPr>
                  <w:r w:rsidRPr="002A3001">
                    <w:rPr>
                      <w:rFonts w:eastAsia="Times New Roman" w:cs="Times New Roman"/>
                    </w:rPr>
                    <w:t>Mengatur tempat duduk</w:t>
                  </w:r>
                  <w:r>
                    <w:rPr>
                      <w:rFonts w:cs="Times New Roman"/>
                    </w:rPr>
                    <w:t>.</w:t>
                  </w:r>
                </w:p>
                <w:p w:rsidR="00C257B2" w:rsidRPr="0022002C" w:rsidRDefault="00C257B2" w:rsidP="00850110">
                  <w:pPr>
                    <w:pStyle w:val="ListParagraph"/>
                    <w:numPr>
                      <w:ilvl w:val="0"/>
                      <w:numId w:val="34"/>
                    </w:numPr>
                  </w:pPr>
                  <w:r w:rsidRPr="002A3001">
                    <w:rPr>
                      <w:rFonts w:eastAsia="Times New Roman" w:cs="Times New Roman"/>
                    </w:rPr>
                    <w:t>Kegiatan pembukaan</w:t>
                  </w:r>
                  <w:r>
                    <w:rPr>
                      <w:rFonts w:cs="Times New Roman"/>
                    </w:rPr>
                    <w:t>.</w:t>
                  </w:r>
                </w:p>
                <w:p w:rsidR="00C257B2" w:rsidRPr="0022002C" w:rsidRDefault="00C257B2" w:rsidP="00850110">
                  <w:pPr>
                    <w:pStyle w:val="ListParagraph"/>
                    <w:numPr>
                      <w:ilvl w:val="0"/>
                      <w:numId w:val="34"/>
                    </w:numPr>
                  </w:pPr>
                  <w:r w:rsidRPr="002A3001">
                    <w:rPr>
                      <w:rFonts w:eastAsia="Times New Roman" w:cs="Times New Roman"/>
                    </w:rPr>
                    <w:t>Pengembangan cerita</w:t>
                  </w:r>
                  <w:r>
                    <w:rPr>
                      <w:rFonts w:cs="Times New Roman"/>
                    </w:rPr>
                    <w:t>.</w:t>
                  </w:r>
                </w:p>
                <w:p w:rsidR="00C257B2" w:rsidRPr="0022002C" w:rsidRDefault="00C257B2" w:rsidP="00850110">
                  <w:pPr>
                    <w:pStyle w:val="ListParagraph"/>
                    <w:numPr>
                      <w:ilvl w:val="0"/>
                      <w:numId w:val="34"/>
                    </w:numPr>
                  </w:pPr>
                  <w:r w:rsidRPr="002A3001">
                    <w:rPr>
                      <w:rFonts w:eastAsia="Times New Roman" w:cs="Times New Roman"/>
                    </w:rPr>
                    <w:t>Mengajukan pertanyaan-pertanyaan yang berkaitan dengan isi cerita</w:t>
                  </w:r>
                  <w:r>
                    <w:rPr>
                      <w:rFonts w:cs="Times New Roman"/>
                    </w:rPr>
                    <w:t>.</w:t>
                  </w:r>
                </w:p>
              </w:txbxContent>
            </v:textbox>
          </v:roundrect>
        </w:pict>
      </w: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125249" w:rsidRDefault="00125249" w:rsidP="005475BF">
      <w:pPr>
        <w:pStyle w:val="ListParagraph"/>
        <w:ind w:left="786"/>
        <w:contextualSpacing w:val="0"/>
      </w:pPr>
    </w:p>
    <w:p w:rsidR="00B00576" w:rsidRDefault="00B00576" w:rsidP="005475BF">
      <w:pPr>
        <w:pStyle w:val="ListParagraph"/>
        <w:ind w:left="786"/>
        <w:contextualSpacing w:val="0"/>
      </w:pPr>
    </w:p>
    <w:p w:rsidR="00B00576" w:rsidRDefault="00105208" w:rsidP="005475BF">
      <w:pPr>
        <w:pStyle w:val="ListParagraph"/>
        <w:ind w:left="786"/>
        <w:contextualSpacing w:val="0"/>
      </w:pPr>
      <w:r>
        <w:rPr>
          <w:noProof/>
        </w:rPr>
        <w:pict>
          <v:shape id="_x0000_s1031" type="#_x0000_t32" style="position:absolute;left:0;text-align:left;margin-left:213.6pt;margin-top:9.65pt;width:0;height:28.8pt;z-index:251662336" o:connectortype="straight">
            <v:stroke endarrow="block"/>
          </v:shape>
        </w:pict>
      </w:r>
    </w:p>
    <w:p w:rsidR="00074E54" w:rsidRDefault="00074E54" w:rsidP="00BB388B">
      <w:pPr>
        <w:pStyle w:val="ListParagraph"/>
        <w:ind w:left="360"/>
        <w:contextualSpacing w:val="0"/>
      </w:pPr>
    </w:p>
    <w:p w:rsidR="00074E54" w:rsidRDefault="00105208" w:rsidP="005475BF">
      <w:pPr>
        <w:pStyle w:val="ListParagraph"/>
        <w:ind w:left="360"/>
        <w:contextualSpacing w:val="0"/>
        <w:jc w:val="center"/>
      </w:pPr>
      <w:r>
        <w:rPr>
          <w:noProof/>
        </w:rPr>
        <w:pict>
          <v:rect id="_x0000_s1029" style="position:absolute;left:0;text-align:left;margin-left:92.1pt;margin-top:11.2pt;width:243.75pt;height:105.55pt;z-index:-251656192">
            <v:textbox style="mso-next-textbox:#_x0000_s1029">
              <w:txbxContent>
                <w:p w:rsidR="00C257B2" w:rsidRDefault="00C257B2" w:rsidP="00853D0A">
                  <w:pPr>
                    <w:ind w:left="0"/>
                    <w:rPr>
                      <w:rFonts w:eastAsia="Times New Roman" w:cs="Times New Roman"/>
                    </w:rPr>
                  </w:pPr>
                  <w:r>
                    <w:rPr>
                      <w:rFonts w:eastAsia="Times New Roman" w:cs="Times New Roman"/>
                    </w:rPr>
                    <w:t>Indikator Bahasa:</w:t>
                  </w:r>
                </w:p>
                <w:p w:rsidR="00C257B2" w:rsidRPr="00051B41" w:rsidRDefault="00C257B2" w:rsidP="00850110">
                  <w:pPr>
                    <w:pStyle w:val="ListParagraph"/>
                    <w:numPr>
                      <w:ilvl w:val="0"/>
                      <w:numId w:val="21"/>
                    </w:numPr>
                    <w:ind w:left="360"/>
                  </w:pPr>
                  <w:r w:rsidRPr="008C279F">
                    <w:rPr>
                      <w:rFonts w:cs="Times New Roman"/>
                    </w:rPr>
                    <w:t>Menceritakan pengalaman/kejadian secara sederhana</w:t>
                  </w:r>
                  <w:r>
                    <w:rPr>
                      <w:rFonts w:eastAsia="Times New Roman" w:cs="Times New Roman"/>
                    </w:rPr>
                    <w:t>.</w:t>
                  </w:r>
                </w:p>
                <w:p w:rsidR="00C257B2" w:rsidRPr="00051B41" w:rsidRDefault="00C257B2" w:rsidP="00850110">
                  <w:pPr>
                    <w:pStyle w:val="ListParagraph"/>
                    <w:numPr>
                      <w:ilvl w:val="0"/>
                      <w:numId w:val="21"/>
                    </w:numPr>
                    <w:ind w:left="360"/>
                  </w:pPr>
                  <w:r w:rsidRPr="0020533F">
                    <w:rPr>
                      <w:rFonts w:cs="Times New Roman"/>
                    </w:rPr>
                    <w:t>Bercerita menggunakan kata ganti aku</w:t>
                  </w:r>
                  <w:r>
                    <w:rPr>
                      <w:rFonts w:eastAsia="Times New Roman" w:cs="Times New Roman"/>
                    </w:rPr>
                    <w:t>.</w:t>
                  </w:r>
                </w:p>
                <w:p w:rsidR="00C257B2" w:rsidRPr="00051B41" w:rsidRDefault="00C257B2" w:rsidP="00850110">
                  <w:pPr>
                    <w:pStyle w:val="ListParagraph"/>
                    <w:numPr>
                      <w:ilvl w:val="0"/>
                      <w:numId w:val="21"/>
                    </w:numPr>
                    <w:ind w:left="360"/>
                  </w:pPr>
                  <w:r w:rsidRPr="00F57767">
                    <w:rPr>
                      <w:rFonts w:cs="Times New Roman"/>
                    </w:rPr>
                    <w:t>Bercerita tentang gambar yang disediakan dengan urut dan bahasa yang jelas</w:t>
                  </w:r>
                  <w:r>
                    <w:rPr>
                      <w:rFonts w:cs="Times New Roman"/>
                    </w:rPr>
                    <w:t>.</w:t>
                  </w:r>
                </w:p>
              </w:txbxContent>
            </v:textbox>
          </v:rect>
        </w:pict>
      </w:r>
    </w:p>
    <w:p w:rsidR="00074E54" w:rsidRDefault="00074E54" w:rsidP="005475BF">
      <w:pPr>
        <w:pStyle w:val="ListParagraph"/>
        <w:ind w:left="360"/>
        <w:contextualSpacing w:val="0"/>
        <w:jc w:val="center"/>
      </w:pPr>
    </w:p>
    <w:p w:rsidR="00074E54" w:rsidRDefault="00074E54" w:rsidP="005475BF">
      <w:pPr>
        <w:pStyle w:val="ListParagraph"/>
        <w:ind w:left="360"/>
        <w:contextualSpacing w:val="0"/>
        <w:jc w:val="center"/>
      </w:pPr>
    </w:p>
    <w:p w:rsidR="00BB388B" w:rsidRDefault="00BB388B" w:rsidP="005475BF">
      <w:pPr>
        <w:pStyle w:val="ListParagraph"/>
        <w:ind w:left="360"/>
        <w:contextualSpacing w:val="0"/>
        <w:jc w:val="center"/>
      </w:pPr>
    </w:p>
    <w:p w:rsidR="00BB388B" w:rsidRDefault="00BB388B" w:rsidP="005475BF">
      <w:pPr>
        <w:pStyle w:val="ListParagraph"/>
        <w:ind w:left="360"/>
        <w:contextualSpacing w:val="0"/>
        <w:jc w:val="center"/>
      </w:pPr>
    </w:p>
    <w:p w:rsidR="00BB388B" w:rsidRDefault="00BB388B" w:rsidP="005475BF">
      <w:pPr>
        <w:pStyle w:val="ListParagraph"/>
        <w:ind w:left="360"/>
        <w:contextualSpacing w:val="0"/>
        <w:jc w:val="center"/>
      </w:pPr>
    </w:p>
    <w:p w:rsidR="00BB388B" w:rsidRDefault="00BB388B" w:rsidP="005475BF">
      <w:pPr>
        <w:pStyle w:val="ListParagraph"/>
        <w:ind w:left="360"/>
        <w:contextualSpacing w:val="0"/>
        <w:jc w:val="center"/>
      </w:pPr>
    </w:p>
    <w:p w:rsidR="00074E54" w:rsidRDefault="00074E54" w:rsidP="005475BF">
      <w:pPr>
        <w:pStyle w:val="ListParagraph"/>
        <w:ind w:left="360"/>
        <w:contextualSpacing w:val="0"/>
        <w:jc w:val="center"/>
      </w:pPr>
    </w:p>
    <w:p w:rsidR="00074E54" w:rsidRDefault="00105208" w:rsidP="005475BF">
      <w:pPr>
        <w:pStyle w:val="ListParagraph"/>
        <w:ind w:left="360"/>
        <w:contextualSpacing w:val="0"/>
        <w:jc w:val="center"/>
      </w:pPr>
      <w:r>
        <w:rPr>
          <w:noProof/>
        </w:rPr>
        <w:pict>
          <v:shape id="_x0000_s1037" type="#_x0000_t32" style="position:absolute;left:0;text-align:left;margin-left:213.6pt;margin-top:5.6pt;width:0;height:28.8pt;z-index:251667456" o:connectortype="straight">
            <v:stroke endarrow="block"/>
          </v:shape>
        </w:pict>
      </w:r>
    </w:p>
    <w:p w:rsidR="00074E54" w:rsidRDefault="00074E54" w:rsidP="005475BF">
      <w:pPr>
        <w:pStyle w:val="ListParagraph"/>
        <w:ind w:left="360"/>
        <w:contextualSpacing w:val="0"/>
        <w:jc w:val="center"/>
      </w:pPr>
    </w:p>
    <w:p w:rsidR="00074E54" w:rsidRDefault="00105208" w:rsidP="005475BF">
      <w:pPr>
        <w:pStyle w:val="ListParagraph"/>
        <w:ind w:left="360"/>
        <w:contextualSpacing w:val="0"/>
        <w:jc w:val="center"/>
      </w:pPr>
      <w:r>
        <w:rPr>
          <w:noProof/>
        </w:rPr>
        <w:pict>
          <v:roundrect id="_x0000_s1036" style="position:absolute;left:0;text-align:left;margin-left:139.35pt;margin-top:5.15pt;width:147.75pt;height:42.75pt;z-index:-251650048" arcsize="10923f">
            <v:textbox style="mso-next-textbox:#_x0000_s1036">
              <w:txbxContent>
                <w:p w:rsidR="00C257B2" w:rsidRDefault="00C257B2" w:rsidP="003A6EBE">
                  <w:pPr>
                    <w:ind w:left="0"/>
                    <w:jc w:val="center"/>
                  </w:pPr>
                  <w:r>
                    <w:rPr>
                      <w:rFonts w:cs="Times New Roman"/>
                    </w:rPr>
                    <w:t>Kemampuan bahasa ekspresif anak meningkat.</w:t>
                  </w:r>
                </w:p>
              </w:txbxContent>
            </v:textbox>
          </v:roundrect>
        </w:pict>
      </w:r>
    </w:p>
    <w:p w:rsidR="007D32D2" w:rsidRDefault="007D32D2" w:rsidP="00E91E26">
      <w:pPr>
        <w:pStyle w:val="ListParagraph"/>
        <w:spacing w:after="240" w:line="480" w:lineRule="auto"/>
        <w:ind w:left="360"/>
        <w:contextualSpacing w:val="0"/>
        <w:jc w:val="center"/>
      </w:pPr>
    </w:p>
    <w:p w:rsidR="00E72C8B" w:rsidRDefault="00EA386A" w:rsidP="007D32D2">
      <w:pPr>
        <w:pStyle w:val="ListParagraph"/>
        <w:spacing w:line="480" w:lineRule="auto"/>
        <w:ind w:left="360"/>
        <w:contextualSpacing w:val="0"/>
        <w:jc w:val="center"/>
      </w:pPr>
      <w:r>
        <w:t xml:space="preserve">Bagan </w:t>
      </w:r>
      <w:r w:rsidR="00B14AB4">
        <w:t>2.</w:t>
      </w:r>
      <w:r w:rsidR="00C451C2">
        <w:t>1 Kerangka Pikir</w:t>
      </w:r>
    </w:p>
    <w:p w:rsidR="00E91E26" w:rsidRDefault="00E91E26" w:rsidP="007D32D2">
      <w:pPr>
        <w:pStyle w:val="ListParagraph"/>
        <w:spacing w:line="480" w:lineRule="auto"/>
        <w:ind w:left="360"/>
        <w:contextualSpacing w:val="0"/>
        <w:jc w:val="center"/>
      </w:pPr>
    </w:p>
    <w:p w:rsidR="00C771D6" w:rsidRDefault="00C771D6" w:rsidP="007D32D2">
      <w:pPr>
        <w:pStyle w:val="ListParagraph"/>
        <w:spacing w:line="480" w:lineRule="auto"/>
        <w:ind w:left="360"/>
        <w:contextualSpacing w:val="0"/>
        <w:jc w:val="center"/>
      </w:pPr>
    </w:p>
    <w:p w:rsidR="005475BF" w:rsidRDefault="007D32D2" w:rsidP="007D32D2">
      <w:pPr>
        <w:pStyle w:val="ListParagraph"/>
        <w:numPr>
          <w:ilvl w:val="0"/>
          <w:numId w:val="5"/>
        </w:numPr>
        <w:spacing w:line="480" w:lineRule="auto"/>
        <w:ind w:left="360" w:right="-2"/>
        <w:contextualSpacing w:val="0"/>
        <w:rPr>
          <w:rFonts w:cs="Times New Roman"/>
          <w:b/>
        </w:rPr>
      </w:pPr>
      <w:r>
        <w:rPr>
          <w:rFonts w:cs="Times New Roman"/>
          <w:b/>
        </w:rPr>
        <w:lastRenderedPageBreak/>
        <w:t>Hipotesis Tindakan</w:t>
      </w:r>
    </w:p>
    <w:p w:rsidR="007D32D2" w:rsidRDefault="004777F8" w:rsidP="00CB5595">
      <w:pPr>
        <w:pStyle w:val="ListParagraph"/>
        <w:spacing w:after="240" w:line="480" w:lineRule="auto"/>
        <w:ind w:left="360" w:right="-2" w:firstLine="540"/>
        <w:contextualSpacing w:val="0"/>
        <w:rPr>
          <w:rFonts w:cs="Times New Roman"/>
        </w:rPr>
      </w:pPr>
      <w:r w:rsidRPr="00B66300">
        <w:rPr>
          <w:rFonts w:cs="Times New Roman"/>
        </w:rPr>
        <w:t>Hipotesis tindakan dalam penelitian ini adalah</w:t>
      </w:r>
      <w:r>
        <w:rPr>
          <w:rFonts w:cs="Times New Roman"/>
        </w:rPr>
        <w:t xml:space="preserve"> jika metode cerita bergambar diterapkan, maka kemampuan bahasa ekspresif anak di </w:t>
      </w:r>
      <w:r w:rsidRPr="003A0389">
        <w:rPr>
          <w:rFonts w:cs="Times New Roman"/>
        </w:rPr>
        <w:t xml:space="preserve">Taman Kanak-Kanak </w:t>
      </w:r>
      <w:r w:rsidR="00FC5300">
        <w:rPr>
          <w:rFonts w:cs="Times New Roman"/>
        </w:rPr>
        <w:t>Kartika XX-1</w:t>
      </w:r>
      <w:r w:rsidR="00975168">
        <w:rPr>
          <w:rFonts w:cs="Times New Roman"/>
        </w:rPr>
        <w:t xml:space="preserve"> Makassar </w:t>
      </w:r>
      <w:r>
        <w:rPr>
          <w:rFonts w:cs="Times New Roman"/>
        </w:rPr>
        <w:t>akan meningkat.</w:t>
      </w:r>
    </w:p>
    <w:p w:rsidR="00CB5595" w:rsidRDefault="00CB5595" w:rsidP="00CB5595">
      <w:pPr>
        <w:pStyle w:val="ListParagraph"/>
        <w:spacing w:after="240" w:line="480" w:lineRule="auto"/>
        <w:ind w:left="360" w:right="-2" w:firstLine="540"/>
        <w:contextualSpacing w:val="0"/>
        <w:rPr>
          <w:rFonts w:cs="Times New Roman"/>
        </w:rPr>
      </w:pPr>
    </w:p>
    <w:p w:rsidR="00CB5595" w:rsidRDefault="00CB5595" w:rsidP="00CB5595">
      <w:pPr>
        <w:pStyle w:val="ListParagraph"/>
        <w:spacing w:after="240" w:line="480" w:lineRule="auto"/>
        <w:ind w:left="360" w:right="-2" w:firstLine="540"/>
        <w:contextualSpacing w:val="0"/>
        <w:rPr>
          <w:rFonts w:cs="Times New Roman"/>
        </w:rPr>
      </w:pPr>
    </w:p>
    <w:p w:rsidR="00CB5595" w:rsidRDefault="00CB5595" w:rsidP="00CB5595">
      <w:pPr>
        <w:pStyle w:val="ListParagraph"/>
        <w:spacing w:after="240" w:line="480" w:lineRule="auto"/>
        <w:ind w:left="360" w:right="-2" w:firstLine="540"/>
        <w:contextualSpacing w:val="0"/>
        <w:rPr>
          <w:rFonts w:cs="Times New Roman"/>
        </w:rPr>
      </w:pPr>
    </w:p>
    <w:p w:rsidR="00CB5595" w:rsidRDefault="00CB5595" w:rsidP="00CB5595">
      <w:pPr>
        <w:pStyle w:val="ListParagraph"/>
        <w:spacing w:after="240" w:line="480" w:lineRule="auto"/>
        <w:ind w:left="360" w:right="-2" w:firstLine="540"/>
        <w:contextualSpacing w:val="0"/>
        <w:rPr>
          <w:rFonts w:cs="Times New Roman"/>
        </w:rPr>
      </w:pPr>
    </w:p>
    <w:p w:rsidR="00CB5595" w:rsidRDefault="00CB5595" w:rsidP="00CB5595">
      <w:pPr>
        <w:pStyle w:val="ListParagraph"/>
        <w:spacing w:after="240" w:line="480" w:lineRule="auto"/>
        <w:ind w:left="360" w:right="-2" w:firstLine="540"/>
        <w:contextualSpacing w:val="0"/>
        <w:rPr>
          <w:rFonts w:cs="Times New Roman"/>
        </w:rPr>
      </w:pPr>
    </w:p>
    <w:p w:rsidR="00CB5595" w:rsidRDefault="00CB5595" w:rsidP="00CB5595">
      <w:pPr>
        <w:pStyle w:val="ListParagraph"/>
        <w:spacing w:after="240" w:line="480" w:lineRule="auto"/>
        <w:ind w:left="360" w:right="-2" w:firstLine="540"/>
        <w:contextualSpacing w:val="0"/>
        <w:rPr>
          <w:rFonts w:cs="Times New Roman"/>
        </w:rPr>
      </w:pPr>
    </w:p>
    <w:p w:rsidR="00CB5595" w:rsidRDefault="00CB5595" w:rsidP="00CB5595">
      <w:pPr>
        <w:pStyle w:val="ListParagraph"/>
        <w:spacing w:after="240" w:line="480" w:lineRule="auto"/>
        <w:ind w:left="360" w:right="-2" w:firstLine="540"/>
        <w:contextualSpacing w:val="0"/>
        <w:rPr>
          <w:rFonts w:cs="Times New Roman"/>
        </w:rPr>
      </w:pPr>
    </w:p>
    <w:p w:rsidR="00CB5595" w:rsidRDefault="00CB5595" w:rsidP="00CB5595">
      <w:pPr>
        <w:pStyle w:val="ListParagraph"/>
        <w:spacing w:after="240" w:line="480" w:lineRule="auto"/>
        <w:ind w:left="360" w:right="-2" w:firstLine="540"/>
        <w:contextualSpacing w:val="0"/>
        <w:rPr>
          <w:rFonts w:cs="Times New Roman"/>
        </w:rPr>
      </w:pPr>
    </w:p>
    <w:p w:rsidR="00CB5595" w:rsidRDefault="00CB5595" w:rsidP="00CB5595">
      <w:pPr>
        <w:pStyle w:val="ListParagraph"/>
        <w:spacing w:after="240" w:line="480" w:lineRule="auto"/>
        <w:ind w:left="360" w:right="-2" w:firstLine="540"/>
        <w:contextualSpacing w:val="0"/>
        <w:rPr>
          <w:rFonts w:cs="Times New Roman"/>
        </w:rPr>
      </w:pPr>
    </w:p>
    <w:p w:rsidR="00CB5595" w:rsidRDefault="00CB5595" w:rsidP="00CB5595">
      <w:pPr>
        <w:pStyle w:val="ListParagraph"/>
        <w:spacing w:after="240" w:line="480" w:lineRule="auto"/>
        <w:ind w:left="360" w:right="-2" w:firstLine="540"/>
        <w:contextualSpacing w:val="0"/>
        <w:rPr>
          <w:rFonts w:cs="Times New Roman"/>
        </w:rPr>
      </w:pPr>
    </w:p>
    <w:p w:rsidR="00CB5595" w:rsidRDefault="00CB5595" w:rsidP="00CB5595">
      <w:pPr>
        <w:pStyle w:val="ListParagraph"/>
        <w:spacing w:after="240" w:line="480" w:lineRule="auto"/>
        <w:ind w:left="360" w:right="-2" w:firstLine="540"/>
        <w:contextualSpacing w:val="0"/>
        <w:rPr>
          <w:rFonts w:cs="Times New Roman"/>
        </w:rPr>
      </w:pPr>
    </w:p>
    <w:sectPr w:rsidR="00CB5595" w:rsidSect="00286DC0">
      <w:headerReference w:type="default" r:id="rId8"/>
      <w:footerReference w:type="first" r:id="rId9"/>
      <w:pgSz w:w="12240" w:h="15840" w:code="1"/>
      <w:pgMar w:top="2268" w:right="1701" w:bottom="1701" w:left="2268" w:header="1412"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E38" w:rsidRDefault="00FA2E38" w:rsidP="00B21785">
      <w:r>
        <w:separator/>
      </w:r>
    </w:p>
  </w:endnote>
  <w:endnote w:type="continuationSeparator" w:id="1">
    <w:p w:rsidR="00FA2E38" w:rsidRDefault="00FA2E38"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B2" w:rsidRDefault="00286DC0" w:rsidP="00B21785">
    <w:pPr>
      <w:pStyle w:val="Footer"/>
      <w:jc w:val="center"/>
    </w:pPr>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E38" w:rsidRDefault="00FA2E38" w:rsidP="00B21785">
      <w:r>
        <w:separator/>
      </w:r>
    </w:p>
  </w:footnote>
  <w:footnote w:type="continuationSeparator" w:id="1">
    <w:p w:rsidR="00FA2E38" w:rsidRDefault="00FA2E38"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8747"/>
      <w:docPartObj>
        <w:docPartGallery w:val="Page Numbers (Top of Page)"/>
        <w:docPartUnique/>
      </w:docPartObj>
    </w:sdtPr>
    <w:sdtContent>
      <w:p w:rsidR="00C257B2" w:rsidRDefault="00105208">
        <w:pPr>
          <w:pStyle w:val="Header"/>
          <w:jc w:val="right"/>
        </w:pPr>
        <w:fldSimple w:instr=" PAGE   \* MERGEFORMAT ">
          <w:r w:rsidR="00926F13">
            <w:rPr>
              <w:noProof/>
            </w:rPr>
            <w:t>31</w:t>
          </w:r>
        </w:fldSimple>
      </w:p>
    </w:sdtContent>
  </w:sdt>
  <w:p w:rsidR="00C257B2" w:rsidRDefault="00C257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7C3"/>
    <w:multiLevelType w:val="hybridMultilevel"/>
    <w:tmpl w:val="2D12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81D21"/>
    <w:multiLevelType w:val="hybridMultilevel"/>
    <w:tmpl w:val="3822F51C"/>
    <w:lvl w:ilvl="0" w:tplc="3C90B1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2440CEE"/>
    <w:multiLevelType w:val="hybridMultilevel"/>
    <w:tmpl w:val="A9860ED0"/>
    <w:lvl w:ilvl="0" w:tplc="23364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B3582"/>
    <w:multiLevelType w:val="hybridMultilevel"/>
    <w:tmpl w:val="8CE4ACE6"/>
    <w:lvl w:ilvl="0" w:tplc="BAA603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324F8A"/>
    <w:multiLevelType w:val="hybridMultilevel"/>
    <w:tmpl w:val="FFD093FA"/>
    <w:lvl w:ilvl="0" w:tplc="A47CA1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476BEE"/>
    <w:multiLevelType w:val="hybridMultilevel"/>
    <w:tmpl w:val="7C88126C"/>
    <w:lvl w:ilvl="0" w:tplc="C0DAFA4A">
      <w:start w:val="1"/>
      <w:numFmt w:val="lowerLetter"/>
      <w:lvlText w:val="%1)"/>
      <w:lvlJc w:val="left"/>
      <w:pPr>
        <w:ind w:left="1800" w:hanging="360"/>
      </w:pPr>
      <w:rPr>
        <w:rFonts w:hint="default"/>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BB5EAE"/>
    <w:multiLevelType w:val="hybridMultilevel"/>
    <w:tmpl w:val="16841810"/>
    <w:lvl w:ilvl="0" w:tplc="FBDA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33E4B"/>
    <w:multiLevelType w:val="hybridMultilevel"/>
    <w:tmpl w:val="F0022160"/>
    <w:lvl w:ilvl="0" w:tplc="6FC8B922">
      <w:start w:val="1"/>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BA86F32"/>
    <w:multiLevelType w:val="hybridMultilevel"/>
    <w:tmpl w:val="03C848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E616DF"/>
    <w:multiLevelType w:val="hybridMultilevel"/>
    <w:tmpl w:val="FD1A9C62"/>
    <w:lvl w:ilvl="0" w:tplc="FA16B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0079B5"/>
    <w:multiLevelType w:val="hybridMultilevel"/>
    <w:tmpl w:val="1D9E9E58"/>
    <w:lvl w:ilvl="0" w:tplc="1C2C0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82289"/>
    <w:multiLevelType w:val="hybridMultilevel"/>
    <w:tmpl w:val="C1FC90F8"/>
    <w:lvl w:ilvl="0" w:tplc="CA36F2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DCC00AD"/>
    <w:multiLevelType w:val="hybridMultilevel"/>
    <w:tmpl w:val="403801CE"/>
    <w:lvl w:ilvl="0" w:tplc="7804A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8F3C65"/>
    <w:multiLevelType w:val="hybridMultilevel"/>
    <w:tmpl w:val="555E58D6"/>
    <w:lvl w:ilvl="0" w:tplc="F6105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623F13"/>
    <w:multiLevelType w:val="hybridMultilevel"/>
    <w:tmpl w:val="F04C3830"/>
    <w:lvl w:ilvl="0" w:tplc="E7F0A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EE1104"/>
    <w:multiLevelType w:val="hybridMultilevel"/>
    <w:tmpl w:val="45D8D0AE"/>
    <w:lvl w:ilvl="0" w:tplc="AA0040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6626E56"/>
    <w:multiLevelType w:val="hybridMultilevel"/>
    <w:tmpl w:val="3FB436AC"/>
    <w:lvl w:ilvl="0" w:tplc="87F2C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66028D"/>
    <w:multiLevelType w:val="hybridMultilevel"/>
    <w:tmpl w:val="C9C66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CB7487"/>
    <w:multiLevelType w:val="hybridMultilevel"/>
    <w:tmpl w:val="0D06F3B6"/>
    <w:lvl w:ilvl="0" w:tplc="0580534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17DF7053"/>
    <w:multiLevelType w:val="hybridMultilevel"/>
    <w:tmpl w:val="0FFCA436"/>
    <w:lvl w:ilvl="0" w:tplc="B8C6F2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81E5A2A"/>
    <w:multiLevelType w:val="hybridMultilevel"/>
    <w:tmpl w:val="833CF344"/>
    <w:lvl w:ilvl="0" w:tplc="E892CA0A">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9811EED"/>
    <w:multiLevelType w:val="hybridMultilevel"/>
    <w:tmpl w:val="9B6A9F18"/>
    <w:lvl w:ilvl="0" w:tplc="74509020">
      <w:start w:val="1"/>
      <w:numFmt w:val="decimal"/>
      <w:lvlText w:val="%1)"/>
      <w:lvlJc w:val="left"/>
      <w:pPr>
        <w:ind w:left="1440" w:hanging="360"/>
      </w:pPr>
      <w:rPr>
        <w:rFonts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9CC51F6"/>
    <w:multiLevelType w:val="hybridMultilevel"/>
    <w:tmpl w:val="35845774"/>
    <w:lvl w:ilvl="0" w:tplc="9DEE33B4">
      <w:start w:val="1"/>
      <w:numFmt w:val="bullet"/>
      <w:lvlText w:val="-"/>
      <w:lvlJc w:val="left"/>
      <w:pPr>
        <w:tabs>
          <w:tab w:val="num" w:pos="1641"/>
        </w:tabs>
        <w:ind w:left="1641" w:hanging="360"/>
      </w:pPr>
      <w:rPr>
        <w:rFonts w:ascii="Times New Roman" w:eastAsia="Times New Roman" w:hAnsi="Times New Roman" w:cs="Times New Roman" w:hint="default"/>
      </w:rPr>
    </w:lvl>
    <w:lvl w:ilvl="1" w:tplc="04090015">
      <w:start w:val="1"/>
      <w:numFmt w:val="upperLetter"/>
      <w:lvlText w:val="%2."/>
      <w:lvlJc w:val="left"/>
      <w:pPr>
        <w:tabs>
          <w:tab w:val="num" w:pos="360"/>
        </w:tabs>
        <w:ind w:left="360" w:hanging="360"/>
      </w:pPr>
      <w:rPr>
        <w:rFonts w:hint="default"/>
      </w:rPr>
    </w:lvl>
    <w:lvl w:ilvl="2" w:tplc="5F1C0CF2">
      <w:start w:val="1"/>
      <w:numFmt w:val="decimal"/>
      <w:lvlText w:val="%3)"/>
      <w:lvlJc w:val="left"/>
      <w:pPr>
        <w:tabs>
          <w:tab w:val="num" w:pos="1440"/>
        </w:tabs>
        <w:ind w:left="1440" w:hanging="360"/>
      </w:pPr>
      <w:rPr>
        <w:rFonts w:ascii="Times New Roman" w:eastAsia="Times New Roman" w:hAnsi="Times New Roman" w:cs="Times New Roman"/>
      </w:rPr>
    </w:lvl>
    <w:lvl w:ilvl="3" w:tplc="04090001">
      <w:start w:val="1"/>
      <w:numFmt w:val="bullet"/>
      <w:lvlText w:val=""/>
      <w:lvlJc w:val="left"/>
      <w:pPr>
        <w:tabs>
          <w:tab w:val="num" w:pos="3801"/>
        </w:tabs>
        <w:ind w:left="3801" w:hanging="360"/>
      </w:pPr>
      <w:rPr>
        <w:rFonts w:ascii="Symbol" w:hAnsi="Symbol" w:hint="default"/>
      </w:rPr>
    </w:lvl>
    <w:lvl w:ilvl="4" w:tplc="B5563D0A">
      <w:start w:val="1"/>
      <w:numFmt w:val="decimal"/>
      <w:lvlText w:val="%5)"/>
      <w:lvlJc w:val="left"/>
      <w:pPr>
        <w:ind w:left="1440" w:hanging="360"/>
      </w:pPr>
      <w:rPr>
        <w:rFonts w:hint="default"/>
      </w:rPr>
    </w:lvl>
    <w:lvl w:ilvl="5" w:tplc="04210019">
      <w:start w:val="1"/>
      <w:numFmt w:val="lowerLetter"/>
      <w:lvlText w:val="%6."/>
      <w:lvlJc w:val="left"/>
      <w:pPr>
        <w:ind w:left="1080" w:hanging="360"/>
      </w:pPr>
      <w:rPr>
        <w:rFonts w:hint="default"/>
      </w:rPr>
    </w:lvl>
    <w:lvl w:ilvl="6" w:tplc="A816E30A">
      <w:start w:val="1"/>
      <w:numFmt w:val="decimal"/>
      <w:lvlText w:val="%7)"/>
      <w:lvlJc w:val="left"/>
      <w:pPr>
        <w:ind w:left="1440" w:hanging="360"/>
      </w:pPr>
      <w:rPr>
        <w:rFonts w:hint="default"/>
      </w:rPr>
    </w:lvl>
    <w:lvl w:ilvl="7" w:tplc="D37CC28E">
      <w:start w:val="1"/>
      <w:numFmt w:val="lowerLetter"/>
      <w:lvlText w:val="%8)"/>
      <w:lvlJc w:val="left"/>
      <w:pPr>
        <w:ind w:left="1800" w:hanging="360"/>
      </w:pPr>
      <w:rPr>
        <w:rFonts w:hint="default"/>
      </w:rPr>
    </w:lvl>
    <w:lvl w:ilvl="8" w:tplc="821E5CB6">
      <w:start w:val="1"/>
      <w:numFmt w:val="decimal"/>
      <w:lvlText w:val="%9."/>
      <w:lvlJc w:val="left"/>
      <w:pPr>
        <w:ind w:left="720" w:hanging="360"/>
      </w:pPr>
      <w:rPr>
        <w:rFonts w:hint="default"/>
      </w:rPr>
    </w:lvl>
  </w:abstractNum>
  <w:abstractNum w:abstractNumId="23">
    <w:nsid w:val="1AF14435"/>
    <w:multiLevelType w:val="hybridMultilevel"/>
    <w:tmpl w:val="39DAB430"/>
    <w:lvl w:ilvl="0" w:tplc="C0E489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5AD256E"/>
    <w:multiLevelType w:val="hybridMultilevel"/>
    <w:tmpl w:val="4FE0B438"/>
    <w:lvl w:ilvl="0" w:tplc="63D67D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618114D"/>
    <w:multiLevelType w:val="hybridMultilevel"/>
    <w:tmpl w:val="2AAEDF32"/>
    <w:lvl w:ilvl="0" w:tplc="1ACC4C8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nsid w:val="275C2EBA"/>
    <w:multiLevelType w:val="hybridMultilevel"/>
    <w:tmpl w:val="2E0A860C"/>
    <w:lvl w:ilvl="0" w:tplc="89F85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D82773"/>
    <w:multiLevelType w:val="hybridMultilevel"/>
    <w:tmpl w:val="9B5C8014"/>
    <w:lvl w:ilvl="0" w:tplc="E2C67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FC08F3"/>
    <w:multiLevelType w:val="hybridMultilevel"/>
    <w:tmpl w:val="83EEA3A4"/>
    <w:lvl w:ilvl="0" w:tplc="7542E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DFB7D47"/>
    <w:multiLevelType w:val="hybridMultilevel"/>
    <w:tmpl w:val="1424F51E"/>
    <w:lvl w:ilvl="0" w:tplc="65921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651134"/>
    <w:multiLevelType w:val="hybridMultilevel"/>
    <w:tmpl w:val="3F226C9C"/>
    <w:lvl w:ilvl="0" w:tplc="AF5E5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755FB4"/>
    <w:multiLevelType w:val="hybridMultilevel"/>
    <w:tmpl w:val="58481D4C"/>
    <w:lvl w:ilvl="0" w:tplc="AF0E5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255996"/>
    <w:multiLevelType w:val="hybridMultilevel"/>
    <w:tmpl w:val="23D4C6B2"/>
    <w:lvl w:ilvl="0" w:tplc="7C0EC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70C6739"/>
    <w:multiLevelType w:val="hybridMultilevel"/>
    <w:tmpl w:val="05701B52"/>
    <w:lvl w:ilvl="0" w:tplc="6E30B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7553A16"/>
    <w:multiLevelType w:val="hybridMultilevel"/>
    <w:tmpl w:val="B1B279C8"/>
    <w:lvl w:ilvl="0" w:tplc="525290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7710B45"/>
    <w:multiLevelType w:val="hybridMultilevel"/>
    <w:tmpl w:val="22708E64"/>
    <w:lvl w:ilvl="0" w:tplc="6298C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4BA40A65"/>
    <w:multiLevelType w:val="hybridMultilevel"/>
    <w:tmpl w:val="9BB8727C"/>
    <w:lvl w:ilvl="0" w:tplc="5E80D182">
      <w:start w:val="1"/>
      <w:numFmt w:val="upperLetter"/>
      <w:lvlText w:val="%1."/>
      <w:lvlJc w:val="left"/>
      <w:pPr>
        <w:ind w:left="9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4E9158FD"/>
    <w:multiLevelType w:val="hybridMultilevel"/>
    <w:tmpl w:val="25522130"/>
    <w:lvl w:ilvl="0" w:tplc="8CFC0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F6D4002"/>
    <w:multiLevelType w:val="hybridMultilevel"/>
    <w:tmpl w:val="70606B74"/>
    <w:lvl w:ilvl="0" w:tplc="EE1AF9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3AA5854"/>
    <w:multiLevelType w:val="hybridMultilevel"/>
    <w:tmpl w:val="941C5D06"/>
    <w:lvl w:ilvl="0" w:tplc="F348D9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54339B4"/>
    <w:multiLevelType w:val="hybridMultilevel"/>
    <w:tmpl w:val="ECC8547E"/>
    <w:lvl w:ilvl="0" w:tplc="61381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69D204C"/>
    <w:multiLevelType w:val="hybridMultilevel"/>
    <w:tmpl w:val="68B43EEE"/>
    <w:lvl w:ilvl="0" w:tplc="F534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5FA03C7D"/>
    <w:multiLevelType w:val="hybridMultilevel"/>
    <w:tmpl w:val="031E06D2"/>
    <w:lvl w:ilvl="0" w:tplc="7E089DD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1A95890"/>
    <w:multiLevelType w:val="hybridMultilevel"/>
    <w:tmpl w:val="DB7C9CB4"/>
    <w:lvl w:ilvl="0" w:tplc="4EC2D6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5B812CE"/>
    <w:multiLevelType w:val="hybridMultilevel"/>
    <w:tmpl w:val="521EA08C"/>
    <w:lvl w:ilvl="0" w:tplc="4B903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D0651F9"/>
    <w:multiLevelType w:val="hybridMultilevel"/>
    <w:tmpl w:val="BA4A2792"/>
    <w:lvl w:ilvl="0" w:tplc="1BEC9E70">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D3F570E"/>
    <w:multiLevelType w:val="hybridMultilevel"/>
    <w:tmpl w:val="EDF6BFCE"/>
    <w:lvl w:ilvl="0" w:tplc="E3C0E56C">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2F562A3"/>
    <w:multiLevelType w:val="hybridMultilevel"/>
    <w:tmpl w:val="3094EE0C"/>
    <w:lvl w:ilvl="0" w:tplc="0C8E00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746B7F90"/>
    <w:multiLevelType w:val="hybridMultilevel"/>
    <w:tmpl w:val="8358545A"/>
    <w:lvl w:ilvl="0" w:tplc="2144A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C24F91"/>
    <w:multiLevelType w:val="hybridMultilevel"/>
    <w:tmpl w:val="D50CA7D6"/>
    <w:lvl w:ilvl="0" w:tplc="766A4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6D225D9"/>
    <w:multiLevelType w:val="hybridMultilevel"/>
    <w:tmpl w:val="3AC4F82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9405541"/>
    <w:multiLevelType w:val="hybridMultilevel"/>
    <w:tmpl w:val="2DAC673E"/>
    <w:lvl w:ilvl="0" w:tplc="79D8B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AC63E7B"/>
    <w:multiLevelType w:val="hybridMultilevel"/>
    <w:tmpl w:val="141AAB84"/>
    <w:lvl w:ilvl="0" w:tplc="EE64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6A2EDE"/>
    <w:multiLevelType w:val="hybridMultilevel"/>
    <w:tmpl w:val="D750A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8538C3"/>
    <w:multiLevelType w:val="hybridMultilevel"/>
    <w:tmpl w:val="3210FB70"/>
    <w:lvl w:ilvl="0" w:tplc="F506A2EE">
      <w:start w:val="1"/>
      <w:numFmt w:val="decimal"/>
      <w:lvlText w:val="%1)"/>
      <w:lvlJc w:val="left"/>
      <w:pPr>
        <w:ind w:left="1440" w:hanging="360"/>
      </w:pPr>
      <w:rPr>
        <w:rFonts w:eastAsiaTheme="minorEastAsia"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EA965EC"/>
    <w:multiLevelType w:val="hybridMultilevel"/>
    <w:tmpl w:val="641AA8CA"/>
    <w:lvl w:ilvl="0" w:tplc="59D26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5"/>
  </w:num>
  <w:num w:numId="3">
    <w:abstractNumId w:val="18"/>
  </w:num>
  <w:num w:numId="4">
    <w:abstractNumId w:val="25"/>
  </w:num>
  <w:num w:numId="5">
    <w:abstractNumId w:val="42"/>
  </w:num>
  <w:num w:numId="6">
    <w:abstractNumId w:val="48"/>
  </w:num>
  <w:num w:numId="7">
    <w:abstractNumId w:val="36"/>
  </w:num>
  <w:num w:numId="8">
    <w:abstractNumId w:val="17"/>
  </w:num>
  <w:num w:numId="9">
    <w:abstractNumId w:val="8"/>
  </w:num>
  <w:num w:numId="10">
    <w:abstractNumId w:val="41"/>
  </w:num>
  <w:num w:numId="11">
    <w:abstractNumId w:val="53"/>
  </w:num>
  <w:num w:numId="12">
    <w:abstractNumId w:val="22"/>
  </w:num>
  <w:num w:numId="13">
    <w:abstractNumId w:val="49"/>
  </w:num>
  <w:num w:numId="14">
    <w:abstractNumId w:val="46"/>
  </w:num>
  <w:num w:numId="15">
    <w:abstractNumId w:val="56"/>
  </w:num>
  <w:num w:numId="16">
    <w:abstractNumId w:val="40"/>
  </w:num>
  <w:num w:numId="17">
    <w:abstractNumId w:val="43"/>
  </w:num>
  <w:num w:numId="18">
    <w:abstractNumId w:val="23"/>
  </w:num>
  <w:num w:numId="19">
    <w:abstractNumId w:val="27"/>
  </w:num>
  <w:num w:numId="20">
    <w:abstractNumId w:val="55"/>
  </w:num>
  <w:num w:numId="21">
    <w:abstractNumId w:val="0"/>
  </w:num>
  <w:num w:numId="22">
    <w:abstractNumId w:val="45"/>
  </w:num>
  <w:num w:numId="23">
    <w:abstractNumId w:val="14"/>
  </w:num>
  <w:num w:numId="24">
    <w:abstractNumId w:val="5"/>
  </w:num>
  <w:num w:numId="25">
    <w:abstractNumId w:val="21"/>
  </w:num>
  <w:num w:numId="26">
    <w:abstractNumId w:val="7"/>
  </w:num>
  <w:num w:numId="27">
    <w:abstractNumId w:val="10"/>
  </w:num>
  <w:num w:numId="28">
    <w:abstractNumId w:val="28"/>
  </w:num>
  <w:num w:numId="29">
    <w:abstractNumId w:val="20"/>
  </w:num>
  <w:num w:numId="30">
    <w:abstractNumId w:val="2"/>
  </w:num>
  <w:num w:numId="31">
    <w:abstractNumId w:val="12"/>
  </w:num>
  <w:num w:numId="32">
    <w:abstractNumId w:val="30"/>
  </w:num>
  <w:num w:numId="33">
    <w:abstractNumId w:val="32"/>
  </w:num>
  <w:num w:numId="34">
    <w:abstractNumId w:val="51"/>
  </w:num>
  <w:num w:numId="35">
    <w:abstractNumId w:val="16"/>
  </w:num>
  <w:num w:numId="36">
    <w:abstractNumId w:val="33"/>
  </w:num>
  <w:num w:numId="37">
    <w:abstractNumId w:val="37"/>
  </w:num>
  <w:num w:numId="38">
    <w:abstractNumId w:val="15"/>
  </w:num>
  <w:num w:numId="39">
    <w:abstractNumId w:val="47"/>
  </w:num>
  <w:num w:numId="40">
    <w:abstractNumId w:val="31"/>
  </w:num>
  <w:num w:numId="41">
    <w:abstractNumId w:val="6"/>
  </w:num>
  <w:num w:numId="42">
    <w:abstractNumId w:val="29"/>
  </w:num>
  <w:num w:numId="43">
    <w:abstractNumId w:val="52"/>
  </w:num>
  <w:num w:numId="44">
    <w:abstractNumId w:val="54"/>
  </w:num>
  <w:num w:numId="45">
    <w:abstractNumId w:val="26"/>
  </w:num>
  <w:num w:numId="46">
    <w:abstractNumId w:val="13"/>
  </w:num>
  <w:num w:numId="47">
    <w:abstractNumId w:val="50"/>
  </w:num>
  <w:num w:numId="48">
    <w:abstractNumId w:val="9"/>
  </w:num>
  <w:num w:numId="49">
    <w:abstractNumId w:val="38"/>
  </w:num>
  <w:num w:numId="50">
    <w:abstractNumId w:val="4"/>
  </w:num>
  <w:num w:numId="51">
    <w:abstractNumId w:val="34"/>
  </w:num>
  <w:num w:numId="52">
    <w:abstractNumId w:val="19"/>
  </w:num>
  <w:num w:numId="53">
    <w:abstractNumId w:val="3"/>
  </w:num>
  <w:num w:numId="54">
    <w:abstractNumId w:val="24"/>
  </w:num>
  <w:num w:numId="55">
    <w:abstractNumId w:val="39"/>
  </w:num>
  <w:num w:numId="56">
    <w:abstractNumId w:val="11"/>
  </w:num>
  <w:num w:numId="57">
    <w:abstractNumId w:val="4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1EAF"/>
    <w:rsid w:val="00003BE2"/>
    <w:rsid w:val="00003BEE"/>
    <w:rsid w:val="00003F43"/>
    <w:rsid w:val="00004863"/>
    <w:rsid w:val="00004E12"/>
    <w:rsid w:val="00010F32"/>
    <w:rsid w:val="00016EAF"/>
    <w:rsid w:val="00017B38"/>
    <w:rsid w:val="0002223F"/>
    <w:rsid w:val="000248E4"/>
    <w:rsid w:val="00025E56"/>
    <w:rsid w:val="00031113"/>
    <w:rsid w:val="000314BB"/>
    <w:rsid w:val="00031DEC"/>
    <w:rsid w:val="00032938"/>
    <w:rsid w:val="00034DE5"/>
    <w:rsid w:val="000365FB"/>
    <w:rsid w:val="00036715"/>
    <w:rsid w:val="0004029E"/>
    <w:rsid w:val="00044502"/>
    <w:rsid w:val="00044C4C"/>
    <w:rsid w:val="00045AC8"/>
    <w:rsid w:val="00046547"/>
    <w:rsid w:val="00050FED"/>
    <w:rsid w:val="00051B41"/>
    <w:rsid w:val="00053827"/>
    <w:rsid w:val="000548F5"/>
    <w:rsid w:val="00055081"/>
    <w:rsid w:val="0005544E"/>
    <w:rsid w:val="00055B68"/>
    <w:rsid w:val="0005717D"/>
    <w:rsid w:val="000576AE"/>
    <w:rsid w:val="0005782F"/>
    <w:rsid w:val="00057F9E"/>
    <w:rsid w:val="000608B2"/>
    <w:rsid w:val="00061EAB"/>
    <w:rsid w:val="00063EDB"/>
    <w:rsid w:val="000733FB"/>
    <w:rsid w:val="00073F9D"/>
    <w:rsid w:val="00074ADF"/>
    <w:rsid w:val="00074E54"/>
    <w:rsid w:val="00075E77"/>
    <w:rsid w:val="00080848"/>
    <w:rsid w:val="00082548"/>
    <w:rsid w:val="0008263F"/>
    <w:rsid w:val="00085022"/>
    <w:rsid w:val="0008510F"/>
    <w:rsid w:val="0008627D"/>
    <w:rsid w:val="0008641B"/>
    <w:rsid w:val="00086507"/>
    <w:rsid w:val="00091252"/>
    <w:rsid w:val="0009144D"/>
    <w:rsid w:val="000914F1"/>
    <w:rsid w:val="000928EC"/>
    <w:rsid w:val="00093580"/>
    <w:rsid w:val="00093F3A"/>
    <w:rsid w:val="00096F4D"/>
    <w:rsid w:val="00097E58"/>
    <w:rsid w:val="000A2D18"/>
    <w:rsid w:val="000A57DA"/>
    <w:rsid w:val="000A5D64"/>
    <w:rsid w:val="000B2C3B"/>
    <w:rsid w:val="000C4F5D"/>
    <w:rsid w:val="000C5F43"/>
    <w:rsid w:val="000C6787"/>
    <w:rsid w:val="000D28E8"/>
    <w:rsid w:val="000D6166"/>
    <w:rsid w:val="000D6BC4"/>
    <w:rsid w:val="000D7393"/>
    <w:rsid w:val="000E0E84"/>
    <w:rsid w:val="000E1F4A"/>
    <w:rsid w:val="000E2E3A"/>
    <w:rsid w:val="000E309D"/>
    <w:rsid w:val="000E5B66"/>
    <w:rsid w:val="000E5F5D"/>
    <w:rsid w:val="000E77AC"/>
    <w:rsid w:val="000F01AC"/>
    <w:rsid w:val="000F598E"/>
    <w:rsid w:val="000F6D02"/>
    <w:rsid w:val="00102EE8"/>
    <w:rsid w:val="00102FEF"/>
    <w:rsid w:val="0010329F"/>
    <w:rsid w:val="00105208"/>
    <w:rsid w:val="00107328"/>
    <w:rsid w:val="00110215"/>
    <w:rsid w:val="00112059"/>
    <w:rsid w:val="0011248F"/>
    <w:rsid w:val="0011307C"/>
    <w:rsid w:val="00117640"/>
    <w:rsid w:val="00120529"/>
    <w:rsid w:val="00121FD3"/>
    <w:rsid w:val="001245CC"/>
    <w:rsid w:val="00125249"/>
    <w:rsid w:val="00125358"/>
    <w:rsid w:val="00126A7A"/>
    <w:rsid w:val="00127997"/>
    <w:rsid w:val="00133F51"/>
    <w:rsid w:val="001418EE"/>
    <w:rsid w:val="00141A87"/>
    <w:rsid w:val="00145641"/>
    <w:rsid w:val="0014673F"/>
    <w:rsid w:val="00154B4B"/>
    <w:rsid w:val="001558C5"/>
    <w:rsid w:val="00155972"/>
    <w:rsid w:val="001575D1"/>
    <w:rsid w:val="0016324D"/>
    <w:rsid w:val="00165026"/>
    <w:rsid w:val="00171DBA"/>
    <w:rsid w:val="001752B5"/>
    <w:rsid w:val="001758FA"/>
    <w:rsid w:val="00176A75"/>
    <w:rsid w:val="00181386"/>
    <w:rsid w:val="00187C42"/>
    <w:rsid w:val="00190084"/>
    <w:rsid w:val="00190862"/>
    <w:rsid w:val="0019428C"/>
    <w:rsid w:val="00194A49"/>
    <w:rsid w:val="001975CD"/>
    <w:rsid w:val="001A2EF9"/>
    <w:rsid w:val="001A32D3"/>
    <w:rsid w:val="001A459E"/>
    <w:rsid w:val="001A50F4"/>
    <w:rsid w:val="001B1B6A"/>
    <w:rsid w:val="001B2A18"/>
    <w:rsid w:val="001B73A1"/>
    <w:rsid w:val="001B7890"/>
    <w:rsid w:val="001C0775"/>
    <w:rsid w:val="001C0838"/>
    <w:rsid w:val="001C20B0"/>
    <w:rsid w:val="001C21D1"/>
    <w:rsid w:val="001C4502"/>
    <w:rsid w:val="001C52FB"/>
    <w:rsid w:val="001C634F"/>
    <w:rsid w:val="001D29DF"/>
    <w:rsid w:val="001D3044"/>
    <w:rsid w:val="001D39DD"/>
    <w:rsid w:val="001D45D2"/>
    <w:rsid w:val="001D55AD"/>
    <w:rsid w:val="001D5E2C"/>
    <w:rsid w:val="001D7E1B"/>
    <w:rsid w:val="001E1D09"/>
    <w:rsid w:val="001E6A67"/>
    <w:rsid w:val="001F078A"/>
    <w:rsid w:val="001F2DB8"/>
    <w:rsid w:val="001F2F78"/>
    <w:rsid w:val="001F476B"/>
    <w:rsid w:val="001F4D06"/>
    <w:rsid w:val="001F5930"/>
    <w:rsid w:val="001F6904"/>
    <w:rsid w:val="00200107"/>
    <w:rsid w:val="0020190A"/>
    <w:rsid w:val="002037C6"/>
    <w:rsid w:val="00204C6A"/>
    <w:rsid w:val="00205E25"/>
    <w:rsid w:val="002062DB"/>
    <w:rsid w:val="00206320"/>
    <w:rsid w:val="0020659B"/>
    <w:rsid w:val="00206BDC"/>
    <w:rsid w:val="0021282A"/>
    <w:rsid w:val="0022002C"/>
    <w:rsid w:val="00222AA9"/>
    <w:rsid w:val="00225C2C"/>
    <w:rsid w:val="00232E03"/>
    <w:rsid w:val="00233E57"/>
    <w:rsid w:val="00236ACA"/>
    <w:rsid w:val="002412D2"/>
    <w:rsid w:val="002413ED"/>
    <w:rsid w:val="0024146C"/>
    <w:rsid w:val="0024197B"/>
    <w:rsid w:val="00246180"/>
    <w:rsid w:val="002525FB"/>
    <w:rsid w:val="002538B1"/>
    <w:rsid w:val="00254819"/>
    <w:rsid w:val="00257B0D"/>
    <w:rsid w:val="00264528"/>
    <w:rsid w:val="00264BFC"/>
    <w:rsid w:val="002651F0"/>
    <w:rsid w:val="00266B83"/>
    <w:rsid w:val="00273097"/>
    <w:rsid w:val="00275D37"/>
    <w:rsid w:val="00276D7C"/>
    <w:rsid w:val="00280CA6"/>
    <w:rsid w:val="00282BB2"/>
    <w:rsid w:val="00283AD7"/>
    <w:rsid w:val="00286DC0"/>
    <w:rsid w:val="0029004B"/>
    <w:rsid w:val="0029378B"/>
    <w:rsid w:val="002944A1"/>
    <w:rsid w:val="00294F10"/>
    <w:rsid w:val="002969DA"/>
    <w:rsid w:val="002A0F05"/>
    <w:rsid w:val="002A18AB"/>
    <w:rsid w:val="002B0715"/>
    <w:rsid w:val="002B1126"/>
    <w:rsid w:val="002B1FFF"/>
    <w:rsid w:val="002B2289"/>
    <w:rsid w:val="002B6464"/>
    <w:rsid w:val="002C04A5"/>
    <w:rsid w:val="002C04F5"/>
    <w:rsid w:val="002C0DCB"/>
    <w:rsid w:val="002C3AE2"/>
    <w:rsid w:val="002C408B"/>
    <w:rsid w:val="002C7BC5"/>
    <w:rsid w:val="002D038A"/>
    <w:rsid w:val="002D2477"/>
    <w:rsid w:val="002D3BDF"/>
    <w:rsid w:val="002D5674"/>
    <w:rsid w:val="002D5983"/>
    <w:rsid w:val="002D68CE"/>
    <w:rsid w:val="002D6F59"/>
    <w:rsid w:val="002E11F7"/>
    <w:rsid w:val="002E15A2"/>
    <w:rsid w:val="002E3F11"/>
    <w:rsid w:val="002E411E"/>
    <w:rsid w:val="002E6EE1"/>
    <w:rsid w:val="002F0568"/>
    <w:rsid w:val="002F4860"/>
    <w:rsid w:val="002F5741"/>
    <w:rsid w:val="002F6672"/>
    <w:rsid w:val="002F7CC5"/>
    <w:rsid w:val="00301311"/>
    <w:rsid w:val="00301713"/>
    <w:rsid w:val="00301EEB"/>
    <w:rsid w:val="00303DC7"/>
    <w:rsid w:val="00306D74"/>
    <w:rsid w:val="00307EEE"/>
    <w:rsid w:val="00316138"/>
    <w:rsid w:val="00320515"/>
    <w:rsid w:val="00320BE3"/>
    <w:rsid w:val="00321AB6"/>
    <w:rsid w:val="00321D05"/>
    <w:rsid w:val="00322CD5"/>
    <w:rsid w:val="00330C4C"/>
    <w:rsid w:val="003349E9"/>
    <w:rsid w:val="00337AA9"/>
    <w:rsid w:val="00337BEA"/>
    <w:rsid w:val="00337C88"/>
    <w:rsid w:val="003441F2"/>
    <w:rsid w:val="003441F9"/>
    <w:rsid w:val="003446FB"/>
    <w:rsid w:val="0034570D"/>
    <w:rsid w:val="00346150"/>
    <w:rsid w:val="00355236"/>
    <w:rsid w:val="003575E0"/>
    <w:rsid w:val="00361426"/>
    <w:rsid w:val="00365353"/>
    <w:rsid w:val="0037036F"/>
    <w:rsid w:val="00371863"/>
    <w:rsid w:val="003718F0"/>
    <w:rsid w:val="00371AD4"/>
    <w:rsid w:val="00380399"/>
    <w:rsid w:val="00381CB4"/>
    <w:rsid w:val="00381E45"/>
    <w:rsid w:val="003838EF"/>
    <w:rsid w:val="0038604F"/>
    <w:rsid w:val="00387792"/>
    <w:rsid w:val="0039188D"/>
    <w:rsid w:val="00393906"/>
    <w:rsid w:val="00396461"/>
    <w:rsid w:val="00396558"/>
    <w:rsid w:val="0039682F"/>
    <w:rsid w:val="003A13EE"/>
    <w:rsid w:val="003A1A61"/>
    <w:rsid w:val="003A25A8"/>
    <w:rsid w:val="003A33F7"/>
    <w:rsid w:val="003A3A2D"/>
    <w:rsid w:val="003A6EBE"/>
    <w:rsid w:val="003A7221"/>
    <w:rsid w:val="003A72C2"/>
    <w:rsid w:val="003B2C28"/>
    <w:rsid w:val="003B32A5"/>
    <w:rsid w:val="003B6EBA"/>
    <w:rsid w:val="003C0FC9"/>
    <w:rsid w:val="003C1629"/>
    <w:rsid w:val="003C3193"/>
    <w:rsid w:val="003C5D21"/>
    <w:rsid w:val="003C60F8"/>
    <w:rsid w:val="003C6F66"/>
    <w:rsid w:val="003D103B"/>
    <w:rsid w:val="003D121E"/>
    <w:rsid w:val="003D324B"/>
    <w:rsid w:val="003D3DC0"/>
    <w:rsid w:val="003D70AF"/>
    <w:rsid w:val="003D7132"/>
    <w:rsid w:val="003E0EBB"/>
    <w:rsid w:val="003E137B"/>
    <w:rsid w:val="003E1D3B"/>
    <w:rsid w:val="003E2D2F"/>
    <w:rsid w:val="003E746C"/>
    <w:rsid w:val="003E76EA"/>
    <w:rsid w:val="003F027E"/>
    <w:rsid w:val="003F128B"/>
    <w:rsid w:val="003F19B1"/>
    <w:rsid w:val="003F32E8"/>
    <w:rsid w:val="003F6CAC"/>
    <w:rsid w:val="003F7AFC"/>
    <w:rsid w:val="00400F14"/>
    <w:rsid w:val="0040217E"/>
    <w:rsid w:val="0040285D"/>
    <w:rsid w:val="0040315F"/>
    <w:rsid w:val="0040320E"/>
    <w:rsid w:val="00404569"/>
    <w:rsid w:val="00404CB4"/>
    <w:rsid w:val="00406EBE"/>
    <w:rsid w:val="0041146A"/>
    <w:rsid w:val="00413966"/>
    <w:rsid w:val="00413D84"/>
    <w:rsid w:val="00415113"/>
    <w:rsid w:val="0042031A"/>
    <w:rsid w:val="004274D2"/>
    <w:rsid w:val="004279EF"/>
    <w:rsid w:val="004316D6"/>
    <w:rsid w:val="00433DAD"/>
    <w:rsid w:val="00433F5D"/>
    <w:rsid w:val="004343B6"/>
    <w:rsid w:val="00434A86"/>
    <w:rsid w:val="0043657C"/>
    <w:rsid w:val="00436CDB"/>
    <w:rsid w:val="004375CA"/>
    <w:rsid w:val="00445D2A"/>
    <w:rsid w:val="004461FE"/>
    <w:rsid w:val="00453A92"/>
    <w:rsid w:val="004542EC"/>
    <w:rsid w:val="00454EF7"/>
    <w:rsid w:val="00455F5C"/>
    <w:rsid w:val="00457270"/>
    <w:rsid w:val="004572BD"/>
    <w:rsid w:val="004628CF"/>
    <w:rsid w:val="00464521"/>
    <w:rsid w:val="00466F7C"/>
    <w:rsid w:val="00473057"/>
    <w:rsid w:val="00473321"/>
    <w:rsid w:val="00473716"/>
    <w:rsid w:val="00474066"/>
    <w:rsid w:val="00475B3E"/>
    <w:rsid w:val="004777F8"/>
    <w:rsid w:val="00477B8E"/>
    <w:rsid w:val="00481C6F"/>
    <w:rsid w:val="00482A8D"/>
    <w:rsid w:val="00483376"/>
    <w:rsid w:val="00483801"/>
    <w:rsid w:val="00486F06"/>
    <w:rsid w:val="00491831"/>
    <w:rsid w:val="00491900"/>
    <w:rsid w:val="00496B90"/>
    <w:rsid w:val="00496B9A"/>
    <w:rsid w:val="0049796A"/>
    <w:rsid w:val="004A146B"/>
    <w:rsid w:val="004A1F0A"/>
    <w:rsid w:val="004A74B6"/>
    <w:rsid w:val="004B0A77"/>
    <w:rsid w:val="004B1826"/>
    <w:rsid w:val="004B2AEF"/>
    <w:rsid w:val="004B2B60"/>
    <w:rsid w:val="004B366B"/>
    <w:rsid w:val="004C02A0"/>
    <w:rsid w:val="004C1CAD"/>
    <w:rsid w:val="004C4212"/>
    <w:rsid w:val="004C5B91"/>
    <w:rsid w:val="004C7307"/>
    <w:rsid w:val="004C75AD"/>
    <w:rsid w:val="004D0862"/>
    <w:rsid w:val="004D19AF"/>
    <w:rsid w:val="004D1D4E"/>
    <w:rsid w:val="004D45C9"/>
    <w:rsid w:val="004D48D7"/>
    <w:rsid w:val="004D4EB0"/>
    <w:rsid w:val="004D4FEE"/>
    <w:rsid w:val="004E1B15"/>
    <w:rsid w:val="004E2EC9"/>
    <w:rsid w:val="004E5D45"/>
    <w:rsid w:val="004E6D47"/>
    <w:rsid w:val="004F01D6"/>
    <w:rsid w:val="004F12F5"/>
    <w:rsid w:val="004F1B57"/>
    <w:rsid w:val="004F2142"/>
    <w:rsid w:val="004F38E7"/>
    <w:rsid w:val="004F5EEC"/>
    <w:rsid w:val="005015F9"/>
    <w:rsid w:val="00502823"/>
    <w:rsid w:val="00502E26"/>
    <w:rsid w:val="005040A3"/>
    <w:rsid w:val="005051ED"/>
    <w:rsid w:val="00506C83"/>
    <w:rsid w:val="00507021"/>
    <w:rsid w:val="005136BF"/>
    <w:rsid w:val="00514155"/>
    <w:rsid w:val="00516F47"/>
    <w:rsid w:val="00517BCF"/>
    <w:rsid w:val="00520040"/>
    <w:rsid w:val="0052530F"/>
    <w:rsid w:val="00530300"/>
    <w:rsid w:val="00532CB6"/>
    <w:rsid w:val="0053565B"/>
    <w:rsid w:val="0053710C"/>
    <w:rsid w:val="0053726E"/>
    <w:rsid w:val="0054133C"/>
    <w:rsid w:val="0054689F"/>
    <w:rsid w:val="005475BF"/>
    <w:rsid w:val="00551C13"/>
    <w:rsid w:val="00561790"/>
    <w:rsid w:val="00561F99"/>
    <w:rsid w:val="00562F22"/>
    <w:rsid w:val="0056567E"/>
    <w:rsid w:val="005675E0"/>
    <w:rsid w:val="00574D6D"/>
    <w:rsid w:val="00575C05"/>
    <w:rsid w:val="00575E15"/>
    <w:rsid w:val="0058147F"/>
    <w:rsid w:val="00582B13"/>
    <w:rsid w:val="00586D09"/>
    <w:rsid w:val="0059172E"/>
    <w:rsid w:val="005942CB"/>
    <w:rsid w:val="0059483C"/>
    <w:rsid w:val="005959C4"/>
    <w:rsid w:val="00596B7B"/>
    <w:rsid w:val="005A1B22"/>
    <w:rsid w:val="005A38F1"/>
    <w:rsid w:val="005A3E24"/>
    <w:rsid w:val="005A5676"/>
    <w:rsid w:val="005A61D7"/>
    <w:rsid w:val="005B0459"/>
    <w:rsid w:val="005B29C9"/>
    <w:rsid w:val="005B37F0"/>
    <w:rsid w:val="005B71DD"/>
    <w:rsid w:val="005C4CC5"/>
    <w:rsid w:val="005C55CD"/>
    <w:rsid w:val="005C6EA0"/>
    <w:rsid w:val="005D03A5"/>
    <w:rsid w:val="005D1555"/>
    <w:rsid w:val="005D1EC7"/>
    <w:rsid w:val="005D2B9C"/>
    <w:rsid w:val="005D4019"/>
    <w:rsid w:val="005D4420"/>
    <w:rsid w:val="005D496E"/>
    <w:rsid w:val="005E0947"/>
    <w:rsid w:val="005E248F"/>
    <w:rsid w:val="005E6041"/>
    <w:rsid w:val="005E6340"/>
    <w:rsid w:val="005F205E"/>
    <w:rsid w:val="005F50E1"/>
    <w:rsid w:val="00602040"/>
    <w:rsid w:val="006025AB"/>
    <w:rsid w:val="00605FB1"/>
    <w:rsid w:val="0060608A"/>
    <w:rsid w:val="00606349"/>
    <w:rsid w:val="00606F94"/>
    <w:rsid w:val="00607058"/>
    <w:rsid w:val="00610D83"/>
    <w:rsid w:val="0061223A"/>
    <w:rsid w:val="00614CAF"/>
    <w:rsid w:val="00615567"/>
    <w:rsid w:val="00617347"/>
    <w:rsid w:val="006227A5"/>
    <w:rsid w:val="00622E79"/>
    <w:rsid w:val="006252AE"/>
    <w:rsid w:val="00634A5C"/>
    <w:rsid w:val="00635BDC"/>
    <w:rsid w:val="00637D5B"/>
    <w:rsid w:val="00643074"/>
    <w:rsid w:val="00644055"/>
    <w:rsid w:val="006461F3"/>
    <w:rsid w:val="00646339"/>
    <w:rsid w:val="00646749"/>
    <w:rsid w:val="0064718B"/>
    <w:rsid w:val="00650E91"/>
    <w:rsid w:val="006511B6"/>
    <w:rsid w:val="00655ECB"/>
    <w:rsid w:val="006570C7"/>
    <w:rsid w:val="006633CE"/>
    <w:rsid w:val="00663560"/>
    <w:rsid w:val="006638B7"/>
    <w:rsid w:val="00665117"/>
    <w:rsid w:val="00667B14"/>
    <w:rsid w:val="006721E3"/>
    <w:rsid w:val="0067299D"/>
    <w:rsid w:val="00673914"/>
    <w:rsid w:val="006810B8"/>
    <w:rsid w:val="006816E0"/>
    <w:rsid w:val="00682A0E"/>
    <w:rsid w:val="00685610"/>
    <w:rsid w:val="00693009"/>
    <w:rsid w:val="00695453"/>
    <w:rsid w:val="006979AE"/>
    <w:rsid w:val="006979CF"/>
    <w:rsid w:val="00697CDE"/>
    <w:rsid w:val="006A192D"/>
    <w:rsid w:val="006A447D"/>
    <w:rsid w:val="006A46FF"/>
    <w:rsid w:val="006A4CF9"/>
    <w:rsid w:val="006A79BD"/>
    <w:rsid w:val="006A7D48"/>
    <w:rsid w:val="006B039A"/>
    <w:rsid w:val="006B1688"/>
    <w:rsid w:val="006B4507"/>
    <w:rsid w:val="006B4686"/>
    <w:rsid w:val="006B69A1"/>
    <w:rsid w:val="006B7121"/>
    <w:rsid w:val="006B7441"/>
    <w:rsid w:val="006C173B"/>
    <w:rsid w:val="006C1C93"/>
    <w:rsid w:val="006C2781"/>
    <w:rsid w:val="006C4456"/>
    <w:rsid w:val="006C4495"/>
    <w:rsid w:val="006D0ED2"/>
    <w:rsid w:val="006D5509"/>
    <w:rsid w:val="006D6074"/>
    <w:rsid w:val="006D6BFF"/>
    <w:rsid w:val="006D7E72"/>
    <w:rsid w:val="006E030F"/>
    <w:rsid w:val="006E1733"/>
    <w:rsid w:val="006E58A1"/>
    <w:rsid w:val="006E69AF"/>
    <w:rsid w:val="006F5B45"/>
    <w:rsid w:val="006F61AB"/>
    <w:rsid w:val="0070172B"/>
    <w:rsid w:val="00701B67"/>
    <w:rsid w:val="00702BC1"/>
    <w:rsid w:val="00702DDB"/>
    <w:rsid w:val="007109CE"/>
    <w:rsid w:val="00710FD2"/>
    <w:rsid w:val="00714A87"/>
    <w:rsid w:val="00720A3B"/>
    <w:rsid w:val="00724186"/>
    <w:rsid w:val="00724A52"/>
    <w:rsid w:val="007302C9"/>
    <w:rsid w:val="00730332"/>
    <w:rsid w:val="00731E5C"/>
    <w:rsid w:val="00731FE3"/>
    <w:rsid w:val="00734282"/>
    <w:rsid w:val="00736BC9"/>
    <w:rsid w:val="007403C3"/>
    <w:rsid w:val="00745450"/>
    <w:rsid w:val="007459F4"/>
    <w:rsid w:val="00745D69"/>
    <w:rsid w:val="00750679"/>
    <w:rsid w:val="0075144D"/>
    <w:rsid w:val="0075159D"/>
    <w:rsid w:val="0075286E"/>
    <w:rsid w:val="00760376"/>
    <w:rsid w:val="00766657"/>
    <w:rsid w:val="00770826"/>
    <w:rsid w:val="0077291F"/>
    <w:rsid w:val="00774983"/>
    <w:rsid w:val="00776EC2"/>
    <w:rsid w:val="00780A4A"/>
    <w:rsid w:val="007838B0"/>
    <w:rsid w:val="007854F4"/>
    <w:rsid w:val="00790365"/>
    <w:rsid w:val="00792A35"/>
    <w:rsid w:val="007946F4"/>
    <w:rsid w:val="00794726"/>
    <w:rsid w:val="00797670"/>
    <w:rsid w:val="0079796E"/>
    <w:rsid w:val="007A27B7"/>
    <w:rsid w:val="007A5DF5"/>
    <w:rsid w:val="007B41A4"/>
    <w:rsid w:val="007B48B7"/>
    <w:rsid w:val="007B538B"/>
    <w:rsid w:val="007C2861"/>
    <w:rsid w:val="007C3CA1"/>
    <w:rsid w:val="007C5368"/>
    <w:rsid w:val="007C5AB5"/>
    <w:rsid w:val="007C63D4"/>
    <w:rsid w:val="007C7197"/>
    <w:rsid w:val="007C7602"/>
    <w:rsid w:val="007D2D4A"/>
    <w:rsid w:val="007D32D2"/>
    <w:rsid w:val="007D4ED7"/>
    <w:rsid w:val="007D7974"/>
    <w:rsid w:val="007E1A3B"/>
    <w:rsid w:val="007E3480"/>
    <w:rsid w:val="007E4BB0"/>
    <w:rsid w:val="007E50FF"/>
    <w:rsid w:val="007E6187"/>
    <w:rsid w:val="007E6965"/>
    <w:rsid w:val="007E7B47"/>
    <w:rsid w:val="007F5540"/>
    <w:rsid w:val="0080690C"/>
    <w:rsid w:val="00811C9F"/>
    <w:rsid w:val="008151D7"/>
    <w:rsid w:val="00815454"/>
    <w:rsid w:val="008166CD"/>
    <w:rsid w:val="00820FDF"/>
    <w:rsid w:val="00823954"/>
    <w:rsid w:val="0082441E"/>
    <w:rsid w:val="008247FF"/>
    <w:rsid w:val="00825E16"/>
    <w:rsid w:val="008313C6"/>
    <w:rsid w:val="00831FDA"/>
    <w:rsid w:val="00832057"/>
    <w:rsid w:val="00832E14"/>
    <w:rsid w:val="008334C7"/>
    <w:rsid w:val="00833CE8"/>
    <w:rsid w:val="00834FF4"/>
    <w:rsid w:val="00836F27"/>
    <w:rsid w:val="00837623"/>
    <w:rsid w:val="00837938"/>
    <w:rsid w:val="00837D4D"/>
    <w:rsid w:val="00841812"/>
    <w:rsid w:val="008429A6"/>
    <w:rsid w:val="00842B64"/>
    <w:rsid w:val="00850110"/>
    <w:rsid w:val="008502F8"/>
    <w:rsid w:val="00851BA3"/>
    <w:rsid w:val="00852CBB"/>
    <w:rsid w:val="00853D0A"/>
    <w:rsid w:val="008553F1"/>
    <w:rsid w:val="00855F9D"/>
    <w:rsid w:val="008578A1"/>
    <w:rsid w:val="00857B03"/>
    <w:rsid w:val="008602A2"/>
    <w:rsid w:val="008614C5"/>
    <w:rsid w:val="008618D8"/>
    <w:rsid w:val="00863FB1"/>
    <w:rsid w:val="008649E4"/>
    <w:rsid w:val="0086591D"/>
    <w:rsid w:val="00867A4D"/>
    <w:rsid w:val="00870792"/>
    <w:rsid w:val="00872766"/>
    <w:rsid w:val="00872A49"/>
    <w:rsid w:val="00873D99"/>
    <w:rsid w:val="00874C7E"/>
    <w:rsid w:val="00875305"/>
    <w:rsid w:val="00876426"/>
    <w:rsid w:val="00880769"/>
    <w:rsid w:val="00880D9C"/>
    <w:rsid w:val="00881217"/>
    <w:rsid w:val="00885009"/>
    <w:rsid w:val="008866AB"/>
    <w:rsid w:val="00886C90"/>
    <w:rsid w:val="00893370"/>
    <w:rsid w:val="00895F58"/>
    <w:rsid w:val="00897781"/>
    <w:rsid w:val="008A03B3"/>
    <w:rsid w:val="008A1B69"/>
    <w:rsid w:val="008A1F67"/>
    <w:rsid w:val="008A58F3"/>
    <w:rsid w:val="008A5C26"/>
    <w:rsid w:val="008B08E8"/>
    <w:rsid w:val="008B092D"/>
    <w:rsid w:val="008B121F"/>
    <w:rsid w:val="008B38E5"/>
    <w:rsid w:val="008B4261"/>
    <w:rsid w:val="008B5104"/>
    <w:rsid w:val="008B57A0"/>
    <w:rsid w:val="008C06E3"/>
    <w:rsid w:val="008C187B"/>
    <w:rsid w:val="008C3160"/>
    <w:rsid w:val="008C32D2"/>
    <w:rsid w:val="008C3985"/>
    <w:rsid w:val="008C71BC"/>
    <w:rsid w:val="008C71D9"/>
    <w:rsid w:val="008C7B55"/>
    <w:rsid w:val="008C7F1A"/>
    <w:rsid w:val="008D0937"/>
    <w:rsid w:val="008D096E"/>
    <w:rsid w:val="008D13D3"/>
    <w:rsid w:val="008D27D5"/>
    <w:rsid w:val="008D382E"/>
    <w:rsid w:val="008E0950"/>
    <w:rsid w:val="008E248D"/>
    <w:rsid w:val="008E2ECA"/>
    <w:rsid w:val="008E3412"/>
    <w:rsid w:val="008E3908"/>
    <w:rsid w:val="008E43EB"/>
    <w:rsid w:val="008E452D"/>
    <w:rsid w:val="008F4F96"/>
    <w:rsid w:val="00901863"/>
    <w:rsid w:val="009108CB"/>
    <w:rsid w:val="0091171F"/>
    <w:rsid w:val="00926F13"/>
    <w:rsid w:val="0093261D"/>
    <w:rsid w:val="009327B1"/>
    <w:rsid w:val="009377F3"/>
    <w:rsid w:val="00940D90"/>
    <w:rsid w:val="009412EB"/>
    <w:rsid w:val="00942E37"/>
    <w:rsid w:val="00946433"/>
    <w:rsid w:val="009467DA"/>
    <w:rsid w:val="00947135"/>
    <w:rsid w:val="00947695"/>
    <w:rsid w:val="009622C2"/>
    <w:rsid w:val="00966348"/>
    <w:rsid w:val="009710C1"/>
    <w:rsid w:val="0097120F"/>
    <w:rsid w:val="00971F3D"/>
    <w:rsid w:val="00975168"/>
    <w:rsid w:val="00983FDC"/>
    <w:rsid w:val="009848CB"/>
    <w:rsid w:val="00986D47"/>
    <w:rsid w:val="00991B5F"/>
    <w:rsid w:val="00991D88"/>
    <w:rsid w:val="0099431F"/>
    <w:rsid w:val="009968D2"/>
    <w:rsid w:val="009971FD"/>
    <w:rsid w:val="009A1DFC"/>
    <w:rsid w:val="009A54FF"/>
    <w:rsid w:val="009A6D8C"/>
    <w:rsid w:val="009B2B12"/>
    <w:rsid w:val="009B3224"/>
    <w:rsid w:val="009B370C"/>
    <w:rsid w:val="009B56F5"/>
    <w:rsid w:val="009B7AE2"/>
    <w:rsid w:val="009C074D"/>
    <w:rsid w:val="009C11B5"/>
    <w:rsid w:val="009C3044"/>
    <w:rsid w:val="009C5B29"/>
    <w:rsid w:val="009C6DB0"/>
    <w:rsid w:val="009D13AF"/>
    <w:rsid w:val="009D259D"/>
    <w:rsid w:val="009D27A7"/>
    <w:rsid w:val="009D58CF"/>
    <w:rsid w:val="009D68C5"/>
    <w:rsid w:val="009E075D"/>
    <w:rsid w:val="009E200C"/>
    <w:rsid w:val="009F355A"/>
    <w:rsid w:val="009F6270"/>
    <w:rsid w:val="00A03429"/>
    <w:rsid w:val="00A0362B"/>
    <w:rsid w:val="00A050D5"/>
    <w:rsid w:val="00A075EA"/>
    <w:rsid w:val="00A14086"/>
    <w:rsid w:val="00A14F47"/>
    <w:rsid w:val="00A20D40"/>
    <w:rsid w:val="00A20E2E"/>
    <w:rsid w:val="00A23DF8"/>
    <w:rsid w:val="00A245E5"/>
    <w:rsid w:val="00A26F12"/>
    <w:rsid w:val="00A2709C"/>
    <w:rsid w:val="00A30195"/>
    <w:rsid w:val="00A31611"/>
    <w:rsid w:val="00A32DAB"/>
    <w:rsid w:val="00A3428C"/>
    <w:rsid w:val="00A3501A"/>
    <w:rsid w:val="00A35242"/>
    <w:rsid w:val="00A35ECB"/>
    <w:rsid w:val="00A37FA7"/>
    <w:rsid w:val="00A403FA"/>
    <w:rsid w:val="00A50194"/>
    <w:rsid w:val="00A50BFD"/>
    <w:rsid w:val="00A51882"/>
    <w:rsid w:val="00A525D8"/>
    <w:rsid w:val="00A52F66"/>
    <w:rsid w:val="00A537DA"/>
    <w:rsid w:val="00A57CC9"/>
    <w:rsid w:val="00A61076"/>
    <w:rsid w:val="00A614E7"/>
    <w:rsid w:val="00A63636"/>
    <w:rsid w:val="00A63C34"/>
    <w:rsid w:val="00A67782"/>
    <w:rsid w:val="00A713A0"/>
    <w:rsid w:val="00A7252A"/>
    <w:rsid w:val="00A73167"/>
    <w:rsid w:val="00A73F12"/>
    <w:rsid w:val="00A82CF5"/>
    <w:rsid w:val="00A8364F"/>
    <w:rsid w:val="00A84158"/>
    <w:rsid w:val="00A85BB0"/>
    <w:rsid w:val="00A868ED"/>
    <w:rsid w:val="00A91D58"/>
    <w:rsid w:val="00A948C4"/>
    <w:rsid w:val="00A94975"/>
    <w:rsid w:val="00A963D2"/>
    <w:rsid w:val="00A96EAD"/>
    <w:rsid w:val="00AA2B1A"/>
    <w:rsid w:val="00AA52B0"/>
    <w:rsid w:val="00AA741E"/>
    <w:rsid w:val="00AB0114"/>
    <w:rsid w:val="00AB055E"/>
    <w:rsid w:val="00AB0CBD"/>
    <w:rsid w:val="00AB6D9D"/>
    <w:rsid w:val="00AB73B9"/>
    <w:rsid w:val="00AC7D04"/>
    <w:rsid w:val="00AD12C1"/>
    <w:rsid w:val="00AD261D"/>
    <w:rsid w:val="00AD467E"/>
    <w:rsid w:val="00AD60D9"/>
    <w:rsid w:val="00AD77A8"/>
    <w:rsid w:val="00AD7D00"/>
    <w:rsid w:val="00AE6B04"/>
    <w:rsid w:val="00AF39CF"/>
    <w:rsid w:val="00AF4AE8"/>
    <w:rsid w:val="00B00576"/>
    <w:rsid w:val="00B009FA"/>
    <w:rsid w:val="00B04000"/>
    <w:rsid w:val="00B1381B"/>
    <w:rsid w:val="00B14AB4"/>
    <w:rsid w:val="00B151BA"/>
    <w:rsid w:val="00B17B22"/>
    <w:rsid w:val="00B20D9F"/>
    <w:rsid w:val="00B21668"/>
    <w:rsid w:val="00B21785"/>
    <w:rsid w:val="00B2313C"/>
    <w:rsid w:val="00B23E29"/>
    <w:rsid w:val="00B2774F"/>
    <w:rsid w:val="00B30BD6"/>
    <w:rsid w:val="00B31D2F"/>
    <w:rsid w:val="00B33C49"/>
    <w:rsid w:val="00B360B8"/>
    <w:rsid w:val="00B36712"/>
    <w:rsid w:val="00B412AB"/>
    <w:rsid w:val="00B415B7"/>
    <w:rsid w:val="00B42068"/>
    <w:rsid w:val="00B42F64"/>
    <w:rsid w:val="00B461E3"/>
    <w:rsid w:val="00B46DEE"/>
    <w:rsid w:val="00B47BBA"/>
    <w:rsid w:val="00B54227"/>
    <w:rsid w:val="00B55F17"/>
    <w:rsid w:val="00B60497"/>
    <w:rsid w:val="00B6065C"/>
    <w:rsid w:val="00B649EE"/>
    <w:rsid w:val="00B65073"/>
    <w:rsid w:val="00B66519"/>
    <w:rsid w:val="00B671C8"/>
    <w:rsid w:val="00B7108B"/>
    <w:rsid w:val="00B72A67"/>
    <w:rsid w:val="00B81794"/>
    <w:rsid w:val="00B8183E"/>
    <w:rsid w:val="00B81B1B"/>
    <w:rsid w:val="00B82910"/>
    <w:rsid w:val="00B83501"/>
    <w:rsid w:val="00B8408D"/>
    <w:rsid w:val="00B844FB"/>
    <w:rsid w:val="00B85037"/>
    <w:rsid w:val="00B87796"/>
    <w:rsid w:val="00B934F9"/>
    <w:rsid w:val="00B93AD5"/>
    <w:rsid w:val="00B93B79"/>
    <w:rsid w:val="00B96C3C"/>
    <w:rsid w:val="00BA2980"/>
    <w:rsid w:val="00BA58D4"/>
    <w:rsid w:val="00BB0E09"/>
    <w:rsid w:val="00BB388B"/>
    <w:rsid w:val="00BB6A82"/>
    <w:rsid w:val="00BB6CC1"/>
    <w:rsid w:val="00BB7383"/>
    <w:rsid w:val="00BC1858"/>
    <w:rsid w:val="00BC19C2"/>
    <w:rsid w:val="00BC399A"/>
    <w:rsid w:val="00BC3EA1"/>
    <w:rsid w:val="00BC4687"/>
    <w:rsid w:val="00BC7B6A"/>
    <w:rsid w:val="00BD0F74"/>
    <w:rsid w:val="00BD1775"/>
    <w:rsid w:val="00BD278F"/>
    <w:rsid w:val="00BD39CF"/>
    <w:rsid w:val="00BD780D"/>
    <w:rsid w:val="00BE0268"/>
    <w:rsid w:val="00BE1E7E"/>
    <w:rsid w:val="00BE2DA9"/>
    <w:rsid w:val="00BE49F1"/>
    <w:rsid w:val="00BE52BD"/>
    <w:rsid w:val="00BE5EC0"/>
    <w:rsid w:val="00BE7809"/>
    <w:rsid w:val="00BF2796"/>
    <w:rsid w:val="00BF2E38"/>
    <w:rsid w:val="00BF2EEA"/>
    <w:rsid w:val="00BF5E8E"/>
    <w:rsid w:val="00BF6626"/>
    <w:rsid w:val="00BF78B5"/>
    <w:rsid w:val="00BF78E2"/>
    <w:rsid w:val="00C0124F"/>
    <w:rsid w:val="00C01FBF"/>
    <w:rsid w:val="00C023FD"/>
    <w:rsid w:val="00C03F30"/>
    <w:rsid w:val="00C072CD"/>
    <w:rsid w:val="00C10C80"/>
    <w:rsid w:val="00C120F8"/>
    <w:rsid w:val="00C12323"/>
    <w:rsid w:val="00C13FE3"/>
    <w:rsid w:val="00C15CB0"/>
    <w:rsid w:val="00C2090C"/>
    <w:rsid w:val="00C21367"/>
    <w:rsid w:val="00C21F72"/>
    <w:rsid w:val="00C257B2"/>
    <w:rsid w:val="00C32742"/>
    <w:rsid w:val="00C34B60"/>
    <w:rsid w:val="00C35DED"/>
    <w:rsid w:val="00C35F03"/>
    <w:rsid w:val="00C42DD0"/>
    <w:rsid w:val="00C42E59"/>
    <w:rsid w:val="00C44E9F"/>
    <w:rsid w:val="00C451C2"/>
    <w:rsid w:val="00C50C3D"/>
    <w:rsid w:val="00C52164"/>
    <w:rsid w:val="00C539FC"/>
    <w:rsid w:val="00C544CD"/>
    <w:rsid w:val="00C566BE"/>
    <w:rsid w:val="00C578C3"/>
    <w:rsid w:val="00C60701"/>
    <w:rsid w:val="00C63683"/>
    <w:rsid w:val="00C771D6"/>
    <w:rsid w:val="00C7726F"/>
    <w:rsid w:val="00C80B97"/>
    <w:rsid w:val="00C80F03"/>
    <w:rsid w:val="00C81851"/>
    <w:rsid w:val="00C85F7E"/>
    <w:rsid w:val="00C93077"/>
    <w:rsid w:val="00C93A9C"/>
    <w:rsid w:val="00C95F84"/>
    <w:rsid w:val="00C969E1"/>
    <w:rsid w:val="00C9775C"/>
    <w:rsid w:val="00C97DD2"/>
    <w:rsid w:val="00CA0E60"/>
    <w:rsid w:val="00CA2509"/>
    <w:rsid w:val="00CA5174"/>
    <w:rsid w:val="00CA5925"/>
    <w:rsid w:val="00CA6D04"/>
    <w:rsid w:val="00CB1F40"/>
    <w:rsid w:val="00CB5595"/>
    <w:rsid w:val="00CC2023"/>
    <w:rsid w:val="00CC2073"/>
    <w:rsid w:val="00CC2B9C"/>
    <w:rsid w:val="00CC5BCE"/>
    <w:rsid w:val="00CD090F"/>
    <w:rsid w:val="00CD1916"/>
    <w:rsid w:val="00CD1B05"/>
    <w:rsid w:val="00CE02B5"/>
    <w:rsid w:val="00CE230E"/>
    <w:rsid w:val="00CE340A"/>
    <w:rsid w:val="00CE4337"/>
    <w:rsid w:val="00CE58CF"/>
    <w:rsid w:val="00CE6212"/>
    <w:rsid w:val="00CF19C9"/>
    <w:rsid w:val="00CF2FAF"/>
    <w:rsid w:val="00CF6896"/>
    <w:rsid w:val="00D01592"/>
    <w:rsid w:val="00D02FB5"/>
    <w:rsid w:val="00D0332E"/>
    <w:rsid w:val="00D0494C"/>
    <w:rsid w:val="00D12179"/>
    <w:rsid w:val="00D14E01"/>
    <w:rsid w:val="00D16164"/>
    <w:rsid w:val="00D17F32"/>
    <w:rsid w:val="00D20083"/>
    <w:rsid w:val="00D238C5"/>
    <w:rsid w:val="00D27B77"/>
    <w:rsid w:val="00D31FF0"/>
    <w:rsid w:val="00D36494"/>
    <w:rsid w:val="00D365B7"/>
    <w:rsid w:val="00D403AD"/>
    <w:rsid w:val="00D41C7F"/>
    <w:rsid w:val="00D42690"/>
    <w:rsid w:val="00D45076"/>
    <w:rsid w:val="00D47A71"/>
    <w:rsid w:val="00D5131F"/>
    <w:rsid w:val="00D53C6D"/>
    <w:rsid w:val="00D55482"/>
    <w:rsid w:val="00D57964"/>
    <w:rsid w:val="00D606CC"/>
    <w:rsid w:val="00D611CB"/>
    <w:rsid w:val="00D64294"/>
    <w:rsid w:val="00D71706"/>
    <w:rsid w:val="00D72204"/>
    <w:rsid w:val="00D723CD"/>
    <w:rsid w:val="00D7377D"/>
    <w:rsid w:val="00D73EB0"/>
    <w:rsid w:val="00D76024"/>
    <w:rsid w:val="00D766F3"/>
    <w:rsid w:val="00D807DB"/>
    <w:rsid w:val="00D81083"/>
    <w:rsid w:val="00D8263B"/>
    <w:rsid w:val="00D835CB"/>
    <w:rsid w:val="00D879B4"/>
    <w:rsid w:val="00D909D3"/>
    <w:rsid w:val="00D91F1C"/>
    <w:rsid w:val="00D92DE4"/>
    <w:rsid w:val="00D941FE"/>
    <w:rsid w:val="00D96370"/>
    <w:rsid w:val="00DA10DF"/>
    <w:rsid w:val="00DA40E5"/>
    <w:rsid w:val="00DB2BE3"/>
    <w:rsid w:val="00DB3DC5"/>
    <w:rsid w:val="00DB5392"/>
    <w:rsid w:val="00DB6547"/>
    <w:rsid w:val="00DB674C"/>
    <w:rsid w:val="00DB6A7C"/>
    <w:rsid w:val="00DC10FF"/>
    <w:rsid w:val="00DC329A"/>
    <w:rsid w:val="00DC4CAA"/>
    <w:rsid w:val="00DC7872"/>
    <w:rsid w:val="00DD4078"/>
    <w:rsid w:val="00DE0695"/>
    <w:rsid w:val="00DE36BF"/>
    <w:rsid w:val="00DE62B8"/>
    <w:rsid w:val="00DE74E8"/>
    <w:rsid w:val="00DF0435"/>
    <w:rsid w:val="00DF4232"/>
    <w:rsid w:val="00E01402"/>
    <w:rsid w:val="00E0152A"/>
    <w:rsid w:val="00E065B2"/>
    <w:rsid w:val="00E07836"/>
    <w:rsid w:val="00E07C0E"/>
    <w:rsid w:val="00E117D5"/>
    <w:rsid w:val="00E1211E"/>
    <w:rsid w:val="00E12AB2"/>
    <w:rsid w:val="00E13A9C"/>
    <w:rsid w:val="00E13EE3"/>
    <w:rsid w:val="00E146F6"/>
    <w:rsid w:val="00E2069A"/>
    <w:rsid w:val="00E212D7"/>
    <w:rsid w:val="00E23F74"/>
    <w:rsid w:val="00E24259"/>
    <w:rsid w:val="00E2426C"/>
    <w:rsid w:val="00E24A03"/>
    <w:rsid w:val="00E322C0"/>
    <w:rsid w:val="00E366E8"/>
    <w:rsid w:val="00E36C9C"/>
    <w:rsid w:val="00E4191C"/>
    <w:rsid w:val="00E45972"/>
    <w:rsid w:val="00E578B5"/>
    <w:rsid w:val="00E6173F"/>
    <w:rsid w:val="00E70F27"/>
    <w:rsid w:val="00E7278E"/>
    <w:rsid w:val="00E72C8B"/>
    <w:rsid w:val="00E74B0D"/>
    <w:rsid w:val="00E7569D"/>
    <w:rsid w:val="00E759D5"/>
    <w:rsid w:val="00E80DC0"/>
    <w:rsid w:val="00E80F86"/>
    <w:rsid w:val="00E83523"/>
    <w:rsid w:val="00E87FD0"/>
    <w:rsid w:val="00E91E26"/>
    <w:rsid w:val="00E9592C"/>
    <w:rsid w:val="00E97016"/>
    <w:rsid w:val="00EA1E08"/>
    <w:rsid w:val="00EA3382"/>
    <w:rsid w:val="00EA386A"/>
    <w:rsid w:val="00EA5352"/>
    <w:rsid w:val="00EA56A2"/>
    <w:rsid w:val="00EA57A3"/>
    <w:rsid w:val="00EA658E"/>
    <w:rsid w:val="00EB003D"/>
    <w:rsid w:val="00EB176B"/>
    <w:rsid w:val="00EB7A9F"/>
    <w:rsid w:val="00EC05F7"/>
    <w:rsid w:val="00EC1FD5"/>
    <w:rsid w:val="00EC21D1"/>
    <w:rsid w:val="00EC3256"/>
    <w:rsid w:val="00EC5B87"/>
    <w:rsid w:val="00EC5FE5"/>
    <w:rsid w:val="00EC64FB"/>
    <w:rsid w:val="00EC6F56"/>
    <w:rsid w:val="00ED0A1A"/>
    <w:rsid w:val="00ED2698"/>
    <w:rsid w:val="00ED41C7"/>
    <w:rsid w:val="00ED45D7"/>
    <w:rsid w:val="00ED49BB"/>
    <w:rsid w:val="00ED78A4"/>
    <w:rsid w:val="00EE03B2"/>
    <w:rsid w:val="00EE2078"/>
    <w:rsid w:val="00EE5536"/>
    <w:rsid w:val="00EE5C5A"/>
    <w:rsid w:val="00EF0069"/>
    <w:rsid w:val="00EF0D9B"/>
    <w:rsid w:val="00EF47F5"/>
    <w:rsid w:val="00F01D82"/>
    <w:rsid w:val="00F023D9"/>
    <w:rsid w:val="00F054F3"/>
    <w:rsid w:val="00F10A15"/>
    <w:rsid w:val="00F110E6"/>
    <w:rsid w:val="00F1479C"/>
    <w:rsid w:val="00F15AF5"/>
    <w:rsid w:val="00F23686"/>
    <w:rsid w:val="00F25BB0"/>
    <w:rsid w:val="00F26B8B"/>
    <w:rsid w:val="00F2752C"/>
    <w:rsid w:val="00F3067B"/>
    <w:rsid w:val="00F356DC"/>
    <w:rsid w:val="00F40CF9"/>
    <w:rsid w:val="00F40F85"/>
    <w:rsid w:val="00F421C2"/>
    <w:rsid w:val="00F42CFB"/>
    <w:rsid w:val="00F43EBA"/>
    <w:rsid w:val="00F45761"/>
    <w:rsid w:val="00F52146"/>
    <w:rsid w:val="00F53476"/>
    <w:rsid w:val="00F541BF"/>
    <w:rsid w:val="00F54397"/>
    <w:rsid w:val="00F54E90"/>
    <w:rsid w:val="00F55D21"/>
    <w:rsid w:val="00F56BF5"/>
    <w:rsid w:val="00F604C5"/>
    <w:rsid w:val="00F6293B"/>
    <w:rsid w:val="00F630CD"/>
    <w:rsid w:val="00F63C30"/>
    <w:rsid w:val="00F641A2"/>
    <w:rsid w:val="00F6473D"/>
    <w:rsid w:val="00F66DB0"/>
    <w:rsid w:val="00F71634"/>
    <w:rsid w:val="00F73C16"/>
    <w:rsid w:val="00F73D51"/>
    <w:rsid w:val="00F76D4E"/>
    <w:rsid w:val="00F80854"/>
    <w:rsid w:val="00F92471"/>
    <w:rsid w:val="00F92A62"/>
    <w:rsid w:val="00F94757"/>
    <w:rsid w:val="00F97065"/>
    <w:rsid w:val="00FA051B"/>
    <w:rsid w:val="00FA14EA"/>
    <w:rsid w:val="00FA1F9B"/>
    <w:rsid w:val="00FA2E38"/>
    <w:rsid w:val="00FA69AE"/>
    <w:rsid w:val="00FA7A4A"/>
    <w:rsid w:val="00FB660A"/>
    <w:rsid w:val="00FC224A"/>
    <w:rsid w:val="00FC251E"/>
    <w:rsid w:val="00FC2B30"/>
    <w:rsid w:val="00FC2EF9"/>
    <w:rsid w:val="00FC3AB6"/>
    <w:rsid w:val="00FC472B"/>
    <w:rsid w:val="00FC4DBF"/>
    <w:rsid w:val="00FC5300"/>
    <w:rsid w:val="00FC5534"/>
    <w:rsid w:val="00FD0756"/>
    <w:rsid w:val="00FD0933"/>
    <w:rsid w:val="00FD2282"/>
    <w:rsid w:val="00FD52AB"/>
    <w:rsid w:val="00FD5D60"/>
    <w:rsid w:val="00FD6D79"/>
    <w:rsid w:val="00FE0759"/>
    <w:rsid w:val="00FE0F7B"/>
    <w:rsid w:val="00FE10CD"/>
    <w:rsid w:val="00FE20EF"/>
    <w:rsid w:val="00FE3209"/>
    <w:rsid w:val="00FE3A99"/>
    <w:rsid w:val="00FE507A"/>
    <w:rsid w:val="00FE6F7D"/>
    <w:rsid w:val="00FF114E"/>
    <w:rsid w:val="00FF3DAE"/>
    <w:rsid w:val="00FF3EFE"/>
    <w:rsid w:val="00FF4B65"/>
    <w:rsid w:val="00FF7E5A"/>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rules v:ext="edit">
        <o:r id="V:Rule4" type="connector" idref="#_x0000_s1031"/>
        <o:r id="V:Rule5" type="connector" idref="#_x0000_s1030"/>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69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DC7F-4775-444B-88F0-4F0A0933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1</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2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a</dc:creator>
  <cp:keywords/>
  <dc:description/>
  <cp:lastModifiedBy>LENOVO</cp:lastModifiedBy>
  <cp:revision>614</cp:revision>
  <cp:lastPrinted>2015-05-19T23:33:00Z</cp:lastPrinted>
  <dcterms:created xsi:type="dcterms:W3CDTF">2011-12-08T05:42:00Z</dcterms:created>
  <dcterms:modified xsi:type="dcterms:W3CDTF">2015-05-19T23:33:00Z</dcterms:modified>
</cp:coreProperties>
</file>